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E4" w:rsidRPr="00A81AAD" w:rsidRDefault="003831E4" w:rsidP="00383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3831E4" w:rsidRPr="00A81AAD" w:rsidRDefault="003831E4" w:rsidP="00383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3831E4" w:rsidRPr="00A81AAD" w:rsidRDefault="003831E4" w:rsidP="00383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2A4B37CF" wp14:editId="22A8CD61">
                <wp:simplePos x="0" y="0"/>
                <wp:positionH relativeFrom="column">
                  <wp:posOffset>184023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4.9pt,1.15pt" to="618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" o:allowincell="f" strokeweight="1.5pt"/>
            </w:pict>
          </mc:Fallback>
        </mc:AlternateContent>
      </w: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Школьная, д. 20, с. </w:t>
      </w:r>
      <w:proofErr w:type="spellStart"/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о</w:t>
      </w:r>
      <w:proofErr w:type="spellEnd"/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>Ялуторовский</w:t>
      </w:r>
      <w:proofErr w:type="spellEnd"/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Тюменская область, 627050</w:t>
      </w:r>
    </w:p>
    <w:p w:rsidR="003831E4" w:rsidRPr="00A81AAD" w:rsidRDefault="003831E4" w:rsidP="00383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8 (34535) 34-1-60,  </w:t>
      </w:r>
      <w:r w:rsidRPr="00A81A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81A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81AA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: </w:t>
      </w:r>
      <w:r w:rsidR="00B17E30">
        <w:fldChar w:fldCharType="begin"/>
      </w:r>
      <w:r w:rsidR="00B17E30">
        <w:instrText xml:space="preserve"> HYPERLINK "mailto:novoat_school@inbox.ru" </w:instrText>
      </w:r>
      <w:r w:rsidR="00B17E30">
        <w:fldChar w:fldCharType="separate"/>
      </w:r>
      <w:r w:rsidRPr="00A81A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novoat</w:t>
      </w:r>
      <w:r w:rsidRPr="00A81A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_</w:t>
      </w:r>
      <w:r w:rsidRPr="00A81A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chool</w:t>
      </w:r>
      <w:r w:rsidRPr="00A81A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@</w:t>
      </w:r>
      <w:r w:rsidRPr="00A81A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inbox</w:t>
      </w:r>
      <w:r w:rsidRPr="00A81A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A81A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="00B17E3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</w:p>
    <w:p w:rsidR="003831E4" w:rsidRPr="00A81AAD" w:rsidRDefault="003831E4" w:rsidP="00383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5782046, ОГРН 1027201465741, ИНН/КПП 7228005312/720701001</w:t>
      </w:r>
    </w:p>
    <w:p w:rsidR="003831E4" w:rsidRPr="00A81AAD" w:rsidRDefault="003831E4" w:rsidP="00383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1E4" w:rsidRPr="00A81AAD" w:rsidRDefault="003831E4" w:rsidP="00383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00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3823"/>
        <w:gridCol w:w="3946"/>
      </w:tblGrid>
      <w:tr w:rsidR="003831E4" w:rsidRPr="00A81AAD" w:rsidTr="003831E4">
        <w:trPr>
          <w:trHeight w:val="1395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E4" w:rsidRPr="00A81AAD" w:rsidRDefault="003831E4" w:rsidP="0038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а</w:t>
            </w:r>
          </w:p>
          <w:p w:rsidR="003831E4" w:rsidRPr="00A81AAD" w:rsidRDefault="003831E4" w:rsidP="0038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proofErr w:type="spellStart"/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а</w:t>
            </w:r>
            <w:proofErr w:type="spellEnd"/>
          </w:p>
          <w:p w:rsidR="003831E4" w:rsidRPr="00A81AAD" w:rsidRDefault="003831E4" w:rsidP="0038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1E4" w:rsidRPr="00A81AAD" w:rsidRDefault="003831E4" w:rsidP="0038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1__   </w:t>
            </w:r>
            <w:proofErr w:type="gramStart"/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3831E4" w:rsidRPr="00A81AAD" w:rsidRDefault="003831E4" w:rsidP="0038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28_»_08__2015__г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E4" w:rsidRPr="00A81AAD" w:rsidRDefault="003831E4" w:rsidP="0038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</w:p>
          <w:p w:rsidR="003831E4" w:rsidRPr="00A81AAD" w:rsidRDefault="003831E4" w:rsidP="0038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3831E4" w:rsidRPr="00A81AAD" w:rsidRDefault="003831E4" w:rsidP="0038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1E4" w:rsidRPr="00A81AAD" w:rsidRDefault="003831E4" w:rsidP="0038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__1__ </w:t>
            </w:r>
            <w:proofErr w:type="gramStart"/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3831E4" w:rsidRPr="00A81AAD" w:rsidRDefault="003831E4" w:rsidP="0038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31»__08__  2015 г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E4" w:rsidRPr="00A81AAD" w:rsidRDefault="003831E4" w:rsidP="0038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831E4" w:rsidRPr="00A81AAD" w:rsidRDefault="003831E4" w:rsidP="0038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81-ОД</w:t>
            </w:r>
          </w:p>
          <w:p w:rsidR="003831E4" w:rsidRPr="00A81AAD" w:rsidRDefault="003831E4" w:rsidP="0038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«_31_»_08__2015 г.</w:t>
            </w:r>
          </w:p>
          <w:p w:rsidR="003831E4" w:rsidRPr="00A81AAD" w:rsidRDefault="003831E4" w:rsidP="0038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1E4" w:rsidRPr="00A81AAD" w:rsidRDefault="003831E4" w:rsidP="0038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:__________</w:t>
            </w:r>
          </w:p>
          <w:p w:rsidR="003831E4" w:rsidRPr="00A81AAD" w:rsidRDefault="003831E4" w:rsidP="00383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(</w:t>
            </w:r>
            <w:proofErr w:type="spellStart"/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а</w:t>
            </w:r>
            <w:proofErr w:type="spellEnd"/>
            <w:r w:rsidRPr="00A8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)</w:t>
            </w:r>
          </w:p>
        </w:tc>
      </w:tr>
    </w:tbl>
    <w:p w:rsidR="003831E4" w:rsidRPr="00A81AAD" w:rsidRDefault="003831E4" w:rsidP="003831E4">
      <w:pPr>
        <w:tabs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31E4" w:rsidRPr="00A81AAD" w:rsidRDefault="003831E4" w:rsidP="003831E4">
      <w:pPr>
        <w:tabs>
          <w:tab w:val="left" w:pos="47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1E4" w:rsidRPr="00A81AAD" w:rsidRDefault="003831E4" w:rsidP="003831E4">
      <w:pPr>
        <w:tabs>
          <w:tab w:val="left" w:pos="47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1A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ву</w:t>
      </w:r>
    </w:p>
    <w:p w:rsidR="003831E4" w:rsidRPr="00A81AAD" w:rsidRDefault="003831E4" w:rsidP="003831E4">
      <w:pPr>
        <w:tabs>
          <w:tab w:val="left" w:pos="6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1A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1 класс</w:t>
      </w:r>
    </w:p>
    <w:p w:rsidR="003831E4" w:rsidRPr="00A81AAD" w:rsidRDefault="003831E4" w:rsidP="003831E4">
      <w:pPr>
        <w:tabs>
          <w:tab w:val="left" w:pos="6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1A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среднее общее образование) </w:t>
      </w:r>
    </w:p>
    <w:p w:rsidR="003831E4" w:rsidRPr="00A81AAD" w:rsidRDefault="003831E4" w:rsidP="003831E4">
      <w:pPr>
        <w:tabs>
          <w:tab w:val="left" w:pos="5031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1A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 xml:space="preserve">                </w:t>
      </w:r>
    </w:p>
    <w:p w:rsidR="003831E4" w:rsidRPr="00A81AAD" w:rsidRDefault="003831E4" w:rsidP="003831E4">
      <w:pPr>
        <w:tabs>
          <w:tab w:val="left" w:pos="3502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81AA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</w:t>
      </w:r>
    </w:p>
    <w:p w:rsidR="003831E4" w:rsidRPr="00A81AAD" w:rsidRDefault="003831E4" w:rsidP="003831E4">
      <w:pPr>
        <w:tabs>
          <w:tab w:val="left" w:pos="3324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81AA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</w:t>
      </w:r>
    </w:p>
    <w:p w:rsidR="003831E4" w:rsidRPr="00A81AAD" w:rsidRDefault="003831E4" w:rsidP="003831E4">
      <w:pPr>
        <w:tabs>
          <w:tab w:val="left" w:pos="33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1E4" w:rsidRPr="00423328" w:rsidRDefault="003831E4" w:rsidP="003831E4">
      <w:pPr>
        <w:tabs>
          <w:tab w:val="left" w:pos="33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1E4" w:rsidRPr="00423328" w:rsidRDefault="003831E4" w:rsidP="003831E4">
      <w:pPr>
        <w:tabs>
          <w:tab w:val="left" w:pos="33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оставитель РП: Хайруллина Р.А.-учитель истории и</w:t>
      </w:r>
    </w:p>
    <w:p w:rsidR="003831E4" w:rsidRPr="00423328" w:rsidRDefault="003831E4" w:rsidP="003831E4">
      <w:pPr>
        <w:tabs>
          <w:tab w:val="left" w:pos="8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обществознания  высшей квалификационной категории</w:t>
      </w:r>
    </w:p>
    <w:p w:rsidR="003831E4" w:rsidRPr="00423328" w:rsidRDefault="003831E4" w:rsidP="003831E4">
      <w:pPr>
        <w:tabs>
          <w:tab w:val="left" w:pos="332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1E4" w:rsidRPr="00423328" w:rsidRDefault="003831E4" w:rsidP="003831E4">
      <w:pPr>
        <w:tabs>
          <w:tab w:val="left" w:pos="6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1E4" w:rsidRDefault="003831E4" w:rsidP="003831E4">
      <w:pPr>
        <w:tabs>
          <w:tab w:val="left" w:pos="6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1E4" w:rsidRPr="00423328" w:rsidRDefault="003831E4" w:rsidP="003831E4">
      <w:pPr>
        <w:tabs>
          <w:tab w:val="left" w:pos="6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3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азработки: 2015</w:t>
      </w:r>
    </w:p>
    <w:p w:rsidR="003831E4" w:rsidRDefault="003831E4" w:rsidP="003831E4">
      <w:pPr>
        <w:tabs>
          <w:tab w:val="left" w:pos="6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1E4" w:rsidRPr="00A81AAD" w:rsidRDefault="003831E4" w:rsidP="003831E4">
      <w:pPr>
        <w:tabs>
          <w:tab w:val="left" w:pos="6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831E4" w:rsidRDefault="003831E4" w:rsidP="003831E4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831E4" w:rsidRPr="006E3839" w:rsidRDefault="003831E4" w:rsidP="003831E4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:</w:t>
      </w:r>
    </w:p>
    <w:p w:rsidR="003831E4" w:rsidRPr="006E3839" w:rsidRDefault="003831E4" w:rsidP="003831E4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839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ого компонента государственного стандарта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 (в новой редакции от 31.01.2012 г № 69);</w:t>
      </w:r>
    </w:p>
    <w:p w:rsidR="003831E4" w:rsidRPr="006E3839" w:rsidRDefault="003831E4" w:rsidP="003831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38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каза Министерства образования и науки Российской Федерации от 31 марта 2014 г № 253</w:t>
      </w:r>
      <w:r w:rsidRPr="006E38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6E383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федеральных перечней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831E4" w:rsidRPr="006E3839" w:rsidRDefault="003831E4" w:rsidP="003831E4">
      <w:p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E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Pr="006E3839">
        <w:rPr>
          <w:sz w:val="24"/>
          <w:szCs w:val="24"/>
        </w:rPr>
        <w:t xml:space="preserve"> Примерной программы среднего общего образования по праву. </w:t>
      </w:r>
      <w:r w:rsidRPr="006E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Е.А. Певцовой, И.В. Козленко </w:t>
      </w:r>
      <w:r w:rsidRPr="006E38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«Право. Основы правовой культуры», М. «Русское слово», 2013 г</w:t>
      </w:r>
    </w:p>
    <w:p w:rsidR="006E3839" w:rsidRPr="006E3839" w:rsidRDefault="006E3839" w:rsidP="006E383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E3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Учебник: </w:t>
      </w:r>
      <w:proofErr w:type="spellStart"/>
      <w:r w:rsidRPr="006E38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Е.А.Певцова</w:t>
      </w:r>
      <w:proofErr w:type="spellEnd"/>
      <w:r w:rsidRPr="006E38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 «Пра</w:t>
      </w:r>
      <w:r w:rsidR="00B17E3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о. Основы правовой культуры </w:t>
      </w:r>
      <w:r w:rsidRPr="006E383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1 класс», М. «Русское слово», 2013 г.</w:t>
      </w:r>
    </w:p>
    <w:p w:rsidR="003831E4" w:rsidRPr="006E3839" w:rsidRDefault="003831E4" w:rsidP="003831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чебного плана МАОУ « </w:t>
      </w:r>
      <w:proofErr w:type="spellStart"/>
      <w:r w:rsidRPr="006E3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атьяловсая</w:t>
      </w:r>
      <w:proofErr w:type="spellEnd"/>
      <w:r w:rsidRPr="006E3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на 2015-2016 учебный год, утвержденного </w:t>
      </w:r>
      <w:r w:rsidRPr="006E3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ом №56-ОД </w:t>
      </w:r>
      <w:r w:rsidRPr="006E383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МАОУ  «</w:t>
      </w:r>
      <w:proofErr w:type="spellStart"/>
      <w:r w:rsidRPr="006E38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Pr="006E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proofErr w:type="spellStart"/>
      <w:r w:rsidRPr="006E38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аковой</w:t>
      </w:r>
      <w:proofErr w:type="spellEnd"/>
      <w:r w:rsidRPr="006E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Ф. от  20.05.2015 г.</w:t>
      </w:r>
    </w:p>
    <w:p w:rsidR="006E3839" w:rsidRPr="00926DBD" w:rsidRDefault="003831E4" w:rsidP="0092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83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ожения о разработке рабочих программ по учебным предметам</w:t>
      </w:r>
      <w:r w:rsidR="006E3839" w:rsidRPr="006E3839">
        <w:rPr>
          <w:sz w:val="24"/>
          <w:szCs w:val="24"/>
        </w:rPr>
        <w:t xml:space="preserve"> </w:t>
      </w:r>
    </w:p>
    <w:p w:rsidR="003831E4" w:rsidRPr="006E3839" w:rsidRDefault="003831E4" w:rsidP="006E3839">
      <w:pPr>
        <w:rPr>
          <w:sz w:val="24"/>
          <w:szCs w:val="24"/>
        </w:rPr>
      </w:pPr>
      <w:r w:rsidRPr="006E3839">
        <w:rPr>
          <w:sz w:val="24"/>
          <w:szCs w:val="24"/>
        </w:rPr>
        <w:t>Ра</w:t>
      </w:r>
      <w:r w:rsidR="006E3839" w:rsidRPr="006E3839">
        <w:rPr>
          <w:sz w:val="24"/>
          <w:szCs w:val="24"/>
        </w:rPr>
        <w:t>бочая программа рассчитана на 68  учебных часов. 2</w:t>
      </w:r>
      <w:r w:rsidRPr="006E3839">
        <w:rPr>
          <w:sz w:val="24"/>
          <w:szCs w:val="24"/>
        </w:rPr>
        <w:t xml:space="preserve"> час</w:t>
      </w:r>
      <w:r w:rsidR="006E3839" w:rsidRPr="006E3839">
        <w:rPr>
          <w:sz w:val="24"/>
          <w:szCs w:val="24"/>
        </w:rPr>
        <w:t>а</w:t>
      </w:r>
      <w:r w:rsidRPr="006E3839">
        <w:rPr>
          <w:sz w:val="24"/>
          <w:szCs w:val="24"/>
        </w:rPr>
        <w:t xml:space="preserve"> в неделю. </w:t>
      </w:r>
    </w:p>
    <w:p w:rsidR="00904429" w:rsidRPr="00904429" w:rsidRDefault="006E383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30"/>
          <w:szCs w:val="30"/>
          <w:lang w:eastAsia="ru-RU"/>
        </w:rPr>
        <w:t xml:space="preserve">     </w:t>
      </w:r>
      <w:r w:rsidR="00904429"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щей задачей курса является формирование правовой компетентности современного подростка, предполагающей не только правовую грамотность, но и правовую активность, умение быстро находить правильное решение возникающих проблем, ориентироваться в правовом пространстве. Правовая компетенция, формируемая в процессе правовой подготовки школьников, представляет собой комплексную характеристику, интегрирующую не только знания, ценностные установки, навыки пра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вого поведения учащихся, но и  </w:t>
      </w:r>
      <w:r w:rsidR="00904429"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ретение опыта деятельности, необходимого каждому в повседневной жизни, в процессе социальной практики, в рамках выполнения различных социальных ролей.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</w:t>
      </w:r>
      <w:r w:rsidR="00904429"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жно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нимание уделяется </w:t>
      </w:r>
      <w:r w:rsidR="00904429"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ю умений и навыков правомерного поведения, являющегося основой </w:t>
      </w:r>
      <w:proofErr w:type="spellStart"/>
      <w:r w:rsidR="00904429"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сообразного</w:t>
      </w:r>
      <w:proofErr w:type="spellEnd"/>
      <w:r w:rsidR="00904429"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а жизни, основанного на самостоятельности, правовой активности личности.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курса ориентирует на уважение права, осознание его ценности во взаимоотношениях людей, выработку навыков правомерной защиты своих прав и интересов.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енностями курса являются: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—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ктико-ориентированный подход в изложении содержания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емственность и последовательность в изучении правовых вопросов, обеспечивающие целенаправленность и непрерывность правового информирования (при этом теоретико-правовые вопросы рассматриваются в качестве важной основы для познания отраслевого законодательства и выработки умений находить правовую информацию)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ора на социальный опыт несовершеннолетних, участвующих в различных правоотношениях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активной гражданской позиции личности, в том числе посредством участия в проектной деятельности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уважения к правам человека и нормам международного права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необходимого уровня юридической грамотности школьника для защиты своих прав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шение вопросов про</w:t>
      </w:r>
      <w:r w:rsidR="00926D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ссиональной ориентации и само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я несовершеннолетних в дальнейшем.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 направлен на повышение правовой грамотности школьников, формирование высокого уровня их воспитанности, чувства ответств</w:t>
      </w:r>
      <w:r w:rsidR="006E38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ности и социальной активности.  С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ержание курса ориентировано </w:t>
      </w:r>
      <w:r w:rsidR="00F667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же 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формирование умений осмысленно употреблять правовые понятия, характеризовать основные правовые институты, механизмы и процедуры, объяснять взаимосвязь государства, права и других социальных институтов; различать виды судопроизводства; уяснить полномочия правоохранительных органов, адвокатуры, нотариата, прокуратуры, а также порядок рассмотрения споров в сфере отношений, урегулированных правом.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 курса</w:t>
      </w:r>
      <w:proofErr w:type="gramStart"/>
      <w:r w:rsidRPr="009044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:</w:t>
      </w:r>
      <w:proofErr w:type="gramEnd"/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рмирование правосознания и правовой культуры, социально-правовой активности, внутренней убежденности в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— 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" профессиональной юридической деятельности и основными юридическими профессиями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 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904429" w:rsidRPr="00904429" w:rsidRDefault="00904429" w:rsidP="0090442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 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способности и готовности к сознательному и ответственному действию в сфере отношений, урегулированных 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F66714" w:rsidRPr="00F66714" w:rsidRDefault="00F66714" w:rsidP="00F667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бно-тематический план</w:t>
      </w: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953"/>
        <w:gridCol w:w="2268"/>
        <w:gridCol w:w="2410"/>
        <w:gridCol w:w="3260"/>
      </w:tblGrid>
      <w:tr w:rsidR="00F66714" w:rsidRPr="00621A04" w:rsidTr="00983637">
        <w:trPr>
          <w:trHeight w:val="611"/>
        </w:trPr>
        <w:tc>
          <w:tcPr>
            <w:tcW w:w="671" w:type="dxa"/>
            <w:vMerge w:val="restart"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53" w:type="dxa"/>
            <w:vMerge w:val="restart"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2268" w:type="dxa"/>
            <w:vMerge w:val="restart"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по разделу</w:t>
            </w:r>
          </w:p>
        </w:tc>
        <w:tc>
          <w:tcPr>
            <w:tcW w:w="5670" w:type="dxa"/>
            <w:gridSpan w:val="2"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В том числе</w:t>
            </w:r>
          </w:p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6714" w:rsidRPr="00621A04" w:rsidTr="00983637">
        <w:trPr>
          <w:trHeight w:val="516"/>
        </w:trPr>
        <w:tc>
          <w:tcPr>
            <w:tcW w:w="671" w:type="dxa"/>
            <w:vMerge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53" w:type="dxa"/>
            <w:vMerge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х работ</w:t>
            </w:r>
          </w:p>
        </w:tc>
        <w:tc>
          <w:tcPr>
            <w:tcW w:w="3260" w:type="dxa"/>
          </w:tcPr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х, лабораторных работ</w:t>
            </w:r>
          </w:p>
          <w:p w:rsidR="00F66714" w:rsidRPr="00621A04" w:rsidRDefault="00F66714" w:rsidP="00B17E30">
            <w:pPr>
              <w:tabs>
                <w:tab w:val="left" w:pos="6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66714" w:rsidRPr="00F56266" w:rsidTr="002C55B6">
        <w:trPr>
          <w:trHeight w:val="559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F66714" w:rsidRPr="00F56266" w:rsidRDefault="00F66714" w:rsidP="00F6671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одная тема. Роль права в жизни человека и общества</w:t>
            </w:r>
          </w:p>
        </w:tc>
        <w:tc>
          <w:tcPr>
            <w:tcW w:w="2268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2C55B6">
        <w:trPr>
          <w:trHeight w:val="527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</w:tcPr>
          <w:p w:rsidR="00F66714" w:rsidRPr="00F56266" w:rsidRDefault="00F66714" w:rsidP="00F6671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 Теоретические основы права как системы</w:t>
            </w:r>
          </w:p>
        </w:tc>
        <w:tc>
          <w:tcPr>
            <w:tcW w:w="2268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983637">
        <w:trPr>
          <w:trHeight w:val="540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</w:tcPr>
          <w:p w:rsidR="00F66714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 Правоотношения и правовая культура</w:t>
            </w: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983637">
        <w:trPr>
          <w:trHeight w:val="427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</w:tcPr>
          <w:p w:rsidR="00983637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 Государство и право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983637">
        <w:trPr>
          <w:trHeight w:val="643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</w:tcPr>
          <w:p w:rsidR="00983637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 Правосудие и правоохранительные органы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6714" w:rsidRPr="00F56266" w:rsidTr="00983637">
        <w:trPr>
          <w:trHeight w:val="228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53" w:type="dxa"/>
          </w:tcPr>
          <w:p w:rsidR="00983637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ема 5. Гражданское право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983637">
        <w:trPr>
          <w:trHeight w:val="743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</w:tcPr>
          <w:p w:rsidR="00983637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 Семейное, жилищное, трудовое право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983637">
        <w:trPr>
          <w:trHeight w:val="236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</w:tcPr>
          <w:p w:rsidR="00983637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Административное право и административный процесс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983637">
        <w:trPr>
          <w:trHeight w:val="255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</w:tcPr>
          <w:p w:rsidR="00983637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 Уголовное право и уголовный процесс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66714" w:rsidRPr="00F56266" w:rsidTr="00983637">
        <w:trPr>
          <w:trHeight w:val="225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</w:tcPr>
          <w:p w:rsidR="00983637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 Правовое регулирование в различных сферах общественной жизни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2C55B6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983637">
        <w:trPr>
          <w:trHeight w:val="270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</w:tcPr>
          <w:p w:rsidR="00983637" w:rsidRPr="00F56266" w:rsidRDefault="00983637" w:rsidP="009836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. Международное право</w:t>
            </w:r>
          </w:p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983637">
        <w:trPr>
          <w:trHeight w:val="540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F66714" w:rsidRPr="00F56266" w:rsidRDefault="00983637" w:rsidP="00983637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повторение и контроль </w:t>
            </w:r>
          </w:p>
        </w:tc>
        <w:tc>
          <w:tcPr>
            <w:tcW w:w="2268" w:type="dxa"/>
          </w:tcPr>
          <w:p w:rsidR="00F66714" w:rsidRPr="00F56266" w:rsidRDefault="00983637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714" w:rsidRPr="00F56266" w:rsidTr="00983637">
        <w:trPr>
          <w:trHeight w:val="355"/>
        </w:trPr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ind w:left="283"/>
              <w:rPr>
                <w:sz w:val="24"/>
                <w:szCs w:val="24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8" w:type="dxa"/>
          </w:tcPr>
          <w:p w:rsidR="00F66714" w:rsidRPr="00F56266" w:rsidRDefault="002C55B6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6714" w:rsidRPr="00F56266" w:rsidTr="00983637">
        <w:tc>
          <w:tcPr>
            <w:tcW w:w="671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6714" w:rsidRPr="00F56266" w:rsidRDefault="00F66714" w:rsidP="00B17E30">
            <w:pPr>
              <w:tabs>
                <w:tab w:val="left" w:pos="6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55B6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926DBD" w:rsidRDefault="00926DBD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926DBD" w:rsidRDefault="00926DBD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926DBD" w:rsidRPr="00F56266" w:rsidRDefault="00926DBD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одержание учебного предмета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водная тема. Роль права в ж</w:t>
      </w:r>
      <w:r w:rsidR="008526A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изни человека и общества (5 часов</w:t>
      </w: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)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ие правовых знаний и умений для человека. Система юридических наук. Информация и право. Теории происхождения права. Закономерности возникновения права. Исторические особенности зарождения права в различных уголках мира. Происхождение права в государствах Древнего Востока, Древней Греции, Древнего Рима, у древних германцев и славян. Право и основные теории его понимания. Нормы права. Система регулирования общественных отношений. Механизм правового регулирования.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Тема 1. Теоретические </w:t>
      </w:r>
      <w:r w:rsidR="008526A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сновы права как системы (8 часов</w:t>
      </w: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)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ятие и система права. Правовые нормы и их характеристики. Классификация норм права, структура правовой нормы. Способы изложения норм права в нормативных правовых актах. Институты права. Отрасли права. Методы правового регулирования.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ятие и виды правотворчества. Законодательный процесс. Юридическая техника.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чники права. Правовой обычай. Юридический прецедент. Договоры как форма выражения воли участников правоотношений, их виды. Нормативный правовой акт. Виды нормативных правовых актов. Действие норм права во времени, в пространстве и по кругу лиц. Систематизация нормативных правовых актов.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ема 2. Правоотнош</w:t>
      </w:r>
      <w:r w:rsidR="008526A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ения и правовая культура (7 часов</w:t>
      </w: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)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Юридические факты как основание правоотношений. Виды и структура правоотношений. Поведение людей в мире права. Правомерное поведение. Правонарушение, его состав, признаки. Виды правонарушений. Функции юридической ответственности. Принципы юридической ответственности. Виды юридической ответственности. Основания освобождения от юридической ответственности. Обстоятельства, исключающие преступность деяния. Правовое сознание и его структура. Правовая психология. Правовая идеология. Правовая культура. Понятие правовой системы общества. Романо-германская 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авовая семья. Англосаксонская правовая семья. Религиозно-правовая семья. Социалистическая правовая семья. Особенности правовой системы в России.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ема 3. Государство и право (11 часов)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нятие государства и его признаки. Подходы к пониманию государства. Жизнь людей в </w:t>
      </w:r>
      <w:proofErr w:type="spellStart"/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государственный</w:t>
      </w:r>
      <w:proofErr w:type="spellEnd"/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иод. Происхождение древневосточного государства. Происхождение античного государства. Происхождение государства у древних германцев и славян. Теории происхождения государства: теологическая, патриархальная, ирригационная, договорная, марксистская, теория насилия. Признаки государства. Форма государства и ее элементы. Монархия как форма правления. Республика как форма власти. Государственное устройство. Политический режим. Государственный механизм и его структура. Государственный орган и его признаки. Глава государства. Законодательная власть. Исполнительная власть. Судебная власть. Местное самоуправление. Принципы местного самоуправления.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итуция Российской Федерации — основной закон страны. Структура Конституции Российской Федерации. Основы конституционного строя России. Эволюция понятия «гражданство». Порядок приобретения и прекращения российского гражданства. Правовой статус человека в демократическом правовом государстве. Избирательные системы и их виды. Референдум. Выборы Президента Российской Федерации.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ема 4. Правосудие и правоохранительные органы (3 часа)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щита прав человека в государстве. Судебная система. Конституционный суд Российской Федерации. Суды общей юрисдикции. Мировые суды. Порядок осуществления правосудия в судах общей юрисдикции. Арбитражные суды. Правоохранительные органы Российской Федерации. Система органов внутренних дел. Прокуратура и ее деятельность. Органы Федеральной службы безопасности Российской Федерации. Особенности деятельности правоохранительных органов РФ: Федеральная служба охраны, </w:t>
      </w:r>
      <w:proofErr w:type="spellStart"/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аяслужба</w:t>
      </w:r>
      <w:proofErr w:type="spellEnd"/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нения наказаний, Федеральная служба судебных приставов, Федеральная миграционная служба, Федеральная служба РФ по </w:t>
      </w:r>
      <w:proofErr w:type="gramStart"/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ю за</w:t>
      </w:r>
      <w:proofErr w:type="gramEnd"/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оротом наркотиков, Федеральная налоговая служба, Федеральная таможенная служба.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ема 5. Гражданское право (13 часов)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нятие и сущность гражданского права. Гражданские правоотношения. Источники гражданского права. Виды субъектов гражданских правоотношений. Физическое лицо как субъект права. Юридические лица как субъекты права. Понятие обязательства. Способы обеспечения исполнения обязательств. Понятие договора и его содержание. Виды договоров. Порядок заключения, изменения и расторжения договоров. Отдельные виды обязательств. Понятие права собственности. Основания возникновения права собственности. Понятие права интеллектуальной собственности. Интеллектуальные права (исключительные — имущественные; неимущественные; иные — право доступа, право следования). Авторское право. Смежные права. Право охраны нетрадиционных объектов интеллектуальной собственности. Ноу-хау. Патентное право. Право средств индивидуализации участников гражданского оборота. Понятие общей собственности. Защита права собственности. Защита чести, достоинства и деловой репутации. Понятие гражданско-правовой ответственности. Виды гражданско-правовой ответственности. Способы защиты гражданских прав.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инимательство и предпринимательское право. Правовые средства государственного регулирования экономики. Организационно-правовые формы предпринимательской деятельности. Хозяйственные товарищества. Хозяйственные общества. Производственный кооператив (артель). Унитарное предприятие. Правовое регулирование защиты предпринимательской деятельности и прав предпринимателей. Права потребителей. Защита прав потребителей при заключении договоров на оказание услуг. Сроки предъявления претензий. Защита прав потребителей. Понятие и сущность наследования. Правила наследования на основании завещания. Формы завещания. Наследование по закону.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Тема 6. Семейное, </w:t>
      </w:r>
      <w:r w:rsidR="008526A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жилищное, трудовое право (8 часов</w:t>
      </w: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)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рядок заключения брака. Расторжение брака. Имущественные и личные неимущественные права супругов. </w:t>
      </w:r>
      <w:proofErr w:type="gramStart"/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говорной</w:t>
      </w:r>
      <w:proofErr w:type="gramEnd"/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ежим имущества супругов. Родители и дети: правовые основы взаимоотношений. Алиментные обязательства. Жилищные правоотношения. Реализация гражданами права на жилье. Понятие трудового права. Принципы и источники трудового права. Коллективный договор. Трудовое соглашение. Занятость и безработица. Занятость и трудоустройство. Порядок взаимоотношений работников и работодателей. Трудовой договор. Гарантии при приеме на работу. Порядок и условия расторжения трудового договора. Расторжение трудового договора по инициативе работодателя. Трудовые споры и дисциплинарная ответственность. Понятие рабочего времени. Время отдыха. Правовое регулирование труда несовершеннолетних. Льготы, гарантии и компенсации, предусмотренные трудовым законодательством для несовершеннолетних.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Тема 7. Административное право и административный процесс(2 часа)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е право и административные отношения. Особенности административного права. Административные правоотношения. Понятие административного правоотношения. Административная ответственность. Меры административного наказания. Производство по делам об административных наказаниях.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ема 8. Уголовное право и уголовный процесс (2 часа)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ятие уголовного права. Принципы уголовного права. Действие уголовного закона. Понятие преступления. Основные виды преступлений. Уголовная ответственность и наказание. Уголовная ответственность несовершеннолетних. Уголовный процесс. Особенности уголовного процесса по делам несовершеннолетних. Защита от преступления. Права обвиняемого, потерпевшего, свидетеля. Уголовное судопроизводство.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Тема 9. Правовое регулирование в различных сферах общественной </w:t>
      </w:r>
      <w:r w:rsidR="008526A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жизни (4 часа</w:t>
      </w: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)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нсионная система и страхование. Правовое регулирование денежного обращения. Экологическое право. Экологические правонарушения и юридическая ответственность. Правовое регулирование отношений в области образования. Права и обязанности субъектов образовательных правоотношений. Юридические профессии: судьи, адвокаты, прокуроры, нотариусы, следователи.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ема</w:t>
      </w:r>
      <w:r w:rsidR="008526A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10. Международное право (3 часа</w:t>
      </w:r>
      <w:r w:rsidRPr="0090442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)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ятие международного права. Источники и принципы международного права. Субъекты международного права. Международная защита прав человека в условиях мирного и военного времени. Правозащитные организации и развитие системы прав человека.</w:t>
      </w:r>
    </w:p>
    <w:p w:rsidR="002C55B6" w:rsidRPr="002C55B6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вропейский суд по правам человека. Международная защита прав детей. Международные споры и международно-правовая ответственность. Международное гум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тарное право и права человека.</w:t>
      </w:r>
    </w:p>
    <w:p w:rsidR="002C55B6" w:rsidRDefault="002C55B6" w:rsidP="002C55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lastRenderedPageBreak/>
        <w:t>Требования к уровню подготовки учащихся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зультаты изучения курса соответствуют государственным требованиям, предъявляемым к подготовке выпускников общеобразовательных учреждений Российской Федерации. Требования направлены на реализацию личностно ориентированного, </w:t>
      </w:r>
      <w:proofErr w:type="spellStart"/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ного</w:t>
      </w:r>
      <w:proofErr w:type="spellEnd"/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актик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 ориентирован на формирование следующих умений: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</w:t>
      </w:r>
      <w:r w:rsidRPr="0090442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характеризовать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аво как элемент культуры общества; систему законодательства; основные отрасли права; систему конституционных прав и свобод человека и гражданина, механизм их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торжения трудовых договоров; формы социальной защиты и социального обеспечения;</w:t>
      </w:r>
      <w:proofErr w:type="gramEnd"/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рядок получения платных образовательных услуг;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</w:t>
      </w:r>
      <w:r w:rsidRPr="0090442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объяснять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 особенности правоотношений, регулируемых публичным и частным правом;</w:t>
      </w:r>
      <w:proofErr w:type="gramEnd"/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</w:t>
      </w:r>
      <w:r w:rsidRPr="0090442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различать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ормы (источники) права, субъектов права; виды судопроизводства; основания и порядок назначения наказания; полномочия органов внутренних дел, прокуратуры, адвоката, нотариуса, международных органов защиты прав человека; объекты граж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</w:t>
      </w:r>
    </w:p>
    <w:p w:rsidR="002C55B6" w:rsidRPr="00904429" w:rsidRDefault="002C55B6" w:rsidP="002C55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0442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—</w:t>
      </w:r>
      <w:r w:rsidRPr="0090442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приводить</w:t>
      </w:r>
      <w:r w:rsidRPr="009044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меры 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 практики.</w:t>
      </w:r>
    </w:p>
    <w:p w:rsidR="00E23603" w:rsidRPr="003F4C57" w:rsidRDefault="00E23603" w:rsidP="003F4C57">
      <w:pPr>
        <w:jc w:val="center"/>
        <w:rPr>
          <w:b/>
          <w:lang w:eastAsia="ru-RU"/>
        </w:rPr>
      </w:pPr>
      <w:r w:rsidRPr="003F4C57">
        <w:rPr>
          <w:b/>
          <w:lang w:eastAsia="ru-RU"/>
        </w:rPr>
        <w:lastRenderedPageBreak/>
        <w:t>Календарно-тематическое планирование</w:t>
      </w:r>
    </w:p>
    <w:p w:rsidR="00E23603" w:rsidRPr="003F4C57" w:rsidRDefault="00E23603" w:rsidP="003F4C57">
      <w:pPr>
        <w:rPr>
          <w:b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851"/>
        <w:gridCol w:w="3543"/>
        <w:gridCol w:w="851"/>
        <w:gridCol w:w="4394"/>
        <w:gridCol w:w="1985"/>
      </w:tblGrid>
      <w:tr w:rsidR="00E23603" w:rsidRPr="003F4C57" w:rsidTr="002E7940">
        <w:trPr>
          <w:trHeight w:val="509"/>
        </w:trPr>
        <w:tc>
          <w:tcPr>
            <w:tcW w:w="709" w:type="dxa"/>
            <w:vMerge w:val="restart"/>
          </w:tcPr>
          <w:p w:rsidR="00E23603" w:rsidRPr="003F4C57" w:rsidRDefault="00E23603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№</w:t>
            </w:r>
          </w:p>
          <w:p w:rsidR="00E23603" w:rsidRPr="003F4C57" w:rsidRDefault="00E23603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урока</w:t>
            </w:r>
          </w:p>
        </w:tc>
        <w:tc>
          <w:tcPr>
            <w:tcW w:w="2835" w:type="dxa"/>
            <w:vMerge w:val="restart"/>
          </w:tcPr>
          <w:p w:rsidR="00E23603" w:rsidRPr="003F4C57" w:rsidRDefault="00E23603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Тема раздела, темы</w:t>
            </w:r>
          </w:p>
          <w:p w:rsidR="00E23603" w:rsidRPr="003F4C57" w:rsidRDefault="00E23603" w:rsidP="003F4C57">
            <w:pPr>
              <w:rPr>
                <w:b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23603" w:rsidRPr="003F4C57" w:rsidRDefault="00E23603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Кол-во часов</w:t>
            </w:r>
          </w:p>
          <w:p w:rsidR="00E23603" w:rsidRPr="003F4C57" w:rsidRDefault="00E23603" w:rsidP="003F4C57">
            <w:pPr>
              <w:rPr>
                <w:b/>
                <w:lang w:eastAsia="ru-RU"/>
              </w:rPr>
            </w:pPr>
          </w:p>
        </w:tc>
        <w:tc>
          <w:tcPr>
            <w:tcW w:w="3543" w:type="dxa"/>
            <w:vMerge w:val="restart"/>
          </w:tcPr>
          <w:p w:rsidR="00E23603" w:rsidRPr="003F4C57" w:rsidRDefault="00E23603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E23603" w:rsidRPr="003F4C57" w:rsidRDefault="00E23603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Дата</w:t>
            </w:r>
          </w:p>
          <w:p w:rsidR="00E23603" w:rsidRPr="003F4C57" w:rsidRDefault="00E23603" w:rsidP="003F4C57">
            <w:pPr>
              <w:rPr>
                <w:b/>
                <w:lang w:eastAsia="ru-RU"/>
              </w:rPr>
            </w:pPr>
          </w:p>
        </w:tc>
        <w:tc>
          <w:tcPr>
            <w:tcW w:w="4394" w:type="dxa"/>
            <w:vMerge w:val="restart"/>
          </w:tcPr>
          <w:p w:rsidR="00E23603" w:rsidRPr="003F4C57" w:rsidRDefault="00E23603" w:rsidP="003F4C57">
            <w:pPr>
              <w:rPr>
                <w:b/>
                <w:lang w:eastAsia="ru-RU"/>
              </w:rPr>
            </w:pPr>
          </w:p>
          <w:p w:rsidR="00E23603" w:rsidRPr="003F4C57" w:rsidRDefault="00E23603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Виды деятельности</w:t>
            </w:r>
          </w:p>
        </w:tc>
        <w:tc>
          <w:tcPr>
            <w:tcW w:w="1985" w:type="dxa"/>
            <w:tcBorders>
              <w:bottom w:val="nil"/>
            </w:tcBorders>
          </w:tcPr>
          <w:p w:rsidR="00E23603" w:rsidRPr="003F4C57" w:rsidRDefault="00E23603" w:rsidP="003F4C57">
            <w:pPr>
              <w:rPr>
                <w:b/>
                <w:lang w:eastAsia="ru-RU"/>
              </w:rPr>
            </w:pPr>
          </w:p>
          <w:p w:rsidR="00E23603" w:rsidRPr="003F4C57" w:rsidRDefault="00E23603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Коррекция</w:t>
            </w:r>
          </w:p>
        </w:tc>
      </w:tr>
      <w:tr w:rsidR="00E23603" w:rsidRPr="003F4C57" w:rsidTr="002E7940">
        <w:trPr>
          <w:trHeight w:val="90"/>
        </w:trPr>
        <w:tc>
          <w:tcPr>
            <w:tcW w:w="709" w:type="dxa"/>
            <w:vMerge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2835" w:type="dxa"/>
            <w:vMerge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  <w:vMerge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2E7940">
        <w:trPr>
          <w:trHeight w:val="267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E23603" w:rsidRPr="003E5170" w:rsidRDefault="00296E51" w:rsidP="003F4C57">
            <w:pPr>
              <w:rPr>
                <w:b/>
                <w:sz w:val="24"/>
                <w:szCs w:val="24"/>
                <w:lang w:eastAsia="ru-RU"/>
              </w:rPr>
            </w:pPr>
            <w:r w:rsidRPr="003E5170">
              <w:rPr>
                <w:b/>
                <w:sz w:val="24"/>
                <w:szCs w:val="24"/>
                <w:lang w:eastAsia="ru-RU"/>
              </w:rPr>
              <w:t>2</w:t>
            </w:r>
            <w:r w:rsidR="00E23603" w:rsidRPr="003E5170">
              <w:rPr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4394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2E7940">
        <w:trPr>
          <w:trHeight w:val="355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</w:t>
            </w:r>
          </w:p>
        </w:tc>
        <w:tc>
          <w:tcPr>
            <w:tcW w:w="2835" w:type="dxa"/>
          </w:tcPr>
          <w:p w:rsidR="00E23603" w:rsidRPr="003F4C57" w:rsidRDefault="008526A8" w:rsidP="003F4C57">
            <w:pPr>
              <w:rPr>
                <w:rFonts w:ascii="Tahoma" w:hAnsi="Tahoma" w:cs="Tahoma"/>
                <w:b/>
                <w:color w:val="000000"/>
                <w:lang w:eastAsia="ru-RU"/>
              </w:rPr>
            </w:pPr>
            <w:r w:rsidRPr="003F4C57">
              <w:rPr>
                <w:bCs/>
                <w:i/>
                <w:iCs/>
                <w:color w:val="000000"/>
                <w:lang w:eastAsia="ru-RU"/>
              </w:rPr>
              <w:t> </w:t>
            </w:r>
            <w:r w:rsidR="00733AB2" w:rsidRPr="003F4C57">
              <w:rPr>
                <w:b/>
                <w:bCs/>
                <w:iCs/>
                <w:color w:val="000000"/>
                <w:lang w:eastAsia="ru-RU"/>
              </w:rPr>
              <w:t xml:space="preserve">Вводная тема. </w:t>
            </w:r>
            <w:r w:rsidRPr="003F4C57">
              <w:rPr>
                <w:b/>
                <w:bCs/>
                <w:iCs/>
                <w:color w:val="000000"/>
                <w:lang w:eastAsia="ru-RU"/>
              </w:rPr>
              <w:t>Роль права в жизни человека и общества </w:t>
            </w:r>
          </w:p>
        </w:tc>
        <w:tc>
          <w:tcPr>
            <w:tcW w:w="851" w:type="dxa"/>
          </w:tcPr>
          <w:p w:rsidR="00E23603" w:rsidRPr="003F4C57" w:rsidRDefault="008526A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</w:t>
            </w:r>
          </w:p>
        </w:tc>
        <w:tc>
          <w:tcPr>
            <w:tcW w:w="3543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Введение. Что такое право.</w:t>
            </w: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  <w:p w:rsidR="00E23603" w:rsidRPr="003F4C57" w:rsidRDefault="00CE750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9.11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4394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понятийным аппаратом.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Извлечение социальной информации, анализ, обсуждение, выполнение практических заданий.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2E7940">
        <w:trPr>
          <w:trHeight w:val="559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2E7940" w:rsidRPr="003F4C57" w:rsidRDefault="002E7940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Юриспруденция как важная отрасль человеческих знаний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CE750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0.11</w:t>
            </w:r>
          </w:p>
        </w:tc>
        <w:tc>
          <w:tcPr>
            <w:tcW w:w="4394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</w:t>
            </w:r>
            <w:r w:rsidR="00255A8B" w:rsidRPr="003F4C57">
              <w:rPr>
                <w:lang w:eastAsia="ru-RU"/>
              </w:rPr>
              <w:t xml:space="preserve"> с понятийным аппаратом, схемой, учебником, выполнение заданий, тестов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2E7940">
        <w:trPr>
          <w:trHeight w:val="196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  <w:p w:rsidR="00E23603" w:rsidRPr="003F4C57" w:rsidRDefault="00E23603" w:rsidP="003F4C57">
            <w:pPr>
              <w:rPr>
                <w:lang w:eastAsia="ru-RU"/>
              </w:rPr>
            </w:pP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2E7940" w:rsidRPr="003F4C57" w:rsidRDefault="002E7940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Особенности и закономерности возникновения права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CE750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1</w:t>
            </w:r>
            <w:r w:rsidR="009412E7" w:rsidRPr="003F4C57">
              <w:rPr>
                <w:lang w:eastAsia="ru-RU"/>
              </w:rPr>
              <w:t>.11</w:t>
            </w:r>
          </w:p>
        </w:tc>
        <w:tc>
          <w:tcPr>
            <w:tcW w:w="4394" w:type="dxa"/>
          </w:tcPr>
          <w:p w:rsidR="00E23603" w:rsidRPr="003F4C57" w:rsidRDefault="002E794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Извлечение информации, сообщения, работа со СМИ.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2E7940">
        <w:trPr>
          <w:trHeight w:val="586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2E7940" w:rsidRPr="003F4C57" w:rsidRDefault="002E7940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инципы, аксиомы и презумпции права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12</w:t>
            </w:r>
            <w:r w:rsidR="00CE750D" w:rsidRPr="003F4C57">
              <w:rPr>
                <w:lang w:eastAsia="ru-RU"/>
              </w:rPr>
              <w:t>.11</w:t>
            </w:r>
          </w:p>
        </w:tc>
        <w:tc>
          <w:tcPr>
            <w:tcW w:w="4394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Работа с понятийным аппаратом, схемами. Выполнение заданий. Решение </w:t>
            </w:r>
            <w:r w:rsidRPr="003F4C57">
              <w:rPr>
                <w:lang w:eastAsia="ru-RU"/>
              </w:rPr>
              <w:lastRenderedPageBreak/>
              <w:t>обществоведческих задач, тестов.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D72B8">
        <w:trPr>
          <w:trHeight w:val="1491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 xml:space="preserve">  5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  <w:p w:rsidR="00BD72B8" w:rsidRPr="003F4C57" w:rsidRDefault="00BD72B8" w:rsidP="003F4C57">
            <w:pPr>
              <w:rPr>
                <w:lang w:eastAsia="ru-RU"/>
              </w:rPr>
            </w:pPr>
          </w:p>
          <w:p w:rsidR="00BD72B8" w:rsidRPr="003F4C57" w:rsidRDefault="00BD72B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BD72B8" w:rsidRPr="003F4C57" w:rsidRDefault="00BD72B8" w:rsidP="003F4C57">
            <w:pPr>
              <w:rPr>
                <w:lang w:eastAsia="ru-RU"/>
              </w:rPr>
            </w:pPr>
          </w:p>
          <w:p w:rsidR="00BD72B8" w:rsidRPr="003F4C57" w:rsidRDefault="00BD72B8" w:rsidP="003F4C57">
            <w:pPr>
              <w:rPr>
                <w:lang w:eastAsia="ru-RU"/>
              </w:rPr>
            </w:pPr>
          </w:p>
          <w:p w:rsidR="00BD72B8" w:rsidRPr="003F4C57" w:rsidRDefault="00BD72B8" w:rsidP="003F4C57">
            <w:pPr>
              <w:rPr>
                <w:lang w:eastAsia="ru-RU"/>
              </w:rPr>
            </w:pPr>
          </w:p>
          <w:p w:rsidR="00BD72B8" w:rsidRPr="003F4C57" w:rsidRDefault="00BD72B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E23603" w:rsidRPr="003F4C57" w:rsidRDefault="002E7940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Система регулирования общественных отношений</w:t>
            </w:r>
          </w:p>
        </w:tc>
        <w:tc>
          <w:tcPr>
            <w:tcW w:w="851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6</w:t>
            </w:r>
            <w:r w:rsidR="00CE750D" w:rsidRPr="003F4C57">
              <w:rPr>
                <w:lang w:eastAsia="ru-RU"/>
              </w:rPr>
              <w:t>.11</w:t>
            </w:r>
          </w:p>
        </w:tc>
        <w:tc>
          <w:tcPr>
            <w:tcW w:w="4394" w:type="dxa"/>
          </w:tcPr>
          <w:p w:rsidR="00E23603" w:rsidRPr="003F4C57" w:rsidRDefault="002E7940" w:rsidP="003F4C57">
            <w:pPr>
              <w:rPr>
                <w:lang w:eastAsia="ru-RU"/>
              </w:rPr>
            </w:pPr>
            <w:r w:rsidRPr="003F4C57">
              <w:rPr>
                <w:rFonts w:ascii="Tahoma" w:hAnsi="Tahoma" w:cs="Tahoma"/>
                <w:lang w:eastAsia="ru-RU"/>
              </w:rPr>
              <w:t xml:space="preserve">Вопросы. Работа с документами, СМИ, </w:t>
            </w:r>
            <w:r w:rsidRPr="003F4C57">
              <w:rPr>
                <w:lang w:eastAsia="ru-RU"/>
              </w:rPr>
              <w:t xml:space="preserve"> с тестом учебника, выполнение задани</w:t>
            </w:r>
            <w:r w:rsidR="00080C26" w:rsidRPr="003F4C57">
              <w:rPr>
                <w:lang w:eastAsia="ru-RU"/>
              </w:rPr>
              <w:t xml:space="preserve">й. Терминологический диктант. 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2E7940">
        <w:trPr>
          <w:trHeight w:val="462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</w:t>
            </w:r>
          </w:p>
        </w:tc>
        <w:tc>
          <w:tcPr>
            <w:tcW w:w="2835" w:type="dxa"/>
          </w:tcPr>
          <w:p w:rsidR="00BD72B8" w:rsidRPr="003F4C57" w:rsidRDefault="00733AB2" w:rsidP="003F4C57">
            <w:pPr>
              <w:rPr>
                <w:rFonts w:ascii="Tahoma" w:hAnsi="Tahoma" w:cs="Tahoma"/>
                <w:b/>
                <w:color w:val="000000"/>
                <w:lang w:eastAsia="ru-RU"/>
              </w:rPr>
            </w:pPr>
            <w:r w:rsidRPr="003F4C57">
              <w:rPr>
                <w:b/>
                <w:bCs/>
                <w:iCs/>
                <w:color w:val="000000"/>
                <w:lang w:eastAsia="ru-RU"/>
              </w:rPr>
              <w:t>Тема</w:t>
            </w:r>
            <w:proofErr w:type="gramStart"/>
            <w:r w:rsidRPr="003F4C57">
              <w:rPr>
                <w:b/>
                <w:bCs/>
                <w:iCs/>
                <w:color w:val="000000"/>
                <w:lang w:eastAsia="ru-RU"/>
              </w:rPr>
              <w:t>1</w:t>
            </w:r>
            <w:proofErr w:type="gramEnd"/>
            <w:r w:rsidRPr="003F4C57">
              <w:rPr>
                <w:b/>
                <w:bCs/>
                <w:iCs/>
                <w:color w:val="000000"/>
                <w:lang w:eastAsia="ru-RU"/>
              </w:rPr>
              <w:t>.</w:t>
            </w:r>
            <w:r w:rsidR="00BD72B8" w:rsidRPr="003F4C57">
              <w:rPr>
                <w:b/>
                <w:bCs/>
                <w:iCs/>
                <w:color w:val="000000"/>
                <w:lang w:eastAsia="ru-RU"/>
              </w:rPr>
              <w:t>Теоретические основы права как системы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BD72B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8</w:t>
            </w:r>
          </w:p>
        </w:tc>
        <w:tc>
          <w:tcPr>
            <w:tcW w:w="3543" w:type="dxa"/>
          </w:tcPr>
          <w:p w:rsidR="002E7940" w:rsidRPr="003F4C57" w:rsidRDefault="002E7940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Система права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7.</w:t>
            </w:r>
            <w:r w:rsidR="00CE750D" w:rsidRPr="003F4C57">
              <w:rPr>
                <w:lang w:eastAsia="ru-RU"/>
              </w:rPr>
              <w:t>11</w:t>
            </w:r>
          </w:p>
        </w:tc>
        <w:tc>
          <w:tcPr>
            <w:tcW w:w="4394" w:type="dxa"/>
          </w:tcPr>
          <w:p w:rsidR="002E7940" w:rsidRPr="003F4C57" w:rsidRDefault="002E794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тестом учебника, выполнение заданий. Работа над понятийным аппаратом.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2E7940">
        <w:trPr>
          <w:trHeight w:val="604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7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2E7940" w:rsidRPr="003F4C57" w:rsidRDefault="002E7940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авотворчество и процесс формирования права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3.</w:t>
            </w:r>
            <w:r w:rsidR="00CE750D" w:rsidRPr="003F4C57">
              <w:rPr>
                <w:lang w:eastAsia="ru-RU"/>
              </w:rPr>
              <w:t>11</w:t>
            </w:r>
          </w:p>
        </w:tc>
        <w:tc>
          <w:tcPr>
            <w:tcW w:w="4394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 </w:t>
            </w:r>
            <w:r w:rsidR="00255A8B" w:rsidRPr="003F4C57">
              <w:rPr>
                <w:lang w:eastAsia="ru-RU"/>
              </w:rPr>
              <w:t>Работа с текстом Конституции РФ, учебника, документами, понятиями, выполнение заданий §6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255A8B">
        <w:trPr>
          <w:trHeight w:val="695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8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E23603" w:rsidRPr="003F4C57" w:rsidRDefault="00E23603" w:rsidP="003F4C57">
            <w:r w:rsidRPr="003F4C57">
              <w:t xml:space="preserve"> </w:t>
            </w:r>
            <w:r w:rsidR="002E7940" w:rsidRPr="003F4C57">
              <w:rPr>
                <w:color w:val="000000"/>
                <w:lang w:eastAsia="ru-RU"/>
              </w:rPr>
              <w:t>Формы права</w:t>
            </w:r>
          </w:p>
        </w:tc>
        <w:tc>
          <w:tcPr>
            <w:tcW w:w="851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4</w:t>
            </w:r>
            <w:r w:rsidR="00CE750D" w:rsidRPr="003F4C57">
              <w:rPr>
                <w:lang w:eastAsia="ru-RU"/>
              </w:rPr>
              <w:t>.11</w:t>
            </w:r>
          </w:p>
        </w:tc>
        <w:tc>
          <w:tcPr>
            <w:tcW w:w="4394" w:type="dxa"/>
          </w:tcPr>
          <w:p w:rsidR="00E23603" w:rsidRPr="003F4C57" w:rsidRDefault="00255A8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Работа с документами, текстом учебника, СМИ. §7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960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9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2E7940" w:rsidRPr="003F4C57" w:rsidRDefault="002E7940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Формы права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7.12</w:t>
            </w:r>
          </w:p>
        </w:tc>
        <w:tc>
          <w:tcPr>
            <w:tcW w:w="4394" w:type="dxa"/>
          </w:tcPr>
          <w:p w:rsidR="00255A8B" w:rsidRPr="003F4C57" w:rsidRDefault="00255A8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Выступление учащихся. тренинг тестовых </w:t>
            </w:r>
            <w:proofErr w:type="spellStart"/>
            <w:r w:rsidRPr="003F4C57">
              <w:rPr>
                <w:lang w:eastAsia="ru-RU"/>
              </w:rPr>
              <w:t>заданий</w:t>
            </w:r>
            <w:proofErr w:type="gramStart"/>
            <w:r w:rsidRPr="003F4C57">
              <w:rPr>
                <w:lang w:eastAsia="ru-RU"/>
              </w:rPr>
              <w:t>.Р</w:t>
            </w:r>
            <w:proofErr w:type="gramEnd"/>
            <w:r w:rsidRPr="003F4C57">
              <w:rPr>
                <w:lang w:eastAsia="ru-RU"/>
              </w:rPr>
              <w:t>абота</w:t>
            </w:r>
            <w:proofErr w:type="spellEnd"/>
            <w:r w:rsidRPr="003F4C57">
              <w:rPr>
                <w:lang w:eastAsia="ru-RU"/>
              </w:rPr>
              <w:t xml:space="preserve"> с заданиями §7-8.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462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0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2E7940" w:rsidRPr="003F4C57" w:rsidRDefault="002E7940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Действие норм права во времени и в пространстве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8</w:t>
            </w:r>
            <w:r w:rsidR="00CE750D" w:rsidRPr="003F4C57">
              <w:rPr>
                <w:lang w:eastAsia="ru-RU"/>
              </w:rPr>
              <w:t>.12</w:t>
            </w:r>
          </w:p>
        </w:tc>
        <w:tc>
          <w:tcPr>
            <w:tcW w:w="4394" w:type="dxa"/>
          </w:tcPr>
          <w:p w:rsidR="00255A8B" w:rsidRPr="003F4C57" w:rsidRDefault="00255A8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Тест, вопросы с развернутым ответом. Аналитическая работа. §9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302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t xml:space="preserve"> </w:t>
            </w: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9412E7" w:rsidRPr="003F4C57" w:rsidRDefault="00BD72B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Реализация права</w:t>
            </w:r>
            <w:r w:rsidR="009412E7" w:rsidRPr="003F4C57">
              <w:rPr>
                <w:color w:val="000000"/>
                <w:lang w:eastAsia="ru-RU"/>
              </w:rPr>
              <w:t>. Толкование права: задачи и особенности</w:t>
            </w:r>
          </w:p>
          <w:p w:rsidR="00BD72B8" w:rsidRPr="003F4C57" w:rsidRDefault="00BD72B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4</w:t>
            </w:r>
            <w:r w:rsidR="00CE750D" w:rsidRPr="003F4C57">
              <w:rPr>
                <w:lang w:eastAsia="ru-RU"/>
              </w:rPr>
              <w:t>.12</w:t>
            </w:r>
          </w:p>
        </w:tc>
        <w:tc>
          <w:tcPr>
            <w:tcW w:w="4394" w:type="dxa"/>
          </w:tcPr>
          <w:p w:rsidR="009412E7" w:rsidRPr="003F4C57" w:rsidRDefault="00255A8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Карточки с заданием, схема. Работа над понятиями и терминами.§10</w:t>
            </w:r>
            <w:r w:rsidR="009412E7" w:rsidRPr="003F4C57">
              <w:rPr>
                <w:lang w:eastAsia="ru-RU"/>
              </w:rPr>
              <w:t xml:space="preserve"> Фронтальный опрос. Развернутый ответ </w:t>
            </w:r>
            <w:proofErr w:type="spellStart"/>
            <w:r w:rsidR="009412E7" w:rsidRPr="003F4C57">
              <w:rPr>
                <w:lang w:eastAsia="ru-RU"/>
              </w:rPr>
              <w:t>учащихся</w:t>
            </w:r>
            <w:proofErr w:type="gramStart"/>
            <w:r w:rsidR="009412E7" w:rsidRPr="003F4C57">
              <w:rPr>
                <w:lang w:eastAsia="ru-RU"/>
              </w:rPr>
              <w:t>.Р</w:t>
            </w:r>
            <w:proofErr w:type="gramEnd"/>
            <w:r w:rsidR="009412E7" w:rsidRPr="003F4C57">
              <w:rPr>
                <w:lang w:eastAsia="ru-RU"/>
              </w:rPr>
              <w:t>абота</w:t>
            </w:r>
            <w:proofErr w:type="spellEnd"/>
            <w:r w:rsidR="009412E7" w:rsidRPr="003F4C57">
              <w:rPr>
                <w:lang w:eastAsia="ru-RU"/>
              </w:rPr>
              <w:t xml:space="preserve"> над понятиями и терминами.§11</w:t>
            </w:r>
          </w:p>
          <w:p w:rsidR="00255A8B" w:rsidRPr="003F4C57" w:rsidRDefault="00255A8B" w:rsidP="003F4C57">
            <w:pPr>
              <w:rPr>
                <w:lang w:eastAsia="ru-RU"/>
              </w:rPr>
            </w:pP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F56266">
        <w:trPr>
          <w:trHeight w:val="356"/>
        </w:trPr>
        <w:tc>
          <w:tcPr>
            <w:tcW w:w="709" w:type="dxa"/>
          </w:tcPr>
          <w:p w:rsidR="00E23603" w:rsidRPr="003F4C57" w:rsidRDefault="00F1478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2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E23603" w:rsidRPr="003F4C57" w:rsidRDefault="00F56266" w:rsidP="003F4C57">
            <w:pPr>
              <w:rPr>
                <w:b/>
                <w:lang w:eastAsia="ru-RU"/>
              </w:rPr>
            </w:pPr>
            <w:r w:rsidRPr="003F4C57">
              <w:rPr>
                <w:rFonts w:ascii="Tahoma" w:hAnsi="Tahoma" w:cs="Tahoma"/>
                <w:b/>
                <w:color w:val="000000"/>
                <w:lang w:eastAsia="ru-RU"/>
              </w:rPr>
              <w:t>Практическая работа по теме «</w:t>
            </w:r>
            <w:r w:rsidR="00BD72B8" w:rsidRPr="003F4C57">
              <w:rPr>
                <w:b/>
                <w:color w:val="000000"/>
                <w:lang w:eastAsia="ru-RU"/>
              </w:rPr>
              <w:t xml:space="preserve">Теоретические основы </w:t>
            </w:r>
            <w:r w:rsidRPr="003F4C57">
              <w:rPr>
                <w:b/>
                <w:color w:val="000000"/>
                <w:lang w:eastAsia="ru-RU"/>
              </w:rPr>
              <w:t>права как системы»</w:t>
            </w:r>
          </w:p>
        </w:tc>
        <w:tc>
          <w:tcPr>
            <w:tcW w:w="851" w:type="dxa"/>
          </w:tcPr>
          <w:p w:rsidR="00E23603" w:rsidRPr="003F4C57" w:rsidRDefault="00551005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5.12</w:t>
            </w:r>
          </w:p>
        </w:tc>
        <w:tc>
          <w:tcPr>
            <w:tcW w:w="4394" w:type="dxa"/>
          </w:tcPr>
          <w:p w:rsidR="00255A8B" w:rsidRPr="003F4C57" w:rsidRDefault="00255A8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Повторение и обобщение по теме: Теоретические основы права как </w:t>
            </w:r>
            <w:proofErr w:type="spellStart"/>
            <w:r w:rsidRPr="003F4C57">
              <w:rPr>
                <w:lang w:eastAsia="ru-RU"/>
              </w:rPr>
              <w:t>системы</w:t>
            </w:r>
            <w:proofErr w:type="gramStart"/>
            <w:r w:rsidRPr="003F4C57">
              <w:rPr>
                <w:lang w:eastAsia="ru-RU"/>
              </w:rPr>
              <w:t>.П</w:t>
            </w:r>
            <w:proofErr w:type="gramEnd"/>
            <w:r w:rsidRPr="003F4C57">
              <w:rPr>
                <w:lang w:eastAsia="ru-RU"/>
              </w:rPr>
              <w:t>рактическая</w:t>
            </w:r>
            <w:proofErr w:type="spellEnd"/>
            <w:r w:rsidRPr="003F4C57">
              <w:rPr>
                <w:lang w:eastAsia="ru-RU"/>
              </w:rPr>
              <w:t xml:space="preserve"> работа.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1200"/>
        </w:trPr>
        <w:tc>
          <w:tcPr>
            <w:tcW w:w="709" w:type="dxa"/>
          </w:tcPr>
          <w:p w:rsidR="00E23603" w:rsidRPr="003F4C57" w:rsidRDefault="00F1478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3</w:t>
            </w:r>
          </w:p>
        </w:tc>
        <w:tc>
          <w:tcPr>
            <w:tcW w:w="2835" w:type="dxa"/>
          </w:tcPr>
          <w:p w:rsidR="00E23603" w:rsidRPr="003F4C57" w:rsidRDefault="00F56266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Тема 2. Правоотношения и правовая культура.</w:t>
            </w:r>
          </w:p>
        </w:tc>
        <w:tc>
          <w:tcPr>
            <w:tcW w:w="851" w:type="dxa"/>
          </w:tcPr>
          <w:p w:rsidR="00E23603" w:rsidRPr="003F4C57" w:rsidRDefault="00BD72B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7</w:t>
            </w:r>
          </w:p>
        </w:tc>
        <w:tc>
          <w:tcPr>
            <w:tcW w:w="3543" w:type="dxa"/>
          </w:tcPr>
          <w:p w:rsidR="00BD72B8" w:rsidRPr="003F4C57" w:rsidRDefault="00BD72B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авоотношения и их виды</w:t>
            </w:r>
          </w:p>
          <w:p w:rsidR="00E23603" w:rsidRPr="003F4C57" w:rsidRDefault="00E23603" w:rsidP="003F4C57"/>
        </w:tc>
        <w:tc>
          <w:tcPr>
            <w:tcW w:w="851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1</w:t>
            </w:r>
            <w:r w:rsidR="00551005" w:rsidRPr="003F4C57">
              <w:rPr>
                <w:lang w:eastAsia="ru-RU"/>
              </w:rPr>
              <w:t>.12</w:t>
            </w:r>
          </w:p>
        </w:tc>
        <w:tc>
          <w:tcPr>
            <w:tcW w:w="4394" w:type="dxa"/>
          </w:tcPr>
          <w:p w:rsidR="00255A8B" w:rsidRPr="003F4C57" w:rsidRDefault="00255A8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Схема «Судебная система </w:t>
            </w:r>
            <w:proofErr w:type="spellStart"/>
            <w:r w:rsidRPr="003F4C57">
              <w:rPr>
                <w:lang w:eastAsia="ru-RU"/>
              </w:rPr>
              <w:t>РФ</w:t>
            </w:r>
            <w:proofErr w:type="gramStart"/>
            <w:r w:rsidRPr="003F4C57">
              <w:rPr>
                <w:lang w:eastAsia="ru-RU"/>
              </w:rPr>
              <w:t>»Р</w:t>
            </w:r>
            <w:proofErr w:type="gramEnd"/>
            <w:r w:rsidRPr="003F4C57">
              <w:rPr>
                <w:lang w:eastAsia="ru-RU"/>
              </w:rPr>
              <w:t>абота</w:t>
            </w:r>
            <w:proofErr w:type="spellEnd"/>
            <w:r w:rsidRPr="003F4C57">
              <w:rPr>
                <w:lang w:eastAsia="ru-RU"/>
              </w:rPr>
              <w:t xml:space="preserve"> над понятийным аппаратом.§12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825"/>
        </w:trPr>
        <w:tc>
          <w:tcPr>
            <w:tcW w:w="709" w:type="dxa"/>
          </w:tcPr>
          <w:p w:rsidR="00E23603" w:rsidRPr="003F4C57" w:rsidRDefault="00F1478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4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BD72B8" w:rsidRPr="003F4C57" w:rsidRDefault="00BD72B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авоотношения и их виды</w:t>
            </w:r>
          </w:p>
          <w:p w:rsidR="00E23603" w:rsidRPr="003F4C57" w:rsidRDefault="00E23603" w:rsidP="003F4C57"/>
        </w:tc>
        <w:tc>
          <w:tcPr>
            <w:tcW w:w="851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2</w:t>
            </w:r>
            <w:r w:rsidR="00551005" w:rsidRPr="003F4C57">
              <w:rPr>
                <w:lang w:eastAsia="ru-RU"/>
              </w:rPr>
              <w:t>.12</w:t>
            </w:r>
          </w:p>
        </w:tc>
        <w:tc>
          <w:tcPr>
            <w:tcW w:w="4394" w:type="dxa"/>
          </w:tcPr>
          <w:p w:rsidR="00255A8B" w:rsidRPr="003F4C57" w:rsidRDefault="00255A8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Анализ текста Конституции РФ.</w:t>
            </w:r>
            <w:r w:rsidR="005B16CB" w:rsidRPr="003F4C57">
              <w:rPr>
                <w:lang w:eastAsia="ru-RU"/>
              </w:rPr>
              <w:t xml:space="preserve"> </w:t>
            </w:r>
            <w:r w:rsidRPr="003F4C57">
              <w:rPr>
                <w:lang w:eastAsia="ru-RU"/>
              </w:rPr>
              <w:t>Работа над понятиями и терминами.§12-13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F14786">
        <w:trPr>
          <w:trHeight w:val="898"/>
        </w:trPr>
        <w:tc>
          <w:tcPr>
            <w:tcW w:w="709" w:type="dxa"/>
          </w:tcPr>
          <w:p w:rsidR="00E23603" w:rsidRPr="003F4C57" w:rsidRDefault="00F1478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5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BD72B8" w:rsidRPr="003F4C57" w:rsidRDefault="00BD72B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авонарушения и их характеристика</w:t>
            </w:r>
          </w:p>
          <w:p w:rsidR="00E23603" w:rsidRPr="003F4C57" w:rsidRDefault="00E23603" w:rsidP="003F4C57"/>
        </w:tc>
        <w:tc>
          <w:tcPr>
            <w:tcW w:w="851" w:type="dxa"/>
          </w:tcPr>
          <w:p w:rsidR="00E23603" w:rsidRPr="003F4C57" w:rsidRDefault="009412E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8</w:t>
            </w:r>
            <w:r w:rsidR="00551005" w:rsidRPr="003F4C57">
              <w:rPr>
                <w:lang w:eastAsia="ru-RU"/>
              </w:rPr>
              <w:t>.12</w:t>
            </w:r>
          </w:p>
        </w:tc>
        <w:tc>
          <w:tcPr>
            <w:tcW w:w="4394" w:type="dxa"/>
          </w:tcPr>
          <w:p w:rsidR="00255A8B" w:rsidRPr="003F4C57" w:rsidRDefault="00255A8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Работа с текстом учебника, документами.</w:t>
            </w:r>
            <w:r w:rsidR="005B16CB" w:rsidRPr="003F4C57">
              <w:rPr>
                <w:lang w:eastAsia="ru-RU"/>
              </w:rPr>
              <w:t xml:space="preserve"> </w:t>
            </w:r>
            <w:r w:rsidRPr="003F4C57">
              <w:rPr>
                <w:lang w:eastAsia="ru-RU"/>
              </w:rPr>
              <w:t>Работа над понятиями и терминами. §14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F14786" w:rsidRPr="003F4C57" w:rsidTr="00B17E30">
        <w:trPr>
          <w:trHeight w:val="1457"/>
        </w:trPr>
        <w:tc>
          <w:tcPr>
            <w:tcW w:w="709" w:type="dxa"/>
          </w:tcPr>
          <w:p w:rsidR="00F14786" w:rsidRPr="003F4C57" w:rsidRDefault="00F1478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16</w:t>
            </w:r>
          </w:p>
        </w:tc>
        <w:tc>
          <w:tcPr>
            <w:tcW w:w="2835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F14786" w:rsidRPr="003F4C57" w:rsidRDefault="00F14786" w:rsidP="003F4C57">
            <w:pPr>
              <w:rPr>
                <w:b/>
                <w:color w:val="000000"/>
                <w:lang w:eastAsia="ru-RU"/>
              </w:rPr>
            </w:pPr>
            <w:r w:rsidRPr="003F4C57">
              <w:rPr>
                <w:b/>
                <w:color w:val="000000"/>
                <w:lang w:eastAsia="ru-RU"/>
              </w:rPr>
              <w:t>Контрольная работа по теме «Право. Роль права в жизни человека и общества.</w:t>
            </w:r>
          </w:p>
          <w:p w:rsidR="00F14786" w:rsidRPr="003F4C57" w:rsidRDefault="00F14786" w:rsidP="003F4C57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F14786" w:rsidRPr="003F4C57" w:rsidRDefault="00F1478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9.12</w:t>
            </w:r>
          </w:p>
        </w:tc>
        <w:tc>
          <w:tcPr>
            <w:tcW w:w="4394" w:type="dxa"/>
          </w:tcPr>
          <w:p w:rsidR="00F14786" w:rsidRPr="003F4C57" w:rsidRDefault="005402C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ыполнение тестовой работы</w:t>
            </w:r>
          </w:p>
          <w:p w:rsidR="00F14786" w:rsidRPr="003F4C57" w:rsidRDefault="00F14786" w:rsidP="003F4C57">
            <w:pPr>
              <w:rPr>
                <w:lang w:eastAsia="ru-RU"/>
              </w:rPr>
            </w:pPr>
          </w:p>
          <w:p w:rsidR="00F14786" w:rsidRPr="003F4C57" w:rsidRDefault="00F14786" w:rsidP="003F4C57">
            <w:pPr>
              <w:rPr>
                <w:lang w:eastAsia="ru-RU"/>
              </w:rPr>
            </w:pPr>
          </w:p>
          <w:p w:rsidR="00F14786" w:rsidRPr="003F4C57" w:rsidRDefault="00F14786" w:rsidP="003F4C57">
            <w:pPr>
              <w:rPr>
                <w:lang w:eastAsia="ru-RU"/>
              </w:rPr>
            </w:pPr>
          </w:p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</w:tc>
      </w:tr>
      <w:tr w:rsidR="00E23603" w:rsidRPr="003F4C57" w:rsidTr="00F14786">
        <w:trPr>
          <w:trHeight w:val="1084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7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BD72B8" w:rsidRPr="003F4C57" w:rsidRDefault="00BD72B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Юридическая ответственность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F1478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0</w:t>
            </w:r>
            <w:r w:rsidR="00551005" w:rsidRPr="003F4C57">
              <w:rPr>
                <w:lang w:eastAsia="ru-RU"/>
              </w:rPr>
              <w:t>.12</w:t>
            </w:r>
          </w:p>
        </w:tc>
        <w:tc>
          <w:tcPr>
            <w:tcW w:w="4394" w:type="dxa"/>
          </w:tcPr>
          <w:p w:rsidR="005B16CB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 </w:t>
            </w:r>
            <w:r w:rsidR="005B16CB" w:rsidRPr="003F4C57">
              <w:rPr>
                <w:lang w:eastAsia="ru-RU"/>
              </w:rPr>
              <w:t>Вопросы. Работа с текстом учебника, документами. Работа над понятиями и терминами. §15</w:t>
            </w:r>
          </w:p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F14786" w:rsidRPr="003F4C57" w:rsidTr="00F14786">
        <w:trPr>
          <w:trHeight w:val="287"/>
        </w:trPr>
        <w:tc>
          <w:tcPr>
            <w:tcW w:w="709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F14786" w:rsidRPr="003E5170" w:rsidRDefault="00F14786" w:rsidP="003F4C5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5170">
              <w:rPr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851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4394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  <w:p w:rsidR="00F14786" w:rsidRPr="003F4C57" w:rsidRDefault="00F14786" w:rsidP="003F4C57">
            <w:pPr>
              <w:rPr>
                <w:lang w:eastAsia="ru-RU"/>
              </w:rPr>
            </w:pPr>
          </w:p>
          <w:p w:rsidR="00F14786" w:rsidRPr="003F4C57" w:rsidRDefault="00F14786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F14786" w:rsidRPr="003F4C57" w:rsidRDefault="00F14786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356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8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BD72B8" w:rsidRPr="003F4C57" w:rsidRDefault="00BD72B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авосознание и правовая культура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926D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1.01</w:t>
            </w:r>
          </w:p>
        </w:tc>
        <w:tc>
          <w:tcPr>
            <w:tcW w:w="4394" w:type="dxa"/>
          </w:tcPr>
          <w:p w:rsidR="005B16CB" w:rsidRPr="003F4C57" w:rsidRDefault="005B16C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Работа в парах, с текстом «Закона прав потребителя»,  понятиями и терминами. §16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178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9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733AB2" w:rsidRPr="003F4C57" w:rsidRDefault="00733AB2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авовые системы современности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5</w:t>
            </w:r>
            <w:r w:rsidR="00926DBD" w:rsidRPr="003F4C57">
              <w:rPr>
                <w:lang w:eastAsia="ru-RU"/>
              </w:rPr>
              <w:t>.01</w:t>
            </w:r>
          </w:p>
        </w:tc>
        <w:tc>
          <w:tcPr>
            <w:tcW w:w="4394" w:type="dxa"/>
          </w:tcPr>
          <w:p w:rsidR="005B16CB" w:rsidRPr="003F4C57" w:rsidRDefault="005B16CB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Работа с текстом документа, учебника, выполнение заданий, тестов. §17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533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1</w:t>
            </w:r>
          </w:p>
        </w:tc>
        <w:tc>
          <w:tcPr>
            <w:tcW w:w="2835" w:type="dxa"/>
          </w:tcPr>
          <w:p w:rsidR="00733AB2" w:rsidRPr="003F4C57" w:rsidRDefault="00733AB2" w:rsidP="003F4C57">
            <w:pPr>
              <w:rPr>
                <w:rFonts w:ascii="Tahoma" w:hAnsi="Tahoma" w:cs="Tahoma"/>
                <w:b/>
                <w:color w:val="000000"/>
                <w:lang w:eastAsia="ru-RU"/>
              </w:rPr>
            </w:pPr>
            <w:r w:rsidRPr="003F4C57">
              <w:rPr>
                <w:b/>
                <w:bCs/>
                <w:color w:val="000000"/>
                <w:lang w:eastAsia="ru-RU"/>
              </w:rPr>
              <w:t xml:space="preserve">Тема 3. Государство и </w:t>
            </w:r>
            <w:r w:rsidRPr="003F4C57">
              <w:rPr>
                <w:b/>
                <w:bCs/>
                <w:color w:val="000000"/>
                <w:lang w:eastAsia="ru-RU"/>
              </w:rPr>
              <w:lastRenderedPageBreak/>
              <w:t>право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733AB2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11</w:t>
            </w: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 xml:space="preserve">Понятие государства и его </w:t>
            </w:r>
            <w:r w:rsidRPr="003F4C57">
              <w:rPr>
                <w:color w:val="000000"/>
                <w:lang w:eastAsia="ru-RU"/>
              </w:rPr>
              <w:lastRenderedPageBreak/>
              <w:t>признаки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  <w:r>
              <w:rPr>
                <w:lang w:val="en-US" w:eastAsia="ru-RU"/>
              </w:rPr>
              <w:t>5</w:t>
            </w:r>
            <w:r w:rsidR="00926DBD" w:rsidRPr="003F4C57">
              <w:rPr>
                <w:lang w:eastAsia="ru-RU"/>
              </w:rPr>
              <w:t>.01</w:t>
            </w:r>
          </w:p>
        </w:tc>
        <w:tc>
          <w:tcPr>
            <w:tcW w:w="4394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Выполнение заданий,  работа с текстом </w:t>
            </w:r>
            <w:r w:rsidRPr="003F4C57">
              <w:rPr>
                <w:lang w:eastAsia="ru-RU"/>
              </w:rPr>
              <w:lastRenderedPageBreak/>
              <w:t>учебника, понятийным аппаратом, схемами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640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22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Теории происхождения государства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926D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8.01</w:t>
            </w:r>
          </w:p>
        </w:tc>
        <w:tc>
          <w:tcPr>
            <w:tcW w:w="4394" w:type="dxa"/>
          </w:tcPr>
          <w:p w:rsidR="005B16CB" w:rsidRPr="003F4C57" w:rsidRDefault="005B16CB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Работа над понятиями</w:t>
            </w:r>
            <w:r w:rsidR="00C81543" w:rsidRPr="003F4C57">
              <w:rPr>
                <w:color w:val="000000"/>
                <w:lang w:eastAsia="ru-RU"/>
              </w:rPr>
              <w:t>, схемами, заданиями.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600"/>
        </w:trPr>
        <w:tc>
          <w:tcPr>
            <w:tcW w:w="709" w:type="dxa"/>
          </w:tcPr>
          <w:p w:rsidR="00E23603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3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Форма государства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val="en-US" w:eastAsia="ru-RU"/>
              </w:rPr>
              <w:t>22</w:t>
            </w:r>
            <w:r w:rsidR="00926DBD" w:rsidRPr="003F4C57">
              <w:rPr>
                <w:lang w:eastAsia="ru-RU"/>
              </w:rPr>
              <w:t>.01</w:t>
            </w:r>
          </w:p>
        </w:tc>
        <w:tc>
          <w:tcPr>
            <w:tcW w:w="4394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текстом параграфа, выполнение заданий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361"/>
        </w:trPr>
        <w:tc>
          <w:tcPr>
            <w:tcW w:w="709" w:type="dxa"/>
          </w:tcPr>
          <w:p w:rsidR="00E23603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4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Организация власти и управления в стране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val="en-US" w:eastAsia="ru-RU"/>
              </w:rPr>
              <w:t>22</w:t>
            </w:r>
            <w:r w:rsidR="00926DBD" w:rsidRPr="003F4C57">
              <w:rPr>
                <w:lang w:eastAsia="ru-RU"/>
              </w:rPr>
              <w:t>.01</w:t>
            </w:r>
          </w:p>
        </w:tc>
        <w:tc>
          <w:tcPr>
            <w:tcW w:w="4394" w:type="dxa"/>
          </w:tcPr>
          <w:p w:rsidR="00F747BD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Понятийный диктант, тренинг </w:t>
            </w:r>
            <w:r w:rsidR="00E32BBA" w:rsidRPr="003F4C57">
              <w:rPr>
                <w:lang w:eastAsia="ru-RU"/>
              </w:rPr>
              <w:t xml:space="preserve"> </w:t>
            </w:r>
            <w:r w:rsidRPr="003F4C57">
              <w:rPr>
                <w:lang w:eastAsia="ru-RU"/>
              </w:rPr>
              <w:t>тестовых заданий.</w:t>
            </w:r>
            <w:r w:rsidR="00E32BBA" w:rsidRPr="003F4C57">
              <w:rPr>
                <w:lang w:eastAsia="ru-RU"/>
              </w:rPr>
              <w:t xml:space="preserve"> </w:t>
            </w:r>
            <w:r w:rsidRPr="003F4C57">
              <w:rPr>
                <w:lang w:eastAsia="ru-RU"/>
              </w:rPr>
              <w:t xml:space="preserve">Работа над понятиями и терминами. 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570"/>
        </w:trPr>
        <w:tc>
          <w:tcPr>
            <w:tcW w:w="709" w:type="dxa"/>
          </w:tcPr>
          <w:p w:rsidR="00E23603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5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авовое государство и его сущность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926D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5.01</w:t>
            </w:r>
          </w:p>
        </w:tc>
        <w:tc>
          <w:tcPr>
            <w:tcW w:w="4394" w:type="dxa"/>
          </w:tcPr>
          <w:p w:rsidR="001360C4" w:rsidRPr="003F4C57" w:rsidRDefault="001360C4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Тест, вопросы с развернутым ответом</w:t>
            </w:r>
          </w:p>
          <w:p w:rsidR="001360C4" w:rsidRPr="003F4C57" w:rsidRDefault="001360C4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Работа над понятиями и терминами. 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855"/>
        </w:trPr>
        <w:tc>
          <w:tcPr>
            <w:tcW w:w="709" w:type="dxa"/>
          </w:tcPr>
          <w:p w:rsidR="00E23603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6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Конституция РФ – Основной закон государства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  <w:r>
              <w:rPr>
                <w:lang w:val="en-US" w:eastAsia="ru-RU"/>
              </w:rPr>
              <w:t>9</w:t>
            </w:r>
            <w:r w:rsidR="00926DBD" w:rsidRPr="003F4C57">
              <w:rPr>
                <w:lang w:eastAsia="ru-RU"/>
              </w:rPr>
              <w:t>.01</w:t>
            </w:r>
          </w:p>
        </w:tc>
        <w:tc>
          <w:tcPr>
            <w:tcW w:w="4394" w:type="dxa"/>
          </w:tcPr>
          <w:p w:rsidR="001360C4" w:rsidRPr="003F4C57" w:rsidRDefault="001360C4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Работа с историческими источниками, литературными произведениями</w:t>
            </w:r>
          </w:p>
          <w:p w:rsidR="001360C4" w:rsidRPr="003F4C57" w:rsidRDefault="001360C4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Работа над понятиями и терминами. 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660"/>
        </w:trPr>
        <w:tc>
          <w:tcPr>
            <w:tcW w:w="709" w:type="dxa"/>
          </w:tcPr>
          <w:p w:rsidR="00E23603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27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Гражданство как правовая категория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>
              <w:rPr>
                <w:lang w:val="en-US" w:eastAsia="ru-RU"/>
              </w:rPr>
              <w:t>9</w:t>
            </w:r>
            <w:r w:rsidR="00926DBD" w:rsidRPr="003F4C57">
              <w:rPr>
                <w:lang w:eastAsia="ru-RU"/>
              </w:rPr>
              <w:t>.01</w:t>
            </w:r>
          </w:p>
        </w:tc>
        <w:tc>
          <w:tcPr>
            <w:tcW w:w="4394" w:type="dxa"/>
          </w:tcPr>
          <w:p w:rsidR="005B27BD" w:rsidRPr="003F4C57" w:rsidRDefault="005B27BD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 xml:space="preserve">Работа над понятиями и терминами, Конституцией РФ, учебником. 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585"/>
        </w:trPr>
        <w:tc>
          <w:tcPr>
            <w:tcW w:w="709" w:type="dxa"/>
          </w:tcPr>
          <w:p w:rsidR="00E23603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8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авовой статус человека в демократическом государстве</w:t>
            </w:r>
          </w:p>
          <w:p w:rsidR="00E23603" w:rsidRPr="003F4C57" w:rsidRDefault="00E23603" w:rsidP="003F4C57"/>
        </w:tc>
        <w:tc>
          <w:tcPr>
            <w:tcW w:w="851" w:type="dxa"/>
          </w:tcPr>
          <w:p w:rsidR="00E23603" w:rsidRPr="003F4C57" w:rsidRDefault="00926D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.02</w:t>
            </w:r>
          </w:p>
        </w:tc>
        <w:tc>
          <w:tcPr>
            <w:tcW w:w="4394" w:type="dxa"/>
          </w:tcPr>
          <w:p w:rsidR="005B27BD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Анализ форм культуры.</w:t>
            </w:r>
          </w:p>
          <w:p w:rsidR="005B27BD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Работа над понятиями и терминами. 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F747BD">
        <w:trPr>
          <w:trHeight w:val="822"/>
        </w:trPr>
        <w:tc>
          <w:tcPr>
            <w:tcW w:w="709" w:type="dxa"/>
          </w:tcPr>
          <w:p w:rsidR="00E23603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9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E23603" w:rsidRPr="003F4C57" w:rsidRDefault="006F2458" w:rsidP="003F4C57">
            <w:r w:rsidRPr="003F4C57">
              <w:rPr>
                <w:color w:val="000000"/>
                <w:lang w:eastAsia="ru-RU"/>
              </w:rPr>
              <w:t>Избирательные системы и их виды</w:t>
            </w:r>
          </w:p>
        </w:tc>
        <w:tc>
          <w:tcPr>
            <w:tcW w:w="851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  <w:r w:rsidR="00926DBD" w:rsidRPr="003F4C57">
              <w:rPr>
                <w:lang w:eastAsia="ru-RU"/>
              </w:rPr>
              <w:t>.02</w:t>
            </w:r>
          </w:p>
        </w:tc>
        <w:tc>
          <w:tcPr>
            <w:tcW w:w="4394" w:type="dxa"/>
          </w:tcPr>
          <w:p w:rsidR="005B27BD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Опрос, таблица</w:t>
            </w:r>
          </w:p>
          <w:p w:rsidR="005B27BD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Работа над понятиями и терминами, извлечение информации  из учебника, </w:t>
            </w:r>
            <w:proofErr w:type="spellStart"/>
            <w:r w:rsidRPr="003F4C57">
              <w:rPr>
                <w:lang w:eastAsia="ru-RU"/>
              </w:rPr>
              <w:t>аенализ</w:t>
            </w:r>
            <w:proofErr w:type="spellEnd"/>
            <w:r w:rsidRPr="003F4C57">
              <w:rPr>
                <w:lang w:eastAsia="ru-RU"/>
              </w:rPr>
              <w:t>.</w:t>
            </w:r>
          </w:p>
          <w:p w:rsidR="00F747BD" w:rsidRPr="003F4C57" w:rsidRDefault="00F747BD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F747BD" w:rsidRPr="003F4C57" w:rsidTr="00B17E30">
        <w:trPr>
          <w:trHeight w:val="932"/>
        </w:trPr>
        <w:tc>
          <w:tcPr>
            <w:tcW w:w="709" w:type="dxa"/>
          </w:tcPr>
          <w:p w:rsidR="00F747BD" w:rsidRPr="003F4C57" w:rsidRDefault="00F74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0</w:t>
            </w:r>
          </w:p>
        </w:tc>
        <w:tc>
          <w:tcPr>
            <w:tcW w:w="2835" w:type="dxa"/>
          </w:tcPr>
          <w:p w:rsidR="00F747BD" w:rsidRPr="003F4C57" w:rsidRDefault="00F747BD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F747BD" w:rsidRPr="003F4C57" w:rsidRDefault="00F747BD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F747BD" w:rsidRPr="003F4C57" w:rsidRDefault="00F747BD" w:rsidP="003F4C57">
            <w:pPr>
              <w:rPr>
                <w:color w:val="000000"/>
              </w:rPr>
            </w:pPr>
            <w:r w:rsidRPr="003F4C57">
              <w:rPr>
                <w:color w:val="000000"/>
              </w:rPr>
              <w:t xml:space="preserve">Повторение и систематизация </w:t>
            </w:r>
            <w:proofErr w:type="gramStart"/>
            <w:r w:rsidRPr="003F4C57">
              <w:rPr>
                <w:color w:val="000000"/>
              </w:rPr>
              <w:t>изученного</w:t>
            </w:r>
            <w:proofErr w:type="gramEnd"/>
            <w:r w:rsidRPr="003F4C57">
              <w:rPr>
                <w:color w:val="000000"/>
              </w:rPr>
              <w:t xml:space="preserve"> по теме «Государство и право»</w:t>
            </w:r>
          </w:p>
        </w:tc>
        <w:tc>
          <w:tcPr>
            <w:tcW w:w="851" w:type="dxa"/>
          </w:tcPr>
          <w:p w:rsidR="00F747BD" w:rsidRPr="003F4C57" w:rsidRDefault="00890B4A" w:rsidP="003F4C57">
            <w:pPr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  <w:r w:rsidR="00926DBD" w:rsidRPr="003F4C57">
              <w:rPr>
                <w:lang w:eastAsia="ru-RU"/>
              </w:rPr>
              <w:t>.02</w:t>
            </w:r>
          </w:p>
        </w:tc>
        <w:tc>
          <w:tcPr>
            <w:tcW w:w="4394" w:type="dxa"/>
          </w:tcPr>
          <w:p w:rsidR="00F747BD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учебником, документами, обсуждение по вопросам, выполнение практических заданий</w:t>
            </w:r>
          </w:p>
          <w:p w:rsidR="00F747BD" w:rsidRPr="003F4C57" w:rsidRDefault="00F747BD" w:rsidP="003F4C57">
            <w:pPr>
              <w:rPr>
                <w:lang w:eastAsia="ru-RU"/>
              </w:rPr>
            </w:pPr>
          </w:p>
          <w:p w:rsidR="00F747BD" w:rsidRPr="003F4C57" w:rsidRDefault="00F747BD" w:rsidP="003F4C57">
            <w:pPr>
              <w:rPr>
                <w:lang w:eastAsia="ru-RU"/>
              </w:rPr>
            </w:pPr>
          </w:p>
          <w:p w:rsidR="00F747BD" w:rsidRPr="003F4C57" w:rsidRDefault="00F747BD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F747BD" w:rsidRPr="003F4C57" w:rsidRDefault="00F747BD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324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31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b/>
                <w:color w:val="000000"/>
                <w:lang w:eastAsia="ru-RU"/>
              </w:rPr>
            </w:pPr>
            <w:r w:rsidRPr="003F4C57">
              <w:rPr>
                <w:b/>
                <w:color w:val="000000"/>
                <w:lang w:eastAsia="ru-RU"/>
              </w:rPr>
              <w:t>Контрольная работа</w:t>
            </w:r>
            <w:r w:rsidRPr="003F4C57">
              <w:rPr>
                <w:rFonts w:ascii="Tahoma" w:hAnsi="Tahoma" w:cs="Tahoma"/>
                <w:b/>
                <w:color w:val="000000"/>
                <w:lang w:eastAsia="ru-RU"/>
              </w:rPr>
              <w:t xml:space="preserve"> </w:t>
            </w:r>
            <w:r w:rsidRPr="003F4C57">
              <w:rPr>
                <w:b/>
                <w:color w:val="000000"/>
                <w:lang w:eastAsia="ru-RU"/>
              </w:rPr>
              <w:t>по теме: Право и правоотношения. Государство и право».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val="en-US" w:eastAsia="ru-RU"/>
              </w:rPr>
              <w:t>8</w:t>
            </w:r>
            <w:r w:rsidR="00302685" w:rsidRPr="003F4C57">
              <w:rPr>
                <w:lang w:eastAsia="ru-RU"/>
              </w:rPr>
              <w:t>.02</w:t>
            </w:r>
          </w:p>
        </w:tc>
        <w:tc>
          <w:tcPr>
            <w:tcW w:w="4394" w:type="dxa"/>
          </w:tcPr>
          <w:p w:rsidR="00E23603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Выполнение </w:t>
            </w:r>
            <w:r w:rsidR="00E23603" w:rsidRPr="003F4C57">
              <w:rPr>
                <w:lang w:eastAsia="ru-RU"/>
              </w:rPr>
              <w:t>тестов</w:t>
            </w:r>
            <w:r w:rsidRPr="003F4C57">
              <w:rPr>
                <w:lang w:eastAsia="ru-RU"/>
              </w:rPr>
              <w:t>ой работы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420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2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 xml:space="preserve">Тема 4. Правосудие и </w:t>
            </w:r>
            <w:proofErr w:type="spellStart"/>
            <w:r w:rsidRPr="003F4C57">
              <w:rPr>
                <w:b/>
                <w:lang w:eastAsia="ru-RU"/>
              </w:rPr>
              <w:t>правоохрани</w:t>
            </w:r>
            <w:proofErr w:type="spellEnd"/>
            <w:r w:rsidRPr="003F4C57">
              <w:rPr>
                <w:b/>
                <w:lang w:eastAsia="ru-RU"/>
              </w:rPr>
              <w:t>-</w:t>
            </w:r>
          </w:p>
          <w:p w:rsidR="006F2458" w:rsidRPr="003F4C57" w:rsidRDefault="006F2458" w:rsidP="003F4C57">
            <w:pPr>
              <w:rPr>
                <w:rFonts w:ascii="Tahoma" w:hAnsi="Tahoma" w:cs="Tahoma"/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тельные органы(3 часа)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Защита прав человека в государстве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val="en-US" w:eastAsia="ru-RU"/>
              </w:rPr>
              <w:t>12</w:t>
            </w:r>
            <w:r w:rsidR="00302685" w:rsidRPr="003F4C57">
              <w:rPr>
                <w:lang w:eastAsia="ru-RU"/>
              </w:rPr>
              <w:t>.02</w:t>
            </w:r>
          </w:p>
        </w:tc>
        <w:tc>
          <w:tcPr>
            <w:tcW w:w="4394" w:type="dxa"/>
          </w:tcPr>
          <w:p w:rsidR="005B27BD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Вопросы. Работа с текстом Конституции РФ, </w:t>
            </w:r>
          </w:p>
          <w:p w:rsidR="005B27BD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с текстом учебника. Работа на</w:t>
            </w:r>
            <w:r w:rsidR="00C81543" w:rsidRPr="003F4C57">
              <w:rPr>
                <w:lang w:eastAsia="ru-RU"/>
              </w:rPr>
              <w:t xml:space="preserve">д понятиями и терминами. 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300"/>
        </w:trPr>
        <w:tc>
          <w:tcPr>
            <w:tcW w:w="709" w:type="dxa"/>
          </w:tcPr>
          <w:p w:rsidR="00E23603" w:rsidRPr="003F4C57" w:rsidRDefault="00E2360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3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Защита прав человека в государстве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val="en-US" w:eastAsia="ru-RU"/>
              </w:rPr>
              <w:t>12</w:t>
            </w:r>
            <w:r>
              <w:rPr>
                <w:lang w:eastAsia="ru-RU"/>
              </w:rPr>
              <w:t>.</w:t>
            </w:r>
            <w:r w:rsidR="00302685" w:rsidRPr="003F4C57">
              <w:rPr>
                <w:lang w:eastAsia="ru-RU"/>
              </w:rPr>
              <w:t>02</w:t>
            </w:r>
          </w:p>
        </w:tc>
        <w:tc>
          <w:tcPr>
            <w:tcW w:w="4394" w:type="dxa"/>
          </w:tcPr>
          <w:p w:rsidR="005B27BD" w:rsidRPr="003F4C57" w:rsidRDefault="005B27BD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Работа над по</w:t>
            </w:r>
            <w:r w:rsidR="00C81543" w:rsidRPr="003F4C57">
              <w:rPr>
                <w:color w:val="000000"/>
                <w:lang w:eastAsia="ru-RU"/>
              </w:rPr>
              <w:t>нятиями и терминами, учебником.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B17E30">
        <w:trPr>
          <w:trHeight w:val="375"/>
        </w:trPr>
        <w:tc>
          <w:tcPr>
            <w:tcW w:w="709" w:type="dxa"/>
          </w:tcPr>
          <w:p w:rsidR="00E23603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4</w:t>
            </w:r>
          </w:p>
        </w:tc>
        <w:tc>
          <w:tcPr>
            <w:tcW w:w="283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авоохранительные органы РФ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302685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5.02</w:t>
            </w:r>
          </w:p>
        </w:tc>
        <w:tc>
          <w:tcPr>
            <w:tcW w:w="4394" w:type="dxa"/>
          </w:tcPr>
          <w:p w:rsidR="00E23603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Опрос.</w:t>
            </w:r>
            <w:r w:rsidR="00C81543" w:rsidRPr="003F4C57">
              <w:rPr>
                <w:lang w:eastAsia="ru-RU"/>
              </w:rPr>
              <w:t xml:space="preserve"> </w:t>
            </w:r>
            <w:r w:rsidRPr="003F4C57">
              <w:rPr>
                <w:lang w:eastAsia="ru-RU"/>
              </w:rPr>
              <w:t>Работа над понятиями, таблицей, извлечение информации  из учебника, анализ</w:t>
            </w: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E23603" w:rsidRPr="003F4C57" w:rsidTr="006F2458">
        <w:trPr>
          <w:trHeight w:val="373"/>
        </w:trPr>
        <w:tc>
          <w:tcPr>
            <w:tcW w:w="709" w:type="dxa"/>
          </w:tcPr>
          <w:p w:rsidR="00E23603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5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rFonts w:ascii="Tahoma" w:hAnsi="Tahoma" w:cs="Tahoma"/>
                <w:b/>
                <w:color w:val="000000"/>
                <w:lang w:eastAsia="ru-RU"/>
              </w:rPr>
            </w:pPr>
            <w:r w:rsidRPr="003F4C57">
              <w:rPr>
                <w:b/>
                <w:bCs/>
                <w:color w:val="000000"/>
                <w:lang w:eastAsia="ru-RU"/>
              </w:rPr>
              <w:t xml:space="preserve">Глава 1. Гражданское право </w:t>
            </w: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7F68A5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3</w:t>
            </w:r>
          </w:p>
        </w:tc>
        <w:tc>
          <w:tcPr>
            <w:tcW w:w="3543" w:type="dxa"/>
          </w:tcPr>
          <w:p w:rsidR="00CD409F" w:rsidRPr="003F4C57" w:rsidRDefault="006F2458" w:rsidP="003F4C57">
            <w:pPr>
              <w:rPr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Гражданское право как отрасль российского права.</w:t>
            </w:r>
            <w:r w:rsidR="00CD409F" w:rsidRPr="003F4C57">
              <w:rPr>
                <w:color w:val="000000"/>
                <w:lang w:eastAsia="ru-RU"/>
              </w:rPr>
              <w:t xml:space="preserve"> </w:t>
            </w:r>
            <w:r w:rsidR="00CD409F" w:rsidRPr="003F4C57">
              <w:rPr>
                <w:i/>
                <w:color w:val="000000"/>
                <w:lang w:eastAsia="ru-RU"/>
              </w:rPr>
              <w:t>ИКТ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E23603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302685" w:rsidRPr="003F4C57">
              <w:rPr>
                <w:lang w:eastAsia="ru-RU"/>
              </w:rPr>
              <w:t>.02</w:t>
            </w:r>
          </w:p>
        </w:tc>
        <w:tc>
          <w:tcPr>
            <w:tcW w:w="4394" w:type="dxa"/>
          </w:tcPr>
          <w:p w:rsidR="005B27BD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текстом учебника,  понятиями, документом, обсуждение ситуаций.</w:t>
            </w:r>
            <w:r w:rsidR="00C81543" w:rsidRPr="003F4C57">
              <w:rPr>
                <w:lang w:eastAsia="ru-RU"/>
              </w:rPr>
              <w:t xml:space="preserve"> §1-2, задания с.12-13</w:t>
            </w:r>
          </w:p>
          <w:p w:rsidR="005B27BD" w:rsidRPr="003F4C57" w:rsidRDefault="005B27BD" w:rsidP="003F4C57">
            <w:pPr>
              <w:rPr>
                <w:lang w:eastAsia="ru-RU"/>
              </w:rPr>
            </w:pPr>
          </w:p>
          <w:p w:rsidR="00E23603" w:rsidRPr="003F4C57" w:rsidRDefault="00E23603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E23603" w:rsidRPr="003F4C57" w:rsidRDefault="00E23603" w:rsidP="003F4C57">
            <w:pPr>
              <w:rPr>
                <w:lang w:eastAsia="ru-RU"/>
              </w:rPr>
            </w:pPr>
          </w:p>
        </w:tc>
      </w:tr>
      <w:tr w:rsidR="006F2458" w:rsidRPr="003F4C57" w:rsidTr="006F2458">
        <w:trPr>
          <w:trHeight w:val="271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6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Субъекты гражданск</w:t>
            </w:r>
            <w:proofErr w:type="gramStart"/>
            <w:r w:rsidRPr="003F4C57">
              <w:rPr>
                <w:color w:val="000000"/>
                <w:lang w:eastAsia="ru-RU"/>
              </w:rPr>
              <w:t>о-</w:t>
            </w:r>
            <w:proofErr w:type="gramEnd"/>
            <w:r w:rsidRPr="003F4C57">
              <w:rPr>
                <w:color w:val="000000"/>
                <w:lang w:eastAsia="ru-RU"/>
              </w:rPr>
              <w:t xml:space="preserve"> правовых отношений.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9</w:t>
            </w:r>
            <w:r w:rsidR="00302685" w:rsidRPr="003F4C57">
              <w:rPr>
                <w:lang w:eastAsia="ru-RU"/>
              </w:rPr>
              <w:t>.02</w:t>
            </w:r>
          </w:p>
        </w:tc>
        <w:tc>
          <w:tcPr>
            <w:tcW w:w="4394" w:type="dxa"/>
          </w:tcPr>
          <w:p w:rsidR="005B27BD" w:rsidRPr="003F4C57" w:rsidRDefault="005B27B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Работа со схемами, таблицами</w:t>
            </w:r>
            <w:r w:rsidR="00FE1C32" w:rsidRPr="003F4C57">
              <w:rPr>
                <w:lang w:eastAsia="ru-RU"/>
              </w:rPr>
              <w:t xml:space="preserve">, </w:t>
            </w:r>
          </w:p>
          <w:p w:rsidR="005B27BD" w:rsidRPr="003F4C57" w:rsidRDefault="00FE1C32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заданиями</w:t>
            </w:r>
            <w:proofErr w:type="gramStart"/>
            <w:r w:rsidRPr="003F4C57">
              <w:rPr>
                <w:lang w:eastAsia="ru-RU"/>
              </w:rPr>
              <w:t xml:space="preserve"> </w:t>
            </w:r>
            <w:r w:rsidR="005B27BD" w:rsidRPr="003F4C57">
              <w:rPr>
                <w:lang w:eastAsia="ru-RU"/>
              </w:rPr>
              <w:t>,</w:t>
            </w:r>
            <w:proofErr w:type="gramEnd"/>
            <w:r w:rsidR="005B27BD" w:rsidRPr="003F4C57">
              <w:rPr>
                <w:lang w:eastAsia="ru-RU"/>
              </w:rPr>
              <w:t xml:space="preserve"> заполнение таблицы</w:t>
            </w:r>
            <w:r w:rsidR="00C81543" w:rsidRPr="003F4C57">
              <w:rPr>
                <w:lang w:eastAsia="ru-RU"/>
              </w:rPr>
              <w:t xml:space="preserve">. Анализ правовых ситуаций. Вопросы и задания </w:t>
            </w:r>
            <w:proofErr w:type="gramStart"/>
            <w:r w:rsidR="00C81543" w:rsidRPr="003F4C57">
              <w:rPr>
                <w:lang w:eastAsia="ru-RU"/>
              </w:rPr>
              <w:t>–</w:t>
            </w:r>
            <w:r w:rsidR="00C81543" w:rsidRPr="003F4C57">
              <w:rPr>
                <w:lang w:eastAsia="ru-RU"/>
              </w:rPr>
              <w:lastRenderedPageBreak/>
              <w:t>с</w:t>
            </w:r>
            <w:proofErr w:type="gramEnd"/>
            <w:r w:rsidR="00C81543" w:rsidRPr="003F4C57">
              <w:rPr>
                <w:lang w:eastAsia="ru-RU"/>
              </w:rPr>
              <w:t>.19-20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6F2458">
        <w:trPr>
          <w:trHeight w:val="218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37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Обязательное право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302685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2.02</w:t>
            </w:r>
          </w:p>
        </w:tc>
        <w:tc>
          <w:tcPr>
            <w:tcW w:w="4394" w:type="dxa"/>
          </w:tcPr>
          <w:p w:rsidR="00FE1C32" w:rsidRPr="003F4C57" w:rsidRDefault="00FE1C32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 xml:space="preserve">Работа с тестом учебника, понятийным аппаратом, выполнение заданий. </w:t>
            </w:r>
            <w:r w:rsidR="00C81543" w:rsidRPr="003F4C57">
              <w:rPr>
                <w:color w:val="000000"/>
                <w:lang w:eastAsia="ru-RU"/>
              </w:rPr>
              <w:t xml:space="preserve">Задания </w:t>
            </w:r>
            <w:proofErr w:type="gramStart"/>
            <w:r w:rsidR="00C81543" w:rsidRPr="003F4C57">
              <w:rPr>
                <w:color w:val="000000"/>
                <w:lang w:eastAsia="ru-RU"/>
              </w:rPr>
              <w:t>–с</w:t>
            </w:r>
            <w:proofErr w:type="gramEnd"/>
            <w:r w:rsidR="00C81543" w:rsidRPr="003F4C57">
              <w:rPr>
                <w:color w:val="000000"/>
                <w:lang w:eastAsia="ru-RU"/>
              </w:rPr>
              <w:t>.32.33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6F2458">
        <w:trPr>
          <w:trHeight w:val="220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8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онятие и сущность договора. Виды договоров.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302685" w:rsidRPr="003F4C57">
              <w:rPr>
                <w:lang w:eastAsia="ru-RU"/>
              </w:rPr>
              <w:t>.02</w:t>
            </w:r>
          </w:p>
        </w:tc>
        <w:tc>
          <w:tcPr>
            <w:tcW w:w="4394" w:type="dxa"/>
          </w:tcPr>
          <w:p w:rsidR="00FE1C32" w:rsidRPr="003F4C57" w:rsidRDefault="00FE1C32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 xml:space="preserve">Работа с тестом учебника, документами, выполнение заданий. Терминологический диктант. 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6F2458">
        <w:trPr>
          <w:trHeight w:val="237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9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аво собственности и его виды.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302685" w:rsidRPr="003F4C57">
              <w:rPr>
                <w:lang w:eastAsia="ru-RU"/>
              </w:rPr>
              <w:t>.02</w:t>
            </w:r>
          </w:p>
        </w:tc>
        <w:tc>
          <w:tcPr>
            <w:tcW w:w="4394" w:type="dxa"/>
          </w:tcPr>
          <w:p w:rsidR="00FE1C32" w:rsidRPr="003F4C57" w:rsidRDefault="00FE1C32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Вопросы. Работа с документами, СМИ, с тестом учебника, выполнение заданий. 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6F2458">
        <w:trPr>
          <w:trHeight w:val="288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0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6F2458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Общая собственность и порядок защиты права собственности. Защита неимущественных прав.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302685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9.02</w:t>
            </w:r>
          </w:p>
        </w:tc>
        <w:tc>
          <w:tcPr>
            <w:tcW w:w="4394" w:type="dxa"/>
          </w:tcPr>
          <w:p w:rsidR="00FE1C32" w:rsidRPr="003F4C57" w:rsidRDefault="00E32BBA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Презентация проекта «Договор о предоставлении услуги» и </w:t>
            </w:r>
            <w:proofErr w:type="spellStart"/>
            <w:r w:rsidRPr="003F4C57">
              <w:rPr>
                <w:lang w:eastAsia="ru-RU"/>
              </w:rPr>
              <w:t>т</w:t>
            </w:r>
            <w:proofErr w:type="gramStart"/>
            <w:r w:rsidRPr="003F4C57">
              <w:rPr>
                <w:lang w:eastAsia="ru-RU"/>
              </w:rPr>
              <w:t>.п</w:t>
            </w:r>
            <w:proofErr w:type="spellEnd"/>
            <w:proofErr w:type="gramEnd"/>
            <w:r w:rsidR="00302685" w:rsidRPr="003F4C57">
              <w:rPr>
                <w:lang w:eastAsia="ru-RU"/>
              </w:rPr>
              <w:t xml:space="preserve"> </w:t>
            </w:r>
            <w:r w:rsidR="00FE1C32" w:rsidRPr="003F4C57">
              <w:rPr>
                <w:lang w:eastAsia="ru-RU"/>
              </w:rPr>
              <w:t>Работа с тестом учебника, выполнение заданий .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6F2458">
        <w:trPr>
          <w:trHeight w:val="707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1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7F68A5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 xml:space="preserve">Защита </w:t>
            </w:r>
            <w:r w:rsidR="006F2458" w:rsidRPr="003F4C57">
              <w:rPr>
                <w:color w:val="000000"/>
                <w:lang w:eastAsia="ru-RU"/>
              </w:rPr>
              <w:t xml:space="preserve"> гражданских прав.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302685" w:rsidRPr="003F4C57">
              <w:rPr>
                <w:lang w:eastAsia="ru-RU"/>
              </w:rPr>
              <w:t>.03</w:t>
            </w:r>
          </w:p>
        </w:tc>
        <w:tc>
          <w:tcPr>
            <w:tcW w:w="4394" w:type="dxa"/>
          </w:tcPr>
          <w:p w:rsidR="00FE1C32" w:rsidRPr="003F4C57" w:rsidRDefault="00FE1C32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опросы. Работа с текстом Конституции РФ, документами, понятиями, выполнение заданий, анализ ситуаций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8B02AD">
        <w:trPr>
          <w:trHeight w:val="580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42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7F68A5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Государство как субъект экономических отношений.</w:t>
            </w:r>
          </w:p>
        </w:tc>
        <w:tc>
          <w:tcPr>
            <w:tcW w:w="851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302685" w:rsidRPr="003F4C57">
              <w:rPr>
                <w:lang w:eastAsia="ru-RU"/>
              </w:rPr>
              <w:t>.03</w:t>
            </w:r>
          </w:p>
        </w:tc>
        <w:tc>
          <w:tcPr>
            <w:tcW w:w="4394" w:type="dxa"/>
          </w:tcPr>
          <w:p w:rsidR="006F2458" w:rsidRPr="003F4C57" w:rsidRDefault="005402C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Вопросы, тесты. </w:t>
            </w:r>
            <w:r w:rsidR="00FE1C32" w:rsidRPr="003F4C57">
              <w:rPr>
                <w:lang w:eastAsia="ru-RU"/>
              </w:rPr>
              <w:t xml:space="preserve"> Работа с док</w:t>
            </w:r>
            <w:r w:rsidR="008B02AD" w:rsidRPr="003F4C57">
              <w:rPr>
                <w:lang w:eastAsia="ru-RU"/>
              </w:rPr>
              <w:t xml:space="preserve">ументами, текстом учебника, СМИ. </w:t>
            </w:r>
            <w:r w:rsidR="00FE1C32" w:rsidRPr="003F4C57">
              <w:rPr>
                <w:lang w:eastAsia="ru-RU"/>
              </w:rPr>
              <w:t>Выполнение заданий.</w:t>
            </w: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8B02AD">
        <w:trPr>
          <w:trHeight w:val="1406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3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7F68A5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едпринимательство и предпринимательское право.</w:t>
            </w:r>
            <w:r w:rsidR="00AC66B0" w:rsidRPr="003F4C57">
              <w:rPr>
                <w:color w:val="000000"/>
                <w:lang w:eastAsia="ru-RU"/>
              </w:rPr>
              <w:t xml:space="preserve"> Правовое регулирование предпринимательской деятельности.</w:t>
            </w:r>
          </w:p>
        </w:tc>
        <w:tc>
          <w:tcPr>
            <w:tcW w:w="851" w:type="dxa"/>
          </w:tcPr>
          <w:p w:rsidR="006F2458" w:rsidRPr="003F4C57" w:rsidRDefault="00302685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7.03</w:t>
            </w:r>
          </w:p>
        </w:tc>
        <w:tc>
          <w:tcPr>
            <w:tcW w:w="4394" w:type="dxa"/>
          </w:tcPr>
          <w:p w:rsidR="006F2458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Извлечение информации из учебника, работа над  усвоением понятий, составление с ними предложений (задание ЕГЭ 25),выполнение практических заданий, тестов.</w:t>
            </w: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6F2458">
        <w:trPr>
          <w:trHeight w:val="288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4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ава потребителей.</w:t>
            </w:r>
          </w:p>
        </w:tc>
        <w:tc>
          <w:tcPr>
            <w:tcW w:w="851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302685" w:rsidRPr="003F4C57">
              <w:rPr>
                <w:lang w:eastAsia="ru-RU"/>
              </w:rPr>
              <w:t>.03</w:t>
            </w:r>
          </w:p>
        </w:tc>
        <w:tc>
          <w:tcPr>
            <w:tcW w:w="4394" w:type="dxa"/>
          </w:tcPr>
          <w:p w:rsidR="006F2458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учебником, документом</w:t>
            </w:r>
            <w:proofErr w:type="gramStart"/>
            <w:r w:rsidRPr="003F4C57">
              <w:rPr>
                <w:lang w:eastAsia="ru-RU"/>
              </w:rPr>
              <w:t xml:space="preserve"> ,</w:t>
            </w:r>
            <w:proofErr w:type="gramEnd"/>
            <w:r w:rsidRPr="003F4C57">
              <w:rPr>
                <w:lang w:eastAsia="ru-RU"/>
              </w:rPr>
              <w:t xml:space="preserve"> законом «О защите прав  потребителей», ответы на вопросы, выполнение заданий, обсуждение ситуаций.</w:t>
            </w: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8B02AD">
        <w:trPr>
          <w:trHeight w:val="487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5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302685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Наследственное право.</w:t>
            </w:r>
          </w:p>
        </w:tc>
        <w:tc>
          <w:tcPr>
            <w:tcW w:w="851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302685" w:rsidRPr="003F4C57">
              <w:rPr>
                <w:lang w:eastAsia="ru-RU"/>
              </w:rPr>
              <w:t>.03</w:t>
            </w:r>
          </w:p>
        </w:tc>
        <w:tc>
          <w:tcPr>
            <w:tcW w:w="4394" w:type="dxa"/>
          </w:tcPr>
          <w:p w:rsidR="006F2458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Работа с тестом учебника, документами, выполнение заданий.</w:t>
            </w: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8B02AD">
        <w:trPr>
          <w:trHeight w:val="813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6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AC66B0" w:rsidP="003F4C57">
            <w:pPr>
              <w:rPr>
                <w:b/>
                <w:lang w:eastAsia="ru-RU"/>
              </w:rPr>
            </w:pPr>
            <w:r w:rsidRPr="003F4C57">
              <w:rPr>
                <w:rFonts w:ascii="Tahoma" w:hAnsi="Tahoma" w:cs="Tahoma"/>
                <w:b/>
                <w:color w:val="000000"/>
                <w:lang w:eastAsia="ru-RU"/>
              </w:rPr>
              <w:t>Практическая работа по теме «Гражданское право»</w:t>
            </w:r>
          </w:p>
        </w:tc>
        <w:tc>
          <w:tcPr>
            <w:tcW w:w="851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302685" w:rsidRPr="003F4C57">
              <w:rPr>
                <w:lang w:eastAsia="ru-RU"/>
              </w:rPr>
              <w:t>.03</w:t>
            </w:r>
          </w:p>
        </w:tc>
        <w:tc>
          <w:tcPr>
            <w:tcW w:w="4394" w:type="dxa"/>
          </w:tcPr>
          <w:p w:rsidR="006F2458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ыполнение практических заданий, обсуждение правовых ситуаций</w:t>
            </w: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6F2458">
        <w:trPr>
          <w:trHeight w:val="187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7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AC66B0" w:rsidP="003F4C57">
            <w:pPr>
              <w:rPr>
                <w:b/>
                <w:lang w:eastAsia="ru-RU"/>
              </w:rPr>
            </w:pPr>
            <w:r w:rsidRPr="003F4C57">
              <w:rPr>
                <w:rFonts w:ascii="Tahoma" w:hAnsi="Tahoma" w:cs="Tahoma"/>
                <w:b/>
                <w:color w:val="000000"/>
                <w:lang w:eastAsia="ru-RU"/>
              </w:rPr>
              <w:t>Контрольная работа по теме «Государство</w:t>
            </w:r>
            <w:r w:rsidR="008B02AD" w:rsidRPr="003F4C57">
              <w:rPr>
                <w:rFonts w:ascii="Tahoma" w:hAnsi="Tahoma" w:cs="Tahoma"/>
                <w:b/>
                <w:color w:val="000000"/>
                <w:lang w:eastAsia="ru-RU"/>
              </w:rPr>
              <w:t xml:space="preserve"> </w:t>
            </w:r>
            <w:r w:rsidRPr="003F4C57">
              <w:rPr>
                <w:rFonts w:ascii="Tahoma" w:hAnsi="Tahoma" w:cs="Tahoma"/>
                <w:b/>
                <w:color w:val="000000"/>
                <w:lang w:eastAsia="ru-RU"/>
              </w:rPr>
              <w:t>и право. Гражданское право»</w:t>
            </w:r>
          </w:p>
        </w:tc>
        <w:tc>
          <w:tcPr>
            <w:tcW w:w="851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302685" w:rsidRPr="003F4C57">
              <w:rPr>
                <w:lang w:eastAsia="ru-RU"/>
              </w:rPr>
              <w:t>.03</w:t>
            </w:r>
          </w:p>
        </w:tc>
        <w:tc>
          <w:tcPr>
            <w:tcW w:w="4394" w:type="dxa"/>
          </w:tcPr>
          <w:p w:rsidR="006F2458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ыполнение тестовой работы</w:t>
            </w: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8B02AD">
        <w:trPr>
          <w:trHeight w:val="813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8</w:t>
            </w:r>
          </w:p>
        </w:tc>
        <w:tc>
          <w:tcPr>
            <w:tcW w:w="2835" w:type="dxa"/>
          </w:tcPr>
          <w:p w:rsidR="006F2458" w:rsidRPr="003F4C57" w:rsidRDefault="008355E8" w:rsidP="003F4C57">
            <w:pPr>
              <w:rPr>
                <w:b/>
                <w:lang w:eastAsia="ru-RU"/>
              </w:rPr>
            </w:pPr>
            <w:r w:rsidRPr="003F4C57">
              <w:rPr>
                <w:b/>
                <w:bCs/>
                <w:iCs/>
                <w:color w:val="000000"/>
                <w:lang w:eastAsia="ru-RU"/>
              </w:rPr>
              <w:t xml:space="preserve">Тема 6. Семейное, жилищное, трудовое право </w:t>
            </w:r>
          </w:p>
        </w:tc>
        <w:tc>
          <w:tcPr>
            <w:tcW w:w="851" w:type="dxa"/>
          </w:tcPr>
          <w:p w:rsidR="006F245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7</w:t>
            </w:r>
          </w:p>
        </w:tc>
        <w:tc>
          <w:tcPr>
            <w:tcW w:w="3543" w:type="dxa"/>
          </w:tcPr>
          <w:p w:rsidR="006F2458" w:rsidRPr="003F4C57" w:rsidRDefault="007F68A5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 xml:space="preserve">Правовые нормы института </w:t>
            </w:r>
            <w:proofErr w:type="spellStart"/>
            <w:r w:rsidRPr="003F4C57">
              <w:rPr>
                <w:color w:val="000000"/>
                <w:lang w:eastAsia="ru-RU"/>
              </w:rPr>
              <w:t>брака</w:t>
            </w:r>
            <w:proofErr w:type="gramStart"/>
            <w:r w:rsidRPr="003F4C57">
              <w:rPr>
                <w:color w:val="000000"/>
                <w:lang w:eastAsia="ru-RU"/>
              </w:rPr>
              <w:t>.</w:t>
            </w:r>
            <w:r w:rsidR="00CD409F" w:rsidRPr="003F4C57">
              <w:rPr>
                <w:i/>
                <w:color w:val="000000"/>
                <w:lang w:eastAsia="ru-RU"/>
              </w:rPr>
              <w:t>И</w:t>
            </w:r>
            <w:proofErr w:type="gramEnd"/>
            <w:r w:rsidR="00CD409F" w:rsidRPr="003F4C57">
              <w:rPr>
                <w:i/>
                <w:color w:val="000000"/>
                <w:lang w:eastAsia="ru-RU"/>
              </w:rPr>
              <w:t>КТ</w:t>
            </w:r>
            <w:proofErr w:type="spellEnd"/>
          </w:p>
        </w:tc>
        <w:tc>
          <w:tcPr>
            <w:tcW w:w="851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AC66B0" w:rsidRPr="003F4C57">
              <w:rPr>
                <w:lang w:eastAsia="ru-RU"/>
              </w:rPr>
              <w:t>.03</w:t>
            </w:r>
          </w:p>
        </w:tc>
        <w:tc>
          <w:tcPr>
            <w:tcW w:w="4394" w:type="dxa"/>
          </w:tcPr>
          <w:p w:rsidR="006F2458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Работа с тестом учебника, презентацией, документами, Конституцией РФ, выполнение заданий.</w:t>
            </w: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7F68A5">
        <w:trPr>
          <w:trHeight w:val="633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9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AC66B0" w:rsidRPr="003F4C57" w:rsidRDefault="007F68A5" w:rsidP="003F4C57">
            <w:pPr>
              <w:rPr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Родители и дети: правовые основы взаимоотношений.</w:t>
            </w:r>
          </w:p>
          <w:p w:rsidR="006F2458" w:rsidRPr="003E5170" w:rsidRDefault="00AC66B0" w:rsidP="003F4C57">
            <w:pPr>
              <w:rPr>
                <w:b/>
                <w:sz w:val="24"/>
                <w:szCs w:val="24"/>
                <w:lang w:eastAsia="ru-RU"/>
              </w:rPr>
            </w:pPr>
            <w:r w:rsidRPr="003E5170">
              <w:rPr>
                <w:b/>
                <w:sz w:val="24"/>
                <w:szCs w:val="24"/>
                <w:lang w:eastAsia="ru-RU"/>
              </w:rPr>
              <w:lastRenderedPageBreak/>
              <w:t>4 четверть</w:t>
            </w:r>
          </w:p>
        </w:tc>
        <w:tc>
          <w:tcPr>
            <w:tcW w:w="851" w:type="dxa"/>
          </w:tcPr>
          <w:p w:rsidR="006F2458" w:rsidRPr="003F4C57" w:rsidRDefault="00890B4A" w:rsidP="003F4C5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1</w:t>
            </w:r>
            <w:r w:rsidR="00AC66B0" w:rsidRPr="003F4C57">
              <w:rPr>
                <w:lang w:eastAsia="ru-RU"/>
              </w:rPr>
              <w:t>.03</w:t>
            </w:r>
          </w:p>
        </w:tc>
        <w:tc>
          <w:tcPr>
            <w:tcW w:w="4394" w:type="dxa"/>
          </w:tcPr>
          <w:p w:rsidR="006F2458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Работа с текстом учебника, дополнительной литературой, Семейным </w:t>
            </w:r>
            <w:r w:rsidRPr="003F4C57">
              <w:rPr>
                <w:lang w:eastAsia="ru-RU"/>
              </w:rPr>
              <w:lastRenderedPageBreak/>
              <w:t>кодексом РФ, выполнение заданий</w:t>
            </w: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6F2458">
        <w:trPr>
          <w:trHeight w:val="288"/>
        </w:trPr>
        <w:tc>
          <w:tcPr>
            <w:tcW w:w="709" w:type="dxa"/>
          </w:tcPr>
          <w:p w:rsidR="006F2458" w:rsidRPr="003F4C57" w:rsidRDefault="006F245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50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7F68A5" w:rsidRPr="003F4C57" w:rsidRDefault="007F68A5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Жилищные правоотношения.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.04</w:t>
            </w:r>
          </w:p>
        </w:tc>
        <w:tc>
          <w:tcPr>
            <w:tcW w:w="4394" w:type="dxa"/>
          </w:tcPr>
          <w:p w:rsidR="006F2458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учебником, документами. Решение правовых ситуаций, практических заданий</w:t>
            </w: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8355E8">
        <w:trPr>
          <w:trHeight w:val="762"/>
        </w:trPr>
        <w:tc>
          <w:tcPr>
            <w:tcW w:w="709" w:type="dxa"/>
          </w:tcPr>
          <w:p w:rsidR="006F245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1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8355E8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Трудовое право в жизни людей.</w:t>
            </w:r>
          </w:p>
        </w:tc>
        <w:tc>
          <w:tcPr>
            <w:tcW w:w="851" w:type="dxa"/>
          </w:tcPr>
          <w:p w:rsidR="006F245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8B02AD" w:rsidRPr="003F4C57">
              <w:rPr>
                <w:lang w:eastAsia="ru-RU"/>
              </w:rPr>
              <w:t>.04</w:t>
            </w:r>
          </w:p>
        </w:tc>
        <w:tc>
          <w:tcPr>
            <w:tcW w:w="4394" w:type="dxa"/>
          </w:tcPr>
          <w:p w:rsidR="006F2458" w:rsidRPr="003F4C57" w:rsidRDefault="005402C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Опрос. Работа с учебником,  Конституцией РФ, Трудовым кодексом, понятиями. Выполнение заданий, решение правовых ситуаций.</w:t>
            </w: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8355E8" w:rsidRPr="003F4C57" w:rsidTr="005402C3">
        <w:trPr>
          <w:trHeight w:val="881"/>
        </w:trPr>
        <w:tc>
          <w:tcPr>
            <w:tcW w:w="709" w:type="dxa"/>
          </w:tcPr>
          <w:p w:rsidR="008355E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2</w:t>
            </w:r>
          </w:p>
        </w:tc>
        <w:tc>
          <w:tcPr>
            <w:tcW w:w="283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355E8" w:rsidRPr="003F4C57" w:rsidRDefault="008355E8" w:rsidP="003F4C57">
            <w:pPr>
              <w:rPr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Занятость и трудоустройство.</w:t>
            </w:r>
            <w:r w:rsidR="008B02AD" w:rsidRPr="003F4C57">
              <w:rPr>
                <w:color w:val="000000"/>
                <w:lang w:eastAsia="ru-RU"/>
              </w:rPr>
              <w:t xml:space="preserve"> Трудовые правоотношения</w:t>
            </w:r>
          </w:p>
        </w:tc>
        <w:tc>
          <w:tcPr>
            <w:tcW w:w="851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8B02AD" w:rsidRPr="003F4C57">
              <w:rPr>
                <w:lang w:eastAsia="ru-RU"/>
              </w:rPr>
              <w:t>04</w:t>
            </w:r>
          </w:p>
        </w:tc>
        <w:tc>
          <w:tcPr>
            <w:tcW w:w="4394" w:type="dxa"/>
          </w:tcPr>
          <w:p w:rsidR="008355E8" w:rsidRPr="003F4C57" w:rsidRDefault="005402C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учебником, документами. Решение правовых ситуаций, практических заданий. Составление трудового договора.</w:t>
            </w: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6F2458" w:rsidRPr="003F4C57" w:rsidTr="006F2458">
        <w:trPr>
          <w:trHeight w:val="152"/>
        </w:trPr>
        <w:tc>
          <w:tcPr>
            <w:tcW w:w="709" w:type="dxa"/>
          </w:tcPr>
          <w:p w:rsidR="006F245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3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B02AD" w:rsidRPr="003F4C57" w:rsidRDefault="008B02AD" w:rsidP="003F4C57">
            <w:pPr>
              <w:rPr>
                <w:rFonts w:ascii="Tahoma" w:hAnsi="Tahoma" w:cs="Tahoma"/>
                <w:color w:val="000000"/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Правовое регулирование труда несовершеннолетних.</w:t>
            </w:r>
          </w:p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1.04</w:t>
            </w:r>
          </w:p>
        </w:tc>
        <w:tc>
          <w:tcPr>
            <w:tcW w:w="4394" w:type="dxa"/>
          </w:tcPr>
          <w:p w:rsidR="006F2458" w:rsidRPr="003F4C57" w:rsidRDefault="005402C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учебником, документами, понятиями. Решение правовых ситуаций, практических заданий. Составление трудового договора.</w:t>
            </w: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6F2458" w:rsidRPr="003F4C57" w:rsidTr="008355E8">
        <w:trPr>
          <w:trHeight w:val="339"/>
        </w:trPr>
        <w:tc>
          <w:tcPr>
            <w:tcW w:w="709" w:type="dxa"/>
          </w:tcPr>
          <w:p w:rsidR="006F245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4</w:t>
            </w:r>
          </w:p>
        </w:tc>
        <w:tc>
          <w:tcPr>
            <w:tcW w:w="283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6F2458" w:rsidRPr="003F4C57" w:rsidRDefault="008B02AD" w:rsidP="003F4C57">
            <w:pPr>
              <w:rPr>
                <w:b/>
                <w:lang w:eastAsia="ru-RU"/>
              </w:rPr>
            </w:pPr>
            <w:r w:rsidRPr="003F4C57">
              <w:rPr>
                <w:b/>
                <w:color w:val="000000"/>
                <w:lang w:eastAsia="ru-RU"/>
              </w:rPr>
              <w:t>Практическая работа по теме</w:t>
            </w:r>
            <w:r w:rsidRPr="003F4C57">
              <w:rPr>
                <w:b/>
                <w:bCs/>
                <w:iCs/>
                <w:color w:val="000000"/>
                <w:lang w:eastAsia="ru-RU"/>
              </w:rPr>
              <w:t xml:space="preserve"> «Семейное, жилищное, трудовое право»</w:t>
            </w:r>
          </w:p>
        </w:tc>
        <w:tc>
          <w:tcPr>
            <w:tcW w:w="851" w:type="dxa"/>
          </w:tcPr>
          <w:p w:rsidR="006F245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8B02AD" w:rsidRPr="003F4C57">
              <w:rPr>
                <w:lang w:eastAsia="ru-RU"/>
              </w:rPr>
              <w:t>.04</w:t>
            </w:r>
          </w:p>
        </w:tc>
        <w:tc>
          <w:tcPr>
            <w:tcW w:w="4394" w:type="dxa"/>
          </w:tcPr>
          <w:p w:rsidR="006F2458" w:rsidRPr="003F4C57" w:rsidRDefault="005402C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Терминологический диктант, выполнение практических заданий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6F2458" w:rsidRPr="003F4C57" w:rsidRDefault="006F2458" w:rsidP="003F4C57">
            <w:pPr>
              <w:rPr>
                <w:lang w:eastAsia="ru-RU"/>
              </w:rPr>
            </w:pPr>
          </w:p>
        </w:tc>
      </w:tr>
      <w:tr w:rsidR="008355E8" w:rsidRPr="003F4C57" w:rsidTr="008355E8">
        <w:trPr>
          <w:trHeight w:val="423"/>
        </w:trPr>
        <w:tc>
          <w:tcPr>
            <w:tcW w:w="709" w:type="dxa"/>
          </w:tcPr>
          <w:p w:rsidR="008355E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5</w:t>
            </w:r>
          </w:p>
        </w:tc>
        <w:tc>
          <w:tcPr>
            <w:tcW w:w="2835" w:type="dxa"/>
          </w:tcPr>
          <w:p w:rsidR="008355E8" w:rsidRPr="003F4C57" w:rsidRDefault="008355E8" w:rsidP="003F4C57">
            <w:pPr>
              <w:rPr>
                <w:b/>
                <w:lang w:eastAsia="ru-RU"/>
              </w:rPr>
            </w:pPr>
            <w:r w:rsidRPr="003F4C57">
              <w:rPr>
                <w:rFonts w:ascii="Tahoma" w:hAnsi="Tahoma" w:cs="Tahoma"/>
                <w:b/>
                <w:bCs/>
                <w:color w:val="000000"/>
                <w:lang w:eastAsia="ru-RU"/>
              </w:rPr>
              <w:t xml:space="preserve">Глава 5. Административное право и административный процесс. </w:t>
            </w: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</w:t>
            </w:r>
          </w:p>
        </w:tc>
        <w:tc>
          <w:tcPr>
            <w:tcW w:w="3543" w:type="dxa"/>
          </w:tcPr>
          <w:p w:rsidR="008355E8" w:rsidRPr="003F4C57" w:rsidRDefault="008355E8" w:rsidP="003F4C57">
            <w:r w:rsidRPr="003F4C57">
              <w:t>Административное право (правоотношения, правонарушения, ответственность)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8B02AD" w:rsidRPr="003F4C57">
              <w:rPr>
                <w:lang w:eastAsia="ru-RU"/>
              </w:rPr>
              <w:t>.04</w:t>
            </w:r>
          </w:p>
        </w:tc>
        <w:tc>
          <w:tcPr>
            <w:tcW w:w="4394" w:type="dxa"/>
          </w:tcPr>
          <w:p w:rsidR="008355E8" w:rsidRPr="003F4C57" w:rsidRDefault="005402C3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текстом учебника, дополнительной литературой,  КоАП  РФ, выполнение заданий</w:t>
            </w:r>
            <w:r w:rsidR="000E12E1" w:rsidRPr="003F4C57">
              <w:rPr>
                <w:lang w:eastAsia="ru-RU"/>
              </w:rPr>
              <w:t>, анализ правовых ситуаций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8355E8">
        <w:trPr>
          <w:trHeight w:val="491"/>
        </w:trPr>
        <w:tc>
          <w:tcPr>
            <w:tcW w:w="709" w:type="dxa"/>
          </w:tcPr>
          <w:p w:rsidR="008355E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56</w:t>
            </w:r>
          </w:p>
        </w:tc>
        <w:tc>
          <w:tcPr>
            <w:tcW w:w="283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355E8" w:rsidRPr="003F4C57" w:rsidRDefault="008355E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Как разрешить административный спор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8.04</w:t>
            </w:r>
          </w:p>
        </w:tc>
        <w:tc>
          <w:tcPr>
            <w:tcW w:w="4394" w:type="dxa"/>
          </w:tcPr>
          <w:p w:rsidR="008355E8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ыполнение заданий, анализ правовых ситуаций, выполнение тестов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8355E8">
        <w:trPr>
          <w:trHeight w:val="423"/>
        </w:trPr>
        <w:tc>
          <w:tcPr>
            <w:tcW w:w="709" w:type="dxa"/>
          </w:tcPr>
          <w:p w:rsidR="008355E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7</w:t>
            </w:r>
          </w:p>
        </w:tc>
        <w:tc>
          <w:tcPr>
            <w:tcW w:w="2835" w:type="dxa"/>
          </w:tcPr>
          <w:p w:rsidR="008355E8" w:rsidRPr="003F4C57" w:rsidRDefault="008355E8" w:rsidP="003F4C57">
            <w:pPr>
              <w:rPr>
                <w:rFonts w:ascii="Tahoma" w:hAnsi="Tahoma" w:cs="Tahoma"/>
                <w:b/>
                <w:color w:val="000000"/>
                <w:lang w:eastAsia="ru-RU"/>
              </w:rPr>
            </w:pPr>
            <w:r w:rsidRPr="003F4C57">
              <w:rPr>
                <w:b/>
                <w:bCs/>
                <w:color w:val="000000"/>
                <w:lang w:eastAsia="ru-RU"/>
              </w:rPr>
              <w:t xml:space="preserve">Глава 6. Уголовное право. 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</w:t>
            </w:r>
          </w:p>
        </w:tc>
        <w:tc>
          <w:tcPr>
            <w:tcW w:w="3543" w:type="dxa"/>
          </w:tcPr>
          <w:p w:rsidR="008355E8" w:rsidRPr="003F4C57" w:rsidRDefault="008355E8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Сущность уголовного права. Преступление и наказание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8B02AD" w:rsidRPr="003F4C57">
              <w:rPr>
                <w:lang w:eastAsia="ru-RU"/>
              </w:rPr>
              <w:t>.04</w:t>
            </w:r>
          </w:p>
        </w:tc>
        <w:tc>
          <w:tcPr>
            <w:tcW w:w="4394" w:type="dxa"/>
          </w:tcPr>
          <w:p w:rsidR="008355E8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учебником, понятийным аппаратом,  презентацией, документами. Анализ  правовых ситуаций, практических заданий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AC66B0">
        <w:trPr>
          <w:trHeight w:val="1098"/>
        </w:trPr>
        <w:tc>
          <w:tcPr>
            <w:tcW w:w="709" w:type="dxa"/>
          </w:tcPr>
          <w:p w:rsidR="008355E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8</w:t>
            </w:r>
          </w:p>
        </w:tc>
        <w:tc>
          <w:tcPr>
            <w:tcW w:w="283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355E8" w:rsidRPr="003F4C57" w:rsidRDefault="00080C2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Уголовный процесс. Особенности уголовного процесса по делам несовершеннолетних</w:t>
            </w:r>
          </w:p>
        </w:tc>
        <w:tc>
          <w:tcPr>
            <w:tcW w:w="851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8B02AD" w:rsidRPr="003F4C57">
              <w:rPr>
                <w:lang w:eastAsia="ru-RU"/>
              </w:rPr>
              <w:t>.04</w:t>
            </w:r>
          </w:p>
        </w:tc>
        <w:tc>
          <w:tcPr>
            <w:tcW w:w="4394" w:type="dxa"/>
          </w:tcPr>
          <w:p w:rsidR="008355E8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тестом учебника, документами, выполнение заданий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AC66B0" w:rsidRPr="003F4C57" w:rsidTr="008B02AD">
        <w:trPr>
          <w:trHeight w:val="220"/>
        </w:trPr>
        <w:tc>
          <w:tcPr>
            <w:tcW w:w="709" w:type="dxa"/>
          </w:tcPr>
          <w:p w:rsidR="00AC66B0" w:rsidRPr="003F4C57" w:rsidRDefault="00AC66B0" w:rsidP="003F4C57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AC66B0" w:rsidRPr="003F4C57" w:rsidRDefault="00AC66B0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66B0" w:rsidRPr="003F4C57" w:rsidRDefault="00AC66B0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AC66B0" w:rsidRPr="003F4C57" w:rsidRDefault="00AC66B0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AC66B0" w:rsidRPr="003F4C57" w:rsidRDefault="00AC66B0" w:rsidP="003F4C57">
            <w:pPr>
              <w:rPr>
                <w:lang w:eastAsia="ru-RU"/>
              </w:rPr>
            </w:pPr>
          </w:p>
        </w:tc>
        <w:tc>
          <w:tcPr>
            <w:tcW w:w="4394" w:type="dxa"/>
          </w:tcPr>
          <w:p w:rsidR="00AC66B0" w:rsidRPr="003F4C57" w:rsidRDefault="00AC66B0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AC66B0" w:rsidRPr="003F4C57" w:rsidRDefault="00AC66B0" w:rsidP="003F4C57">
            <w:pPr>
              <w:rPr>
                <w:lang w:eastAsia="ru-RU"/>
              </w:rPr>
            </w:pPr>
          </w:p>
        </w:tc>
      </w:tr>
      <w:tr w:rsidR="008355E8" w:rsidRPr="003F4C57" w:rsidTr="008355E8">
        <w:trPr>
          <w:trHeight w:val="407"/>
        </w:trPr>
        <w:tc>
          <w:tcPr>
            <w:tcW w:w="709" w:type="dxa"/>
          </w:tcPr>
          <w:p w:rsidR="008355E8" w:rsidRPr="003F4C57" w:rsidRDefault="00AC66B0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9</w:t>
            </w:r>
          </w:p>
        </w:tc>
        <w:tc>
          <w:tcPr>
            <w:tcW w:w="2835" w:type="dxa"/>
          </w:tcPr>
          <w:p w:rsidR="00080C26" w:rsidRPr="003F4C57" w:rsidRDefault="00080C26" w:rsidP="003F4C57">
            <w:pPr>
              <w:rPr>
                <w:rFonts w:ascii="Tahoma" w:hAnsi="Tahoma" w:cs="Tahoma"/>
                <w:b/>
                <w:color w:val="000000"/>
                <w:lang w:eastAsia="ru-RU"/>
              </w:rPr>
            </w:pPr>
            <w:r w:rsidRPr="003F4C57">
              <w:rPr>
                <w:b/>
                <w:bCs/>
                <w:color w:val="000000"/>
                <w:lang w:eastAsia="ru-RU"/>
              </w:rPr>
              <w:t xml:space="preserve">Глава 7. Правовое регулирование в различных сферах общественной жизни. 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080C2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</w:t>
            </w:r>
          </w:p>
        </w:tc>
        <w:tc>
          <w:tcPr>
            <w:tcW w:w="3543" w:type="dxa"/>
          </w:tcPr>
          <w:p w:rsidR="00080C26" w:rsidRPr="003F4C57" w:rsidRDefault="00080C2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Пенсионная система и страхование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E32BBA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5.04</w:t>
            </w:r>
          </w:p>
        </w:tc>
        <w:tc>
          <w:tcPr>
            <w:tcW w:w="4394" w:type="dxa"/>
          </w:tcPr>
          <w:p w:rsidR="008355E8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Опрос, выполнение тестов. Извлечение информации из разных источников, ответы на вопросы, выполнение заданий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8355E8">
        <w:trPr>
          <w:trHeight w:val="457"/>
        </w:trPr>
        <w:tc>
          <w:tcPr>
            <w:tcW w:w="709" w:type="dxa"/>
          </w:tcPr>
          <w:p w:rsidR="008355E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0</w:t>
            </w:r>
          </w:p>
        </w:tc>
        <w:tc>
          <w:tcPr>
            <w:tcW w:w="283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080C26" w:rsidRPr="003F4C57" w:rsidRDefault="00080C2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Экологическое право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9</w:t>
            </w:r>
            <w:r w:rsidR="00E32BBA" w:rsidRPr="003F4C57">
              <w:rPr>
                <w:lang w:eastAsia="ru-RU"/>
              </w:rPr>
              <w:t>.04</w:t>
            </w:r>
          </w:p>
        </w:tc>
        <w:tc>
          <w:tcPr>
            <w:tcW w:w="4394" w:type="dxa"/>
          </w:tcPr>
          <w:p w:rsidR="008355E8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Опрос. Работа с учебником,  Конституцией РФ, понятиями. Выполнение заданий,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8355E8">
        <w:trPr>
          <w:trHeight w:val="356"/>
        </w:trPr>
        <w:tc>
          <w:tcPr>
            <w:tcW w:w="709" w:type="dxa"/>
          </w:tcPr>
          <w:p w:rsidR="008355E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1</w:t>
            </w:r>
          </w:p>
        </w:tc>
        <w:tc>
          <w:tcPr>
            <w:tcW w:w="283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080C26" w:rsidRPr="003F4C57" w:rsidRDefault="00080C2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Правовое регулирование отношений в области </w:t>
            </w:r>
            <w:r w:rsidRPr="003F4C57">
              <w:rPr>
                <w:lang w:eastAsia="ru-RU"/>
              </w:rPr>
              <w:lastRenderedPageBreak/>
              <w:t>образования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9</w:t>
            </w:r>
            <w:r w:rsidR="00E32BBA" w:rsidRPr="003F4C57">
              <w:rPr>
                <w:lang w:eastAsia="ru-RU"/>
              </w:rPr>
              <w:t>.04</w:t>
            </w:r>
          </w:p>
        </w:tc>
        <w:tc>
          <w:tcPr>
            <w:tcW w:w="4394" w:type="dxa"/>
          </w:tcPr>
          <w:p w:rsidR="000E12E1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Опрос. Работа с учебником,  документами, Конституцией РФ, понятиями. Выполнение </w:t>
            </w:r>
            <w:r w:rsidRPr="003F4C57">
              <w:rPr>
                <w:lang w:eastAsia="ru-RU"/>
              </w:rPr>
              <w:lastRenderedPageBreak/>
              <w:t>заданий,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080C26">
        <w:trPr>
          <w:trHeight w:val="78"/>
        </w:trPr>
        <w:tc>
          <w:tcPr>
            <w:tcW w:w="709" w:type="dxa"/>
          </w:tcPr>
          <w:p w:rsidR="008355E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62</w:t>
            </w:r>
          </w:p>
        </w:tc>
        <w:tc>
          <w:tcPr>
            <w:tcW w:w="283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080C26" w:rsidRPr="003F4C57" w:rsidRDefault="00080C2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Профессиональная юридическая деятельность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E32BBA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.05</w:t>
            </w:r>
          </w:p>
        </w:tc>
        <w:tc>
          <w:tcPr>
            <w:tcW w:w="4394" w:type="dxa"/>
          </w:tcPr>
          <w:p w:rsidR="000E12E1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абота с тестом учебника, документами, выполнение заданий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8355E8">
        <w:trPr>
          <w:trHeight w:val="305"/>
        </w:trPr>
        <w:tc>
          <w:tcPr>
            <w:tcW w:w="709" w:type="dxa"/>
          </w:tcPr>
          <w:p w:rsidR="008355E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3</w:t>
            </w:r>
          </w:p>
        </w:tc>
        <w:tc>
          <w:tcPr>
            <w:tcW w:w="2835" w:type="dxa"/>
          </w:tcPr>
          <w:p w:rsidR="00080C26" w:rsidRPr="003F4C57" w:rsidRDefault="00080C26" w:rsidP="003F4C57">
            <w:pPr>
              <w:rPr>
                <w:rFonts w:ascii="Tahoma" w:hAnsi="Tahoma" w:cs="Tahoma"/>
                <w:b/>
                <w:color w:val="000000"/>
                <w:lang w:eastAsia="ru-RU"/>
              </w:rPr>
            </w:pPr>
            <w:r w:rsidRPr="003F4C57">
              <w:rPr>
                <w:b/>
                <w:bCs/>
                <w:color w:val="000000"/>
                <w:lang w:eastAsia="ru-RU"/>
              </w:rPr>
              <w:t>Глава 8. Международное право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080C2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</w:t>
            </w:r>
          </w:p>
        </w:tc>
        <w:tc>
          <w:tcPr>
            <w:tcW w:w="3543" w:type="dxa"/>
          </w:tcPr>
          <w:p w:rsidR="00080C26" w:rsidRPr="003F4C57" w:rsidRDefault="00080C2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Международное право как основа взаимоотношений государств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E32BBA" w:rsidRPr="003F4C57">
              <w:rPr>
                <w:lang w:eastAsia="ru-RU"/>
              </w:rPr>
              <w:t>.05</w:t>
            </w:r>
          </w:p>
        </w:tc>
        <w:tc>
          <w:tcPr>
            <w:tcW w:w="4394" w:type="dxa"/>
          </w:tcPr>
          <w:p w:rsidR="000E12E1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Опрос, выполнение тестов. Извлечение информации из разных источников, ответы на вопросы, выполнение заданий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8355E8">
        <w:trPr>
          <w:trHeight w:val="424"/>
        </w:trPr>
        <w:tc>
          <w:tcPr>
            <w:tcW w:w="709" w:type="dxa"/>
          </w:tcPr>
          <w:p w:rsidR="008355E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4</w:t>
            </w:r>
          </w:p>
        </w:tc>
        <w:tc>
          <w:tcPr>
            <w:tcW w:w="283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080C26" w:rsidRPr="003F4C57" w:rsidRDefault="00080C2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Международная защита прав человека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E32BBA" w:rsidRPr="003F4C57">
              <w:rPr>
                <w:lang w:eastAsia="ru-RU"/>
              </w:rPr>
              <w:t>.05</w:t>
            </w:r>
          </w:p>
        </w:tc>
        <w:tc>
          <w:tcPr>
            <w:tcW w:w="4394" w:type="dxa"/>
          </w:tcPr>
          <w:p w:rsidR="008355E8" w:rsidRPr="003F4C57" w:rsidRDefault="000E12E1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Опрос, работа  с учебником, составление выступлений по теме, </w:t>
            </w:r>
            <w:r w:rsidR="003F4C57" w:rsidRPr="003F4C57">
              <w:rPr>
                <w:lang w:eastAsia="ru-RU"/>
              </w:rPr>
              <w:t>выполнение заданий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355E8" w:rsidRPr="003F4C57" w:rsidTr="00080C26">
        <w:trPr>
          <w:trHeight w:val="1118"/>
        </w:trPr>
        <w:tc>
          <w:tcPr>
            <w:tcW w:w="709" w:type="dxa"/>
          </w:tcPr>
          <w:p w:rsidR="008355E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5</w:t>
            </w:r>
          </w:p>
        </w:tc>
        <w:tc>
          <w:tcPr>
            <w:tcW w:w="283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355E8" w:rsidRPr="003F4C57" w:rsidRDefault="00080C2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Международное гуманитарное право и права человека.</w:t>
            </w:r>
          </w:p>
        </w:tc>
        <w:tc>
          <w:tcPr>
            <w:tcW w:w="851" w:type="dxa"/>
          </w:tcPr>
          <w:p w:rsidR="008355E8" w:rsidRPr="003F4C57" w:rsidRDefault="00E32BBA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10.05</w:t>
            </w:r>
          </w:p>
        </w:tc>
        <w:tc>
          <w:tcPr>
            <w:tcW w:w="4394" w:type="dxa"/>
          </w:tcPr>
          <w:p w:rsidR="003F4C57" w:rsidRPr="003F4C57" w:rsidRDefault="003F4C5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Извлечение информации из разных источников, работа с учебником, документами,  ответы на вопросы, выполнение заданий.</w:t>
            </w:r>
          </w:p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080C26" w:rsidRPr="003F4C57" w:rsidTr="008355E8">
        <w:trPr>
          <w:trHeight w:val="873"/>
        </w:trPr>
        <w:tc>
          <w:tcPr>
            <w:tcW w:w="709" w:type="dxa"/>
          </w:tcPr>
          <w:p w:rsidR="00080C26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7</w:t>
            </w:r>
          </w:p>
        </w:tc>
        <w:tc>
          <w:tcPr>
            <w:tcW w:w="2835" w:type="dxa"/>
          </w:tcPr>
          <w:p w:rsidR="00080C26" w:rsidRPr="003F4C57" w:rsidRDefault="00080C26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080C26" w:rsidRPr="003F4C57" w:rsidRDefault="00080C26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080C26" w:rsidRPr="003F4C57" w:rsidRDefault="00080C26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Повторение  и обобщение </w:t>
            </w:r>
            <w:proofErr w:type="gramStart"/>
            <w:r w:rsidRPr="003F4C57">
              <w:rPr>
                <w:lang w:eastAsia="ru-RU"/>
              </w:rPr>
              <w:t>изученного</w:t>
            </w:r>
            <w:proofErr w:type="gramEnd"/>
            <w:r w:rsidRPr="003F4C57">
              <w:rPr>
                <w:lang w:eastAsia="ru-RU"/>
              </w:rPr>
              <w:t xml:space="preserve"> по всему курсу. </w:t>
            </w:r>
          </w:p>
          <w:p w:rsidR="00080C26" w:rsidRPr="003F4C57" w:rsidRDefault="00080C26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080C26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3</w:t>
            </w:r>
            <w:r w:rsidR="00E32BBA" w:rsidRPr="003F4C57">
              <w:rPr>
                <w:lang w:eastAsia="ru-RU"/>
              </w:rPr>
              <w:t>.05</w:t>
            </w:r>
          </w:p>
        </w:tc>
        <w:tc>
          <w:tcPr>
            <w:tcW w:w="4394" w:type="dxa"/>
          </w:tcPr>
          <w:p w:rsidR="00080C26" w:rsidRPr="003F4C57" w:rsidRDefault="003F4C5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Повторение понятий, теоретических сведений, выполнение практических </w:t>
            </w:r>
            <w:r w:rsidRPr="003F4C57">
              <w:rPr>
                <w:lang w:eastAsia="ru-RU"/>
              </w:rPr>
              <w:lastRenderedPageBreak/>
              <w:t>заданий, тестов.</w:t>
            </w:r>
          </w:p>
        </w:tc>
        <w:tc>
          <w:tcPr>
            <w:tcW w:w="1985" w:type="dxa"/>
          </w:tcPr>
          <w:p w:rsidR="00080C26" w:rsidRPr="003F4C57" w:rsidRDefault="00080C26" w:rsidP="003F4C57">
            <w:pPr>
              <w:rPr>
                <w:lang w:eastAsia="ru-RU"/>
              </w:rPr>
            </w:pPr>
          </w:p>
        </w:tc>
      </w:tr>
      <w:tr w:rsidR="008355E8" w:rsidRPr="003F4C57" w:rsidTr="008B02AD">
        <w:trPr>
          <w:trHeight w:val="745"/>
        </w:trPr>
        <w:tc>
          <w:tcPr>
            <w:tcW w:w="709" w:type="dxa"/>
          </w:tcPr>
          <w:p w:rsidR="008355E8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67</w:t>
            </w:r>
          </w:p>
        </w:tc>
        <w:tc>
          <w:tcPr>
            <w:tcW w:w="283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355E8" w:rsidRPr="003F4C57" w:rsidRDefault="00080C26" w:rsidP="003F4C57">
            <w:pPr>
              <w:rPr>
                <w:b/>
                <w:lang w:eastAsia="ru-RU"/>
              </w:rPr>
            </w:pPr>
            <w:r w:rsidRPr="003F4C57">
              <w:rPr>
                <w:b/>
                <w:lang w:eastAsia="ru-RU"/>
              </w:rPr>
              <w:t>Итоговая контро</w:t>
            </w:r>
            <w:r w:rsidR="008B02AD" w:rsidRPr="003F4C57">
              <w:rPr>
                <w:b/>
                <w:lang w:eastAsia="ru-RU"/>
              </w:rPr>
              <w:t>льная работа по теме «Право. Правовые отношения»</w:t>
            </w:r>
          </w:p>
        </w:tc>
        <w:tc>
          <w:tcPr>
            <w:tcW w:w="851" w:type="dxa"/>
          </w:tcPr>
          <w:p w:rsidR="008355E8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E32BBA" w:rsidRPr="003F4C57">
              <w:rPr>
                <w:lang w:eastAsia="ru-RU"/>
              </w:rPr>
              <w:t>.05</w:t>
            </w:r>
          </w:p>
        </w:tc>
        <w:tc>
          <w:tcPr>
            <w:tcW w:w="4394" w:type="dxa"/>
          </w:tcPr>
          <w:p w:rsidR="008355E8" w:rsidRPr="003F4C57" w:rsidRDefault="003F4C5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Выполнение тестовой работы.</w:t>
            </w:r>
          </w:p>
        </w:tc>
        <w:tc>
          <w:tcPr>
            <w:tcW w:w="1985" w:type="dxa"/>
          </w:tcPr>
          <w:p w:rsidR="008355E8" w:rsidRPr="003F4C57" w:rsidRDefault="008355E8" w:rsidP="003F4C57">
            <w:pPr>
              <w:rPr>
                <w:lang w:eastAsia="ru-RU"/>
              </w:rPr>
            </w:pPr>
          </w:p>
        </w:tc>
      </w:tr>
      <w:tr w:rsidR="008B02AD" w:rsidRPr="003F4C57" w:rsidTr="006F2458">
        <w:trPr>
          <w:trHeight w:val="949"/>
        </w:trPr>
        <w:tc>
          <w:tcPr>
            <w:tcW w:w="709" w:type="dxa"/>
          </w:tcPr>
          <w:p w:rsidR="008B02AD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68</w:t>
            </w:r>
          </w:p>
        </w:tc>
        <w:tc>
          <w:tcPr>
            <w:tcW w:w="2835" w:type="dxa"/>
          </w:tcPr>
          <w:p w:rsidR="008B02AD" w:rsidRPr="003F4C57" w:rsidRDefault="008B02AD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B02AD" w:rsidRPr="003F4C57" w:rsidRDefault="008B02AD" w:rsidP="003F4C57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8B02AD" w:rsidRPr="003F4C57" w:rsidRDefault="008B02AD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Обобщение и систематизация </w:t>
            </w:r>
            <w:proofErr w:type="gramStart"/>
            <w:r w:rsidRPr="003F4C57">
              <w:rPr>
                <w:lang w:eastAsia="ru-RU"/>
              </w:rPr>
              <w:t>изученного</w:t>
            </w:r>
            <w:proofErr w:type="gramEnd"/>
            <w:r w:rsidRPr="003F4C57">
              <w:rPr>
                <w:lang w:eastAsia="ru-RU"/>
              </w:rPr>
              <w:t>.</w:t>
            </w:r>
          </w:p>
          <w:p w:rsidR="008B02AD" w:rsidRPr="003F4C57" w:rsidRDefault="008B02AD" w:rsidP="003F4C5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8B02AD" w:rsidRPr="003F4C57" w:rsidRDefault="009264A5" w:rsidP="003F4C57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bookmarkStart w:id="0" w:name="_GoBack"/>
            <w:bookmarkEnd w:id="0"/>
            <w:r w:rsidR="00E32BBA" w:rsidRPr="003F4C57">
              <w:rPr>
                <w:lang w:eastAsia="ru-RU"/>
              </w:rPr>
              <w:t>.05</w:t>
            </w:r>
          </w:p>
        </w:tc>
        <w:tc>
          <w:tcPr>
            <w:tcW w:w="4394" w:type="dxa"/>
          </w:tcPr>
          <w:p w:rsidR="008B02AD" w:rsidRPr="003F4C57" w:rsidRDefault="003F4C57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Повторение понятий, теоретических сведений, выполнение практических заданий, тестов.</w:t>
            </w:r>
          </w:p>
        </w:tc>
        <w:tc>
          <w:tcPr>
            <w:tcW w:w="1985" w:type="dxa"/>
          </w:tcPr>
          <w:p w:rsidR="008B02AD" w:rsidRPr="003F4C57" w:rsidRDefault="008B02AD" w:rsidP="003F4C57">
            <w:pPr>
              <w:rPr>
                <w:lang w:eastAsia="ru-RU"/>
              </w:rPr>
            </w:pPr>
          </w:p>
        </w:tc>
      </w:tr>
    </w:tbl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</w:p>
    <w:p w:rsidR="00CD409F" w:rsidRPr="003F4C57" w:rsidRDefault="00CD409F" w:rsidP="003F4C57"/>
    <w:p w:rsidR="00CD409F" w:rsidRPr="003F4C57" w:rsidRDefault="00CD409F" w:rsidP="003F4C57">
      <w:pPr>
        <w:jc w:val="center"/>
        <w:rPr>
          <w:rFonts w:ascii="Tahoma" w:hAnsi="Tahoma" w:cs="Tahoma"/>
          <w:b/>
          <w:color w:val="000000"/>
          <w:lang w:eastAsia="ru-RU"/>
        </w:rPr>
      </w:pPr>
      <w:r w:rsidRPr="003F4C57">
        <w:rPr>
          <w:b/>
          <w:bCs/>
          <w:color w:val="000000"/>
          <w:lang w:eastAsia="ru-RU"/>
        </w:rPr>
        <w:t>Учебно-методическое обеспечение</w:t>
      </w:r>
    </w:p>
    <w:p w:rsidR="00CD409F" w:rsidRPr="003F4C57" w:rsidRDefault="00CD409F" w:rsidP="003F4C57">
      <w:pPr>
        <w:jc w:val="center"/>
        <w:rPr>
          <w:rFonts w:ascii="Tahoma" w:hAnsi="Tahoma" w:cs="Tahoma"/>
          <w:b/>
          <w:color w:val="000000"/>
          <w:lang w:eastAsia="ru-RU"/>
        </w:rPr>
      </w:pPr>
      <w:r w:rsidRPr="003F4C57">
        <w:rPr>
          <w:b/>
          <w:bCs/>
          <w:color w:val="000000"/>
          <w:lang w:eastAsia="ru-RU"/>
        </w:rPr>
        <w:t>Литература для учителя: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proofErr w:type="spellStart"/>
      <w:r w:rsidRPr="003F4C57">
        <w:rPr>
          <w:color w:val="000000"/>
          <w:lang w:eastAsia="ru-RU"/>
        </w:rPr>
        <w:t>Ампилогова</w:t>
      </w:r>
      <w:proofErr w:type="spellEnd"/>
      <w:r w:rsidRPr="003F4C57">
        <w:rPr>
          <w:color w:val="000000"/>
          <w:lang w:eastAsia="ru-RU"/>
        </w:rPr>
        <w:t xml:space="preserve"> Е.В., </w:t>
      </w:r>
      <w:proofErr w:type="spellStart"/>
      <w:r w:rsidRPr="003F4C57">
        <w:rPr>
          <w:color w:val="000000"/>
          <w:lang w:eastAsia="ru-RU"/>
        </w:rPr>
        <w:t>Дякина</w:t>
      </w:r>
      <w:proofErr w:type="spellEnd"/>
      <w:r w:rsidRPr="003F4C57">
        <w:rPr>
          <w:color w:val="000000"/>
          <w:lang w:eastAsia="ru-RU"/>
        </w:rPr>
        <w:t xml:space="preserve"> И.А. История политических и правовых учений для студентов ВУЗов. Серия Шпаргалки. Ростов н</w:t>
      </w:r>
      <w:proofErr w:type="gramStart"/>
      <w:r w:rsidRPr="003F4C57">
        <w:rPr>
          <w:color w:val="000000"/>
          <w:lang w:eastAsia="ru-RU"/>
        </w:rPr>
        <w:t>/Д</w:t>
      </w:r>
      <w:proofErr w:type="gramEnd"/>
      <w:r w:rsidRPr="003F4C57">
        <w:rPr>
          <w:color w:val="000000"/>
          <w:lang w:eastAsia="ru-RU"/>
        </w:rPr>
        <w:t>: Феникс, 2004. – 160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proofErr w:type="spellStart"/>
      <w:r w:rsidRPr="003F4C57">
        <w:rPr>
          <w:color w:val="000000"/>
          <w:lang w:eastAsia="ru-RU"/>
        </w:rPr>
        <w:t>Бударина</w:t>
      </w:r>
      <w:proofErr w:type="spellEnd"/>
      <w:r w:rsidRPr="003F4C57">
        <w:rPr>
          <w:color w:val="000000"/>
          <w:lang w:eastAsia="ru-RU"/>
        </w:rPr>
        <w:t xml:space="preserve"> А.В. основы предпринимательской деятельности: Книга для учителя/</w:t>
      </w:r>
      <w:proofErr w:type="spellStart"/>
      <w:r w:rsidRPr="003F4C57">
        <w:rPr>
          <w:color w:val="000000"/>
          <w:lang w:eastAsia="ru-RU"/>
        </w:rPr>
        <w:t>А.В.Бударина</w:t>
      </w:r>
      <w:proofErr w:type="spellEnd"/>
      <w:r w:rsidRPr="003F4C57">
        <w:rPr>
          <w:color w:val="000000"/>
          <w:lang w:eastAsia="ru-RU"/>
        </w:rPr>
        <w:t xml:space="preserve">, </w:t>
      </w:r>
      <w:proofErr w:type="spellStart"/>
      <w:r w:rsidRPr="003F4C57">
        <w:rPr>
          <w:color w:val="000000"/>
          <w:lang w:eastAsia="ru-RU"/>
        </w:rPr>
        <w:t>И.Б.Соловьева</w:t>
      </w:r>
      <w:proofErr w:type="spellEnd"/>
      <w:r w:rsidRPr="003F4C57">
        <w:rPr>
          <w:color w:val="000000"/>
          <w:lang w:eastAsia="ru-RU"/>
        </w:rPr>
        <w:t xml:space="preserve">, </w:t>
      </w:r>
      <w:proofErr w:type="spellStart"/>
      <w:r w:rsidRPr="003F4C57">
        <w:rPr>
          <w:color w:val="000000"/>
          <w:lang w:eastAsia="ru-RU"/>
        </w:rPr>
        <w:t>А.Ф.Степина</w:t>
      </w:r>
      <w:proofErr w:type="spellEnd"/>
      <w:r w:rsidRPr="003F4C57">
        <w:rPr>
          <w:color w:val="000000"/>
          <w:lang w:eastAsia="ru-RU"/>
        </w:rPr>
        <w:t xml:space="preserve"> – </w:t>
      </w:r>
      <w:proofErr w:type="spellStart"/>
      <w:r w:rsidRPr="003F4C57">
        <w:rPr>
          <w:color w:val="000000"/>
          <w:lang w:eastAsia="ru-RU"/>
        </w:rPr>
        <w:t>М</w:t>
      </w:r>
      <w:proofErr w:type="gramStart"/>
      <w:r w:rsidRPr="003F4C57">
        <w:rPr>
          <w:color w:val="000000"/>
          <w:lang w:eastAsia="ru-RU"/>
        </w:rPr>
        <w:t>,:</w:t>
      </w:r>
      <w:proofErr w:type="gramEnd"/>
      <w:r w:rsidRPr="003F4C57">
        <w:rPr>
          <w:color w:val="000000"/>
          <w:lang w:eastAsia="ru-RU"/>
        </w:rPr>
        <w:t>Просвещение</w:t>
      </w:r>
      <w:proofErr w:type="spellEnd"/>
      <w:r w:rsidRPr="003F4C57">
        <w:rPr>
          <w:color w:val="000000"/>
          <w:lang w:eastAsia="ru-RU"/>
        </w:rPr>
        <w:t>, 1998. – 188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 xml:space="preserve">Введение в обществознание: учебник для 8-9 </w:t>
      </w:r>
      <w:proofErr w:type="spellStart"/>
      <w:r w:rsidRPr="003F4C57">
        <w:rPr>
          <w:color w:val="000000"/>
          <w:lang w:eastAsia="ru-RU"/>
        </w:rPr>
        <w:t>кл</w:t>
      </w:r>
      <w:proofErr w:type="spellEnd"/>
      <w:r w:rsidRPr="003F4C57">
        <w:rPr>
          <w:color w:val="000000"/>
          <w:lang w:eastAsia="ru-RU"/>
        </w:rPr>
        <w:t>. Общеобразовательных учреждений/</w:t>
      </w:r>
      <w:proofErr w:type="spellStart"/>
      <w:r w:rsidRPr="003F4C57">
        <w:rPr>
          <w:color w:val="000000"/>
          <w:lang w:eastAsia="ru-RU"/>
        </w:rPr>
        <w:t>Л.Н.Боголюбов</w:t>
      </w:r>
      <w:proofErr w:type="spellEnd"/>
      <w:r w:rsidRPr="003F4C57">
        <w:rPr>
          <w:color w:val="000000"/>
          <w:lang w:eastAsia="ru-RU"/>
        </w:rPr>
        <w:t xml:space="preserve">. – </w:t>
      </w:r>
      <w:proofErr w:type="spellStart"/>
      <w:r w:rsidRPr="003F4C57">
        <w:rPr>
          <w:color w:val="000000"/>
          <w:lang w:eastAsia="ru-RU"/>
        </w:rPr>
        <w:t>М</w:t>
      </w:r>
      <w:proofErr w:type="gramStart"/>
      <w:r w:rsidRPr="003F4C57">
        <w:rPr>
          <w:color w:val="000000"/>
          <w:lang w:eastAsia="ru-RU"/>
        </w:rPr>
        <w:t>,:</w:t>
      </w:r>
      <w:proofErr w:type="gramEnd"/>
      <w:r w:rsidRPr="003F4C57">
        <w:rPr>
          <w:color w:val="000000"/>
          <w:lang w:eastAsia="ru-RU"/>
        </w:rPr>
        <w:t>Просвещение</w:t>
      </w:r>
      <w:proofErr w:type="spellEnd"/>
      <w:r w:rsidRPr="003F4C57">
        <w:rPr>
          <w:color w:val="000000"/>
          <w:lang w:eastAsia="ru-RU"/>
        </w:rPr>
        <w:t>, 2005. – 400с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 xml:space="preserve">Дидактические материалы по курсу «Введение в обществознание»: 8-9 </w:t>
      </w:r>
      <w:proofErr w:type="spellStart"/>
      <w:r w:rsidRPr="003F4C57">
        <w:rPr>
          <w:color w:val="000000"/>
          <w:lang w:eastAsia="ru-RU"/>
        </w:rPr>
        <w:t>кл</w:t>
      </w:r>
      <w:proofErr w:type="spellEnd"/>
      <w:r w:rsidRPr="003F4C57">
        <w:rPr>
          <w:color w:val="000000"/>
          <w:lang w:eastAsia="ru-RU"/>
        </w:rPr>
        <w:t>.: Пособие для учителя/</w:t>
      </w:r>
      <w:proofErr w:type="spellStart"/>
      <w:r w:rsidRPr="003F4C57">
        <w:rPr>
          <w:color w:val="000000"/>
          <w:lang w:eastAsia="ru-RU"/>
        </w:rPr>
        <w:t>Л.Н.Боголюбов</w:t>
      </w:r>
      <w:proofErr w:type="spellEnd"/>
      <w:r w:rsidRPr="003F4C57">
        <w:rPr>
          <w:color w:val="000000"/>
          <w:lang w:eastAsia="ru-RU"/>
        </w:rPr>
        <w:t xml:space="preserve">, Н.Ю. </w:t>
      </w:r>
      <w:proofErr w:type="spellStart"/>
      <w:r w:rsidRPr="003F4C57">
        <w:rPr>
          <w:color w:val="000000"/>
          <w:lang w:eastAsia="ru-RU"/>
        </w:rPr>
        <w:t>Басик</w:t>
      </w:r>
      <w:proofErr w:type="spellEnd"/>
      <w:r w:rsidRPr="003F4C57">
        <w:rPr>
          <w:color w:val="000000"/>
          <w:lang w:eastAsia="ru-RU"/>
        </w:rPr>
        <w:t xml:space="preserve">, </w:t>
      </w:r>
      <w:proofErr w:type="spellStart"/>
      <w:r w:rsidRPr="003F4C57">
        <w:rPr>
          <w:color w:val="000000"/>
          <w:lang w:eastAsia="ru-RU"/>
        </w:rPr>
        <w:t>Н.И.Городецкая</w:t>
      </w:r>
      <w:proofErr w:type="spellEnd"/>
      <w:r w:rsidRPr="003F4C57">
        <w:rPr>
          <w:color w:val="000000"/>
          <w:lang w:eastAsia="ru-RU"/>
        </w:rPr>
        <w:t>. – М</w:t>
      </w:r>
      <w:proofErr w:type="gramStart"/>
      <w:r w:rsidRPr="003F4C57">
        <w:rPr>
          <w:color w:val="000000"/>
          <w:lang w:eastAsia="ru-RU"/>
        </w:rPr>
        <w:t xml:space="preserve">,: </w:t>
      </w:r>
      <w:proofErr w:type="gramEnd"/>
      <w:r w:rsidRPr="003F4C57">
        <w:rPr>
          <w:color w:val="000000"/>
          <w:lang w:eastAsia="ru-RU"/>
        </w:rPr>
        <w:t>Просвещение, 2002 – 173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>Конституция Российской Федерации. – М.: «Мартин», 2005. – 48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proofErr w:type="spellStart"/>
      <w:r w:rsidRPr="003F4C57">
        <w:rPr>
          <w:color w:val="000000"/>
          <w:lang w:eastAsia="ru-RU"/>
        </w:rPr>
        <w:t>Липсиц</w:t>
      </w:r>
      <w:proofErr w:type="spellEnd"/>
      <w:r w:rsidRPr="003F4C57">
        <w:rPr>
          <w:color w:val="000000"/>
          <w:lang w:eastAsia="ru-RU"/>
        </w:rPr>
        <w:t xml:space="preserve"> И.В. Экономика: В 2х книгах. Учебник для 9 </w:t>
      </w:r>
      <w:proofErr w:type="spellStart"/>
      <w:r w:rsidRPr="003F4C57">
        <w:rPr>
          <w:color w:val="000000"/>
          <w:lang w:eastAsia="ru-RU"/>
        </w:rPr>
        <w:t>кл</w:t>
      </w:r>
      <w:proofErr w:type="spellEnd"/>
      <w:r w:rsidRPr="003F4C57">
        <w:rPr>
          <w:color w:val="000000"/>
          <w:lang w:eastAsia="ru-RU"/>
        </w:rPr>
        <w:t xml:space="preserve">. Общеобразовательных </w:t>
      </w:r>
      <w:proofErr w:type="spellStart"/>
      <w:r w:rsidRPr="003F4C57">
        <w:rPr>
          <w:color w:val="000000"/>
          <w:lang w:eastAsia="ru-RU"/>
        </w:rPr>
        <w:t>учрежединй</w:t>
      </w:r>
      <w:proofErr w:type="spellEnd"/>
      <w:r w:rsidRPr="003F4C57">
        <w:rPr>
          <w:color w:val="000000"/>
          <w:lang w:eastAsia="ru-RU"/>
        </w:rPr>
        <w:t xml:space="preserve">. – </w:t>
      </w:r>
      <w:proofErr w:type="spellStart"/>
      <w:r w:rsidRPr="003F4C57">
        <w:rPr>
          <w:color w:val="000000"/>
          <w:lang w:eastAsia="ru-RU"/>
        </w:rPr>
        <w:t>М</w:t>
      </w:r>
      <w:proofErr w:type="gramStart"/>
      <w:r w:rsidRPr="003F4C57">
        <w:rPr>
          <w:color w:val="000000"/>
          <w:lang w:eastAsia="ru-RU"/>
        </w:rPr>
        <w:t>,:</w:t>
      </w:r>
      <w:proofErr w:type="gramEnd"/>
      <w:r w:rsidRPr="003F4C57">
        <w:rPr>
          <w:color w:val="000000"/>
          <w:lang w:eastAsia="ru-RU"/>
        </w:rPr>
        <w:t>Вита-Пресс</w:t>
      </w:r>
      <w:proofErr w:type="spellEnd"/>
      <w:r w:rsidRPr="003F4C57">
        <w:rPr>
          <w:color w:val="000000"/>
          <w:lang w:eastAsia="ru-RU"/>
        </w:rPr>
        <w:t>, 2002. – 352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>Манько А.В. Российская государственность: атрибуты самодержавной власти. Исторические очерки. – М.: Школьная пресса,2003. – 96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lastRenderedPageBreak/>
        <w:t xml:space="preserve">Методика преподавания обществознания в школе. Учебник для студентов </w:t>
      </w:r>
      <w:proofErr w:type="spellStart"/>
      <w:r w:rsidRPr="003F4C57">
        <w:rPr>
          <w:color w:val="000000"/>
          <w:lang w:eastAsia="ru-RU"/>
        </w:rPr>
        <w:t>пед</w:t>
      </w:r>
      <w:proofErr w:type="gramStart"/>
      <w:r w:rsidRPr="003F4C57">
        <w:rPr>
          <w:color w:val="000000"/>
          <w:lang w:eastAsia="ru-RU"/>
        </w:rPr>
        <w:t>.в</w:t>
      </w:r>
      <w:proofErr w:type="gramEnd"/>
      <w:r w:rsidRPr="003F4C57">
        <w:rPr>
          <w:color w:val="000000"/>
          <w:lang w:eastAsia="ru-RU"/>
        </w:rPr>
        <w:t>узов</w:t>
      </w:r>
      <w:proofErr w:type="spellEnd"/>
      <w:r w:rsidRPr="003F4C57">
        <w:rPr>
          <w:color w:val="000000"/>
          <w:lang w:eastAsia="ru-RU"/>
        </w:rPr>
        <w:t>/</w:t>
      </w:r>
      <w:proofErr w:type="spellStart"/>
      <w:r w:rsidRPr="003F4C57">
        <w:rPr>
          <w:color w:val="000000"/>
          <w:lang w:eastAsia="ru-RU"/>
        </w:rPr>
        <w:t>под.ред</w:t>
      </w:r>
      <w:proofErr w:type="spellEnd"/>
      <w:r w:rsidRPr="003F4C57">
        <w:rPr>
          <w:color w:val="000000"/>
          <w:lang w:eastAsia="ru-RU"/>
        </w:rPr>
        <w:t xml:space="preserve"> </w:t>
      </w:r>
      <w:proofErr w:type="spellStart"/>
      <w:r w:rsidRPr="003F4C57">
        <w:rPr>
          <w:color w:val="000000"/>
          <w:lang w:eastAsia="ru-RU"/>
        </w:rPr>
        <w:t>Л.Н.Боголюбова</w:t>
      </w:r>
      <w:proofErr w:type="spellEnd"/>
      <w:r w:rsidRPr="003F4C57">
        <w:rPr>
          <w:color w:val="000000"/>
          <w:lang w:eastAsia="ru-RU"/>
        </w:rPr>
        <w:t xml:space="preserve">, М.: </w:t>
      </w:r>
      <w:proofErr w:type="spellStart"/>
      <w:r w:rsidRPr="003F4C57">
        <w:rPr>
          <w:color w:val="000000"/>
          <w:lang w:eastAsia="ru-RU"/>
        </w:rPr>
        <w:t>Владос</w:t>
      </w:r>
      <w:proofErr w:type="spellEnd"/>
      <w:r w:rsidRPr="003F4C57">
        <w:rPr>
          <w:color w:val="000000"/>
          <w:lang w:eastAsia="ru-RU"/>
        </w:rPr>
        <w:t>, 2002. – 304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>Михайлов Г.Н. Шпаргалки по обществознанию. – СПб</w:t>
      </w:r>
      <w:proofErr w:type="gramStart"/>
      <w:r w:rsidRPr="003F4C57">
        <w:rPr>
          <w:color w:val="000000"/>
          <w:lang w:eastAsia="ru-RU"/>
        </w:rPr>
        <w:t xml:space="preserve">.: </w:t>
      </w:r>
      <w:proofErr w:type="gramEnd"/>
      <w:r w:rsidRPr="003F4C57">
        <w:rPr>
          <w:color w:val="000000"/>
          <w:lang w:eastAsia="ru-RU"/>
        </w:rPr>
        <w:t>Издательский дом «Литера», 2006. – 80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 xml:space="preserve">Обществознание в таблицах и схемах. Издание 2-е, </w:t>
      </w:r>
      <w:proofErr w:type="spellStart"/>
      <w:r w:rsidRPr="003F4C57">
        <w:rPr>
          <w:color w:val="000000"/>
          <w:lang w:eastAsia="ru-RU"/>
        </w:rPr>
        <w:t>испр</w:t>
      </w:r>
      <w:proofErr w:type="spellEnd"/>
      <w:r w:rsidRPr="003F4C57">
        <w:rPr>
          <w:color w:val="000000"/>
          <w:lang w:eastAsia="ru-RU"/>
        </w:rPr>
        <w:t>. И доп. СПб</w:t>
      </w:r>
      <w:proofErr w:type="gramStart"/>
      <w:r w:rsidRPr="003F4C57">
        <w:rPr>
          <w:color w:val="000000"/>
          <w:lang w:eastAsia="ru-RU"/>
        </w:rPr>
        <w:t xml:space="preserve">.: </w:t>
      </w:r>
      <w:proofErr w:type="gramEnd"/>
      <w:r w:rsidRPr="003F4C57">
        <w:rPr>
          <w:color w:val="000000"/>
          <w:lang w:eastAsia="ru-RU"/>
        </w:rPr>
        <w:t>ООО «Виктория плюс», 2007. – 80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 xml:space="preserve">Обществознание. 9 класс: поурочные планы по учебнику под </w:t>
      </w:r>
      <w:proofErr w:type="spellStart"/>
      <w:r w:rsidRPr="003F4C57">
        <w:rPr>
          <w:color w:val="000000"/>
          <w:lang w:eastAsia="ru-RU"/>
        </w:rPr>
        <w:t>ред.Л.Н.Боголюбова</w:t>
      </w:r>
      <w:proofErr w:type="spellEnd"/>
      <w:r w:rsidRPr="003F4C57">
        <w:rPr>
          <w:color w:val="000000"/>
          <w:lang w:eastAsia="ru-RU"/>
        </w:rPr>
        <w:t xml:space="preserve">/ </w:t>
      </w:r>
      <w:proofErr w:type="spellStart"/>
      <w:r w:rsidRPr="003F4C57">
        <w:rPr>
          <w:color w:val="000000"/>
          <w:lang w:eastAsia="ru-RU"/>
        </w:rPr>
        <w:t>Авт-сост</w:t>
      </w:r>
      <w:proofErr w:type="spellEnd"/>
      <w:r w:rsidRPr="003F4C57">
        <w:rPr>
          <w:color w:val="000000"/>
          <w:lang w:eastAsia="ru-RU"/>
        </w:rPr>
        <w:t xml:space="preserve"> </w:t>
      </w:r>
      <w:proofErr w:type="spellStart"/>
      <w:r w:rsidRPr="003F4C57">
        <w:rPr>
          <w:color w:val="000000"/>
          <w:lang w:eastAsia="ru-RU"/>
        </w:rPr>
        <w:t>С.Н.Степанько</w:t>
      </w:r>
      <w:proofErr w:type="spellEnd"/>
      <w:r w:rsidRPr="003F4C57">
        <w:rPr>
          <w:color w:val="000000"/>
          <w:lang w:eastAsia="ru-RU"/>
        </w:rPr>
        <w:t xml:space="preserve">. – </w:t>
      </w:r>
      <w:proofErr w:type="spellStart"/>
      <w:r w:rsidRPr="003F4C57">
        <w:rPr>
          <w:color w:val="000000"/>
          <w:lang w:eastAsia="ru-RU"/>
        </w:rPr>
        <w:t>Влгоград</w:t>
      </w:r>
      <w:proofErr w:type="spellEnd"/>
      <w:r w:rsidRPr="003F4C57">
        <w:rPr>
          <w:color w:val="000000"/>
          <w:lang w:eastAsia="ru-RU"/>
        </w:rPr>
        <w:t>: Учитель, 2005. – 410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proofErr w:type="spellStart"/>
      <w:r w:rsidRPr="003F4C57">
        <w:rPr>
          <w:color w:val="000000"/>
          <w:lang w:eastAsia="ru-RU"/>
        </w:rPr>
        <w:t>Пудовина</w:t>
      </w:r>
      <w:proofErr w:type="spellEnd"/>
      <w:r w:rsidRPr="003F4C57">
        <w:rPr>
          <w:color w:val="000000"/>
          <w:lang w:eastAsia="ru-RU"/>
        </w:rPr>
        <w:t xml:space="preserve"> Е.И., Государственные праздники Российской Федерации: Методическое пособие. – М.: Айрис-пресс, 2004. – 64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 xml:space="preserve">Религии мира. 10-11 </w:t>
      </w:r>
      <w:proofErr w:type="spellStart"/>
      <w:r w:rsidRPr="003F4C57">
        <w:rPr>
          <w:color w:val="000000"/>
          <w:lang w:eastAsia="ru-RU"/>
        </w:rPr>
        <w:t>кл</w:t>
      </w:r>
      <w:proofErr w:type="spellEnd"/>
      <w:r w:rsidRPr="003F4C57">
        <w:rPr>
          <w:color w:val="000000"/>
          <w:lang w:eastAsia="ru-RU"/>
        </w:rPr>
        <w:t>.: Пособие для общеобразовательных учебных заведений/</w:t>
      </w:r>
      <w:proofErr w:type="spellStart"/>
      <w:r w:rsidRPr="003F4C57">
        <w:rPr>
          <w:color w:val="000000"/>
          <w:lang w:eastAsia="ru-RU"/>
        </w:rPr>
        <w:t>Л.Г.Жукова</w:t>
      </w:r>
      <w:proofErr w:type="spellEnd"/>
      <w:r w:rsidRPr="003F4C57">
        <w:rPr>
          <w:color w:val="000000"/>
          <w:lang w:eastAsia="ru-RU"/>
        </w:rPr>
        <w:t xml:space="preserve">, </w:t>
      </w:r>
      <w:proofErr w:type="spellStart"/>
      <w:r w:rsidRPr="003F4C57">
        <w:rPr>
          <w:color w:val="000000"/>
          <w:lang w:eastAsia="ru-RU"/>
        </w:rPr>
        <w:t>А.В.Журавский</w:t>
      </w:r>
      <w:proofErr w:type="spellEnd"/>
      <w:r w:rsidRPr="003F4C57">
        <w:rPr>
          <w:color w:val="000000"/>
          <w:lang w:eastAsia="ru-RU"/>
        </w:rPr>
        <w:t xml:space="preserve">, </w:t>
      </w:r>
      <w:proofErr w:type="spellStart"/>
      <w:r w:rsidRPr="003F4C57">
        <w:rPr>
          <w:color w:val="000000"/>
          <w:lang w:eastAsia="ru-RU"/>
        </w:rPr>
        <w:t>А.В.Пименов</w:t>
      </w:r>
      <w:proofErr w:type="spellEnd"/>
      <w:r w:rsidRPr="003F4C57">
        <w:rPr>
          <w:color w:val="000000"/>
          <w:lang w:eastAsia="ru-RU"/>
        </w:rPr>
        <w:t xml:space="preserve">, </w:t>
      </w:r>
      <w:proofErr w:type="spellStart"/>
      <w:r w:rsidRPr="003F4C57">
        <w:rPr>
          <w:color w:val="000000"/>
          <w:lang w:eastAsia="ru-RU"/>
        </w:rPr>
        <w:t>Н.В.Шабуров</w:t>
      </w:r>
      <w:proofErr w:type="spellEnd"/>
      <w:r w:rsidRPr="003F4C57">
        <w:rPr>
          <w:color w:val="000000"/>
          <w:lang w:eastAsia="ru-RU"/>
        </w:rPr>
        <w:t>. – М</w:t>
      </w:r>
      <w:proofErr w:type="gramStart"/>
      <w:r w:rsidRPr="003F4C57">
        <w:rPr>
          <w:color w:val="000000"/>
          <w:lang w:eastAsia="ru-RU"/>
        </w:rPr>
        <w:t xml:space="preserve">,: </w:t>
      </w:r>
      <w:proofErr w:type="gramEnd"/>
      <w:r w:rsidRPr="003F4C57">
        <w:rPr>
          <w:color w:val="000000"/>
          <w:lang w:eastAsia="ru-RU"/>
        </w:rPr>
        <w:t>Дрофа, 1997. – 272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</w:p>
    <w:p w:rsidR="00CD409F" w:rsidRPr="003F4C57" w:rsidRDefault="00CD409F" w:rsidP="003F4C57">
      <w:pPr>
        <w:jc w:val="center"/>
        <w:rPr>
          <w:rFonts w:ascii="Tahoma" w:hAnsi="Tahoma" w:cs="Tahoma"/>
          <w:color w:val="000000"/>
          <w:lang w:eastAsia="ru-RU"/>
        </w:rPr>
      </w:pPr>
      <w:r w:rsidRPr="003F4C57">
        <w:rPr>
          <w:bCs/>
          <w:color w:val="000000"/>
          <w:lang w:eastAsia="ru-RU"/>
        </w:rPr>
        <w:t>Литература для учащихся: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 xml:space="preserve">Астахов П.А. Я и семья / П.А. Астахов. – М.: </w:t>
      </w:r>
      <w:proofErr w:type="spellStart"/>
      <w:r w:rsidRPr="003F4C57">
        <w:rPr>
          <w:color w:val="000000"/>
          <w:lang w:eastAsia="ru-RU"/>
        </w:rPr>
        <w:t>Эксмо</w:t>
      </w:r>
      <w:proofErr w:type="spellEnd"/>
      <w:r w:rsidRPr="003F4C57">
        <w:rPr>
          <w:color w:val="000000"/>
          <w:lang w:eastAsia="ru-RU"/>
        </w:rPr>
        <w:t>, 2009. – 80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 xml:space="preserve">Астахов П.А. Я отдыхаю/ П.А. Астахов. – М.: </w:t>
      </w:r>
      <w:proofErr w:type="spellStart"/>
      <w:r w:rsidRPr="003F4C57">
        <w:rPr>
          <w:color w:val="000000"/>
          <w:lang w:eastAsia="ru-RU"/>
        </w:rPr>
        <w:t>Эксмо</w:t>
      </w:r>
      <w:proofErr w:type="spellEnd"/>
      <w:r w:rsidRPr="003F4C57">
        <w:rPr>
          <w:color w:val="000000"/>
          <w:lang w:eastAsia="ru-RU"/>
        </w:rPr>
        <w:t>, 2009. – 96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 xml:space="preserve">Астахов П.А. Я и школа/ П.А. Астахов. – М.: </w:t>
      </w:r>
      <w:proofErr w:type="spellStart"/>
      <w:r w:rsidRPr="003F4C57">
        <w:rPr>
          <w:color w:val="000000"/>
          <w:lang w:eastAsia="ru-RU"/>
        </w:rPr>
        <w:t>Эксмо</w:t>
      </w:r>
      <w:proofErr w:type="spellEnd"/>
      <w:r w:rsidRPr="003F4C57">
        <w:rPr>
          <w:color w:val="000000"/>
          <w:lang w:eastAsia="ru-RU"/>
        </w:rPr>
        <w:t>, 2009. – 96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 xml:space="preserve">Астахов П.А. Я и государство/ П.А. Астахов. – М.: </w:t>
      </w:r>
      <w:proofErr w:type="spellStart"/>
      <w:r w:rsidRPr="003F4C57">
        <w:rPr>
          <w:color w:val="000000"/>
          <w:lang w:eastAsia="ru-RU"/>
        </w:rPr>
        <w:t>Эксмо</w:t>
      </w:r>
      <w:proofErr w:type="spellEnd"/>
      <w:r w:rsidRPr="003F4C57">
        <w:rPr>
          <w:color w:val="000000"/>
          <w:lang w:eastAsia="ru-RU"/>
        </w:rPr>
        <w:t>, 2009. – 80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 xml:space="preserve">Астахов П.А. Я и магазин/ П.А. Астахов. – М.: </w:t>
      </w:r>
      <w:proofErr w:type="spellStart"/>
      <w:r w:rsidRPr="003F4C57">
        <w:rPr>
          <w:color w:val="000000"/>
          <w:lang w:eastAsia="ru-RU"/>
        </w:rPr>
        <w:t>Эксмо</w:t>
      </w:r>
      <w:proofErr w:type="spellEnd"/>
      <w:r w:rsidRPr="003F4C57">
        <w:rPr>
          <w:color w:val="000000"/>
          <w:lang w:eastAsia="ru-RU"/>
        </w:rPr>
        <w:t>, 2009. – 80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 xml:space="preserve">Астахов П.А. Я и дорога/ П.А. Астахов. – М.: </w:t>
      </w:r>
      <w:proofErr w:type="spellStart"/>
      <w:r w:rsidRPr="003F4C57">
        <w:rPr>
          <w:color w:val="000000"/>
          <w:lang w:eastAsia="ru-RU"/>
        </w:rPr>
        <w:t>Эксмо</w:t>
      </w:r>
      <w:proofErr w:type="spellEnd"/>
      <w:r w:rsidRPr="003F4C57">
        <w:rPr>
          <w:color w:val="000000"/>
          <w:lang w:eastAsia="ru-RU"/>
        </w:rPr>
        <w:t>, 2009. – 128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>Большая энциклопедия школьника./OXFORD/Изд-во РОСМЕН-ПРЕСС, 2006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>Глобализация и Россия: проблемы демократического развития. М</w:t>
      </w:r>
      <w:proofErr w:type="gramStart"/>
      <w:r w:rsidRPr="003F4C57">
        <w:rPr>
          <w:color w:val="000000"/>
          <w:lang w:eastAsia="ru-RU"/>
        </w:rPr>
        <w:t xml:space="preserve">,: </w:t>
      </w:r>
      <w:proofErr w:type="gramEnd"/>
      <w:r w:rsidRPr="003F4C57">
        <w:rPr>
          <w:color w:val="000000"/>
          <w:lang w:eastAsia="ru-RU"/>
        </w:rPr>
        <w:t>ООО ТИД «Русское слово», 2005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 xml:space="preserve">Готовимся к олимпиаде по праву: Сборник заданий и ответов для 9-11 классов/составитель ГИМЦ РО </w:t>
      </w:r>
      <w:proofErr w:type="spellStart"/>
      <w:r w:rsidRPr="003F4C57">
        <w:rPr>
          <w:color w:val="000000"/>
          <w:lang w:eastAsia="ru-RU"/>
        </w:rPr>
        <w:t>г</w:t>
      </w:r>
      <w:proofErr w:type="gramStart"/>
      <w:r w:rsidRPr="003F4C57">
        <w:rPr>
          <w:color w:val="000000"/>
          <w:lang w:eastAsia="ru-RU"/>
        </w:rPr>
        <w:t>.М</w:t>
      </w:r>
      <w:proofErr w:type="gramEnd"/>
      <w:r w:rsidRPr="003F4C57">
        <w:rPr>
          <w:color w:val="000000"/>
          <w:lang w:eastAsia="ru-RU"/>
        </w:rPr>
        <w:t>урманска</w:t>
      </w:r>
      <w:proofErr w:type="spellEnd"/>
      <w:r w:rsidRPr="003F4C57">
        <w:rPr>
          <w:color w:val="000000"/>
          <w:lang w:eastAsia="ru-RU"/>
        </w:rPr>
        <w:t>. – М</w:t>
      </w:r>
      <w:proofErr w:type="gramStart"/>
      <w:r w:rsidRPr="003F4C57">
        <w:rPr>
          <w:color w:val="000000"/>
          <w:lang w:eastAsia="ru-RU"/>
        </w:rPr>
        <w:t xml:space="preserve">,: </w:t>
      </w:r>
      <w:proofErr w:type="gramEnd"/>
      <w:r w:rsidRPr="003F4C57">
        <w:rPr>
          <w:color w:val="000000"/>
          <w:lang w:eastAsia="ru-RU"/>
        </w:rPr>
        <w:t>АРКТИ, 2008. – 120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 xml:space="preserve">Готовимся к олимпиаде по экономике: Сборник заданий и ответов для 9-11 классов/составитель ГИМЦ РО </w:t>
      </w:r>
      <w:proofErr w:type="spellStart"/>
      <w:r w:rsidRPr="003F4C57">
        <w:rPr>
          <w:color w:val="000000"/>
          <w:lang w:eastAsia="ru-RU"/>
        </w:rPr>
        <w:t>г</w:t>
      </w:r>
      <w:proofErr w:type="gramStart"/>
      <w:r w:rsidRPr="003F4C57">
        <w:rPr>
          <w:color w:val="000000"/>
          <w:lang w:eastAsia="ru-RU"/>
        </w:rPr>
        <w:t>.М</w:t>
      </w:r>
      <w:proofErr w:type="gramEnd"/>
      <w:r w:rsidRPr="003F4C57">
        <w:rPr>
          <w:color w:val="000000"/>
          <w:lang w:eastAsia="ru-RU"/>
        </w:rPr>
        <w:t>урманска</w:t>
      </w:r>
      <w:proofErr w:type="spellEnd"/>
      <w:r w:rsidRPr="003F4C57">
        <w:rPr>
          <w:color w:val="000000"/>
          <w:lang w:eastAsia="ru-RU"/>
        </w:rPr>
        <w:t>. – М</w:t>
      </w:r>
      <w:proofErr w:type="gramStart"/>
      <w:r w:rsidRPr="003F4C57">
        <w:rPr>
          <w:color w:val="000000"/>
          <w:lang w:eastAsia="ru-RU"/>
        </w:rPr>
        <w:t xml:space="preserve">,: </w:t>
      </w:r>
      <w:proofErr w:type="gramEnd"/>
      <w:r w:rsidRPr="003F4C57">
        <w:rPr>
          <w:color w:val="000000"/>
          <w:lang w:eastAsia="ru-RU"/>
        </w:rPr>
        <w:t>АРКТИ, 2008. – 120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proofErr w:type="spellStart"/>
      <w:r w:rsidRPr="003F4C57">
        <w:rPr>
          <w:color w:val="000000"/>
          <w:lang w:eastAsia="ru-RU"/>
        </w:rPr>
        <w:lastRenderedPageBreak/>
        <w:t>Загладин</w:t>
      </w:r>
      <w:proofErr w:type="spellEnd"/>
      <w:r w:rsidRPr="003F4C57">
        <w:rPr>
          <w:color w:val="000000"/>
          <w:lang w:eastAsia="ru-RU"/>
        </w:rPr>
        <w:t xml:space="preserve"> Н.В., Путилин Б.П., Международный терроризм: истоки, проблемы, противодействие. М</w:t>
      </w:r>
      <w:proofErr w:type="gramStart"/>
      <w:r w:rsidRPr="003F4C57">
        <w:rPr>
          <w:color w:val="000000"/>
          <w:lang w:eastAsia="ru-RU"/>
        </w:rPr>
        <w:t xml:space="preserve">,: </w:t>
      </w:r>
      <w:proofErr w:type="gramEnd"/>
      <w:r w:rsidRPr="003F4C57">
        <w:rPr>
          <w:color w:val="000000"/>
          <w:lang w:eastAsia="ru-RU"/>
        </w:rPr>
        <w:t>Русское слово, 2006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proofErr w:type="spellStart"/>
      <w:r w:rsidRPr="003F4C57">
        <w:rPr>
          <w:color w:val="000000"/>
          <w:lang w:eastAsia="ru-RU"/>
        </w:rPr>
        <w:t>Загладин</w:t>
      </w:r>
      <w:proofErr w:type="spellEnd"/>
      <w:r w:rsidRPr="003F4C57">
        <w:rPr>
          <w:color w:val="000000"/>
          <w:lang w:eastAsia="ru-RU"/>
        </w:rPr>
        <w:t xml:space="preserve"> Н.В. США: Общество, власть, политика. М.: «Русское слово», 2005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>Семейный кодекс РФ. – М</w:t>
      </w:r>
      <w:proofErr w:type="gramStart"/>
      <w:r w:rsidRPr="003F4C57">
        <w:rPr>
          <w:color w:val="000000"/>
          <w:lang w:eastAsia="ru-RU"/>
        </w:rPr>
        <w:t xml:space="preserve">,: </w:t>
      </w:r>
      <w:proofErr w:type="gramEnd"/>
      <w:r w:rsidRPr="003F4C57">
        <w:rPr>
          <w:color w:val="000000"/>
          <w:lang w:eastAsia="ru-RU"/>
        </w:rPr>
        <w:t xml:space="preserve">ТК </w:t>
      </w:r>
      <w:proofErr w:type="spellStart"/>
      <w:r w:rsidRPr="003F4C57">
        <w:rPr>
          <w:color w:val="000000"/>
          <w:lang w:eastAsia="ru-RU"/>
        </w:rPr>
        <w:t>Велби</w:t>
      </w:r>
      <w:proofErr w:type="spellEnd"/>
      <w:r w:rsidRPr="003F4C57">
        <w:rPr>
          <w:color w:val="000000"/>
          <w:lang w:eastAsia="ru-RU"/>
        </w:rPr>
        <w:t>, Изд-во Проспект, 2007. – 64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>Трудовой кодекс РФ. – М</w:t>
      </w:r>
      <w:proofErr w:type="gramStart"/>
      <w:r w:rsidRPr="003F4C57">
        <w:rPr>
          <w:color w:val="000000"/>
          <w:lang w:eastAsia="ru-RU"/>
        </w:rPr>
        <w:t>,: «</w:t>
      </w:r>
      <w:proofErr w:type="gramEnd"/>
      <w:r w:rsidRPr="003F4C57">
        <w:rPr>
          <w:color w:val="000000"/>
          <w:lang w:eastAsia="ru-RU"/>
        </w:rPr>
        <w:t>Мартин», 2005. – 192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>Уголовный кодекс РФ. Официальный текст, действующая редакция. – М.: Издательство «Экзамен», 2005. – 192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 xml:space="preserve">Школьный словарь по обществознанию: Пособие для учащихся 10-11 </w:t>
      </w:r>
      <w:proofErr w:type="spellStart"/>
      <w:r w:rsidRPr="003F4C57">
        <w:rPr>
          <w:color w:val="000000"/>
          <w:lang w:eastAsia="ru-RU"/>
        </w:rPr>
        <w:t>кл</w:t>
      </w:r>
      <w:proofErr w:type="spellEnd"/>
      <w:r w:rsidRPr="003F4C57">
        <w:rPr>
          <w:color w:val="000000"/>
          <w:lang w:eastAsia="ru-RU"/>
        </w:rPr>
        <w:t>/</w:t>
      </w:r>
      <w:proofErr w:type="spellStart"/>
      <w:r w:rsidRPr="003F4C57">
        <w:rPr>
          <w:color w:val="000000"/>
          <w:lang w:eastAsia="ru-RU"/>
        </w:rPr>
        <w:t>Ю.И.Аверьянов</w:t>
      </w:r>
      <w:proofErr w:type="spellEnd"/>
      <w:r w:rsidRPr="003F4C57">
        <w:rPr>
          <w:color w:val="000000"/>
          <w:lang w:eastAsia="ru-RU"/>
        </w:rPr>
        <w:t xml:space="preserve">, </w:t>
      </w:r>
      <w:proofErr w:type="spellStart"/>
      <w:r w:rsidRPr="003F4C57">
        <w:rPr>
          <w:color w:val="000000"/>
          <w:lang w:eastAsia="ru-RU"/>
        </w:rPr>
        <w:t>Л.Н.Боголюбов</w:t>
      </w:r>
      <w:proofErr w:type="spellEnd"/>
      <w:r w:rsidRPr="003F4C57">
        <w:rPr>
          <w:color w:val="000000"/>
          <w:lang w:eastAsia="ru-RU"/>
        </w:rPr>
        <w:t xml:space="preserve"> – М</w:t>
      </w:r>
      <w:proofErr w:type="gramStart"/>
      <w:r w:rsidRPr="003F4C57">
        <w:rPr>
          <w:color w:val="000000"/>
          <w:lang w:eastAsia="ru-RU"/>
        </w:rPr>
        <w:t xml:space="preserve">,: </w:t>
      </w:r>
      <w:proofErr w:type="gramEnd"/>
      <w:r w:rsidRPr="003F4C57">
        <w:rPr>
          <w:color w:val="000000"/>
          <w:lang w:eastAsia="ru-RU"/>
        </w:rPr>
        <w:t>Просвещение, 2003.- 93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>Энциклопедия для детей. Т13. Страны, народы, цивилизации/</w:t>
      </w:r>
      <w:proofErr w:type="spellStart"/>
      <w:r w:rsidRPr="003F4C57">
        <w:rPr>
          <w:color w:val="000000"/>
          <w:lang w:eastAsia="ru-RU"/>
        </w:rPr>
        <w:t>гл</w:t>
      </w:r>
      <w:proofErr w:type="gramStart"/>
      <w:r w:rsidRPr="003F4C57">
        <w:rPr>
          <w:color w:val="000000"/>
          <w:lang w:eastAsia="ru-RU"/>
        </w:rPr>
        <w:t>.р</w:t>
      </w:r>
      <w:proofErr w:type="gramEnd"/>
      <w:r w:rsidRPr="003F4C57">
        <w:rPr>
          <w:color w:val="000000"/>
          <w:lang w:eastAsia="ru-RU"/>
        </w:rPr>
        <w:t>ед</w:t>
      </w:r>
      <w:proofErr w:type="spellEnd"/>
      <w:r w:rsidRPr="003F4C57">
        <w:rPr>
          <w:color w:val="000000"/>
          <w:lang w:eastAsia="ru-RU"/>
        </w:rPr>
        <w:t xml:space="preserve">. </w:t>
      </w:r>
      <w:proofErr w:type="spellStart"/>
      <w:r w:rsidRPr="003F4C57">
        <w:rPr>
          <w:color w:val="000000"/>
          <w:lang w:eastAsia="ru-RU"/>
        </w:rPr>
        <w:t>М.Аксёнова</w:t>
      </w:r>
      <w:proofErr w:type="spellEnd"/>
      <w:r w:rsidRPr="003F4C57">
        <w:rPr>
          <w:color w:val="000000"/>
          <w:lang w:eastAsia="ru-RU"/>
        </w:rPr>
        <w:t xml:space="preserve">. – М.: </w:t>
      </w:r>
      <w:proofErr w:type="spellStart"/>
      <w:r w:rsidRPr="003F4C57">
        <w:rPr>
          <w:color w:val="000000"/>
          <w:lang w:eastAsia="ru-RU"/>
        </w:rPr>
        <w:t>Аванта</w:t>
      </w:r>
      <w:proofErr w:type="spellEnd"/>
      <w:r w:rsidRPr="003F4C57">
        <w:rPr>
          <w:color w:val="000000"/>
          <w:lang w:eastAsia="ru-RU"/>
        </w:rPr>
        <w:t>, 2005 – 704с.</w:t>
      </w: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  <w:r w:rsidRPr="003F4C57">
        <w:rPr>
          <w:color w:val="000000"/>
          <w:lang w:eastAsia="ru-RU"/>
        </w:rPr>
        <w:t>Энциклопедия для детей. Т</w:t>
      </w:r>
      <w:proofErr w:type="gramStart"/>
      <w:r w:rsidRPr="003F4C57">
        <w:rPr>
          <w:color w:val="000000"/>
          <w:lang w:eastAsia="ru-RU"/>
        </w:rPr>
        <w:t>6</w:t>
      </w:r>
      <w:proofErr w:type="gramEnd"/>
      <w:r w:rsidRPr="003F4C57">
        <w:rPr>
          <w:color w:val="000000"/>
          <w:lang w:eastAsia="ru-RU"/>
        </w:rPr>
        <w:t>. Религии мира/</w:t>
      </w:r>
      <w:proofErr w:type="spellStart"/>
      <w:r w:rsidRPr="003F4C57">
        <w:rPr>
          <w:color w:val="000000"/>
          <w:lang w:eastAsia="ru-RU"/>
        </w:rPr>
        <w:t>гл</w:t>
      </w:r>
      <w:proofErr w:type="gramStart"/>
      <w:r w:rsidRPr="003F4C57">
        <w:rPr>
          <w:color w:val="000000"/>
          <w:lang w:eastAsia="ru-RU"/>
        </w:rPr>
        <w:t>.р</w:t>
      </w:r>
      <w:proofErr w:type="gramEnd"/>
      <w:r w:rsidRPr="003F4C57">
        <w:rPr>
          <w:color w:val="000000"/>
          <w:lang w:eastAsia="ru-RU"/>
        </w:rPr>
        <w:t>ед</w:t>
      </w:r>
      <w:proofErr w:type="spellEnd"/>
      <w:r w:rsidRPr="003F4C57">
        <w:rPr>
          <w:color w:val="000000"/>
          <w:lang w:eastAsia="ru-RU"/>
        </w:rPr>
        <w:t xml:space="preserve">. </w:t>
      </w:r>
      <w:proofErr w:type="spellStart"/>
      <w:r w:rsidRPr="003F4C57">
        <w:rPr>
          <w:color w:val="000000"/>
          <w:lang w:eastAsia="ru-RU"/>
        </w:rPr>
        <w:t>М.Аксёнова</w:t>
      </w:r>
      <w:proofErr w:type="spellEnd"/>
      <w:r w:rsidRPr="003F4C57">
        <w:rPr>
          <w:color w:val="000000"/>
          <w:lang w:eastAsia="ru-RU"/>
        </w:rPr>
        <w:t xml:space="preserve">. – М.: </w:t>
      </w:r>
      <w:proofErr w:type="spellStart"/>
      <w:r w:rsidRPr="003F4C57">
        <w:rPr>
          <w:color w:val="000000"/>
          <w:lang w:eastAsia="ru-RU"/>
        </w:rPr>
        <w:t>Аванта</w:t>
      </w:r>
      <w:proofErr w:type="spellEnd"/>
      <w:r w:rsidRPr="003F4C57">
        <w:rPr>
          <w:color w:val="000000"/>
          <w:lang w:eastAsia="ru-RU"/>
        </w:rPr>
        <w:t>, 2005 – 704с.</w:t>
      </w:r>
    </w:p>
    <w:p w:rsidR="00CD409F" w:rsidRPr="003F4C57" w:rsidRDefault="00CD409F" w:rsidP="003F4C57">
      <w:pPr>
        <w:rPr>
          <w:lang w:eastAsia="ru-RU"/>
        </w:rPr>
      </w:pPr>
    </w:p>
    <w:p w:rsidR="00CD409F" w:rsidRPr="003F4C57" w:rsidRDefault="00CD409F" w:rsidP="003F4C57">
      <w:pPr>
        <w:jc w:val="center"/>
        <w:rPr>
          <w:rFonts w:ascii="Tahoma" w:hAnsi="Tahoma" w:cs="Tahoma"/>
          <w:b/>
          <w:color w:val="000000"/>
          <w:lang w:eastAsia="ru-RU"/>
        </w:rPr>
      </w:pPr>
      <w:r w:rsidRPr="003F4C57">
        <w:rPr>
          <w:rFonts w:ascii="Tahoma" w:hAnsi="Tahoma" w:cs="Tahoma"/>
          <w:b/>
          <w:color w:val="000000"/>
          <w:lang w:eastAsia="ru-RU"/>
        </w:rPr>
        <w:t>Материально-техн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4233"/>
      </w:tblGrid>
      <w:tr w:rsidR="00CD409F" w:rsidRPr="003F4C57" w:rsidTr="005402C3">
        <w:tc>
          <w:tcPr>
            <w:tcW w:w="560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  1.</w:t>
            </w:r>
          </w:p>
        </w:tc>
        <w:tc>
          <w:tcPr>
            <w:tcW w:w="14716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Компьютер </w:t>
            </w:r>
          </w:p>
        </w:tc>
      </w:tr>
      <w:tr w:rsidR="00CD409F" w:rsidRPr="003F4C57" w:rsidTr="005402C3">
        <w:tc>
          <w:tcPr>
            <w:tcW w:w="560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2</w:t>
            </w:r>
          </w:p>
        </w:tc>
        <w:tc>
          <w:tcPr>
            <w:tcW w:w="14716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color w:val="000000"/>
                <w:lang w:eastAsia="ru-RU"/>
              </w:rPr>
              <w:t>Устройства для ручного ввода текстовой информации и манипулирования экранными объектами — клавиатура/ мышь.</w:t>
            </w:r>
          </w:p>
        </w:tc>
      </w:tr>
      <w:tr w:rsidR="00CD409F" w:rsidRPr="003F4C57" w:rsidTr="005402C3">
        <w:tc>
          <w:tcPr>
            <w:tcW w:w="560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3</w:t>
            </w:r>
          </w:p>
        </w:tc>
        <w:tc>
          <w:tcPr>
            <w:tcW w:w="14716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Диск «Государственная символика России»</w:t>
            </w:r>
          </w:p>
        </w:tc>
      </w:tr>
      <w:tr w:rsidR="00CD409F" w:rsidRPr="003F4C57" w:rsidTr="005402C3">
        <w:tc>
          <w:tcPr>
            <w:tcW w:w="560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4</w:t>
            </w:r>
          </w:p>
        </w:tc>
        <w:tc>
          <w:tcPr>
            <w:tcW w:w="14716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Диск «</w:t>
            </w:r>
            <w:r w:rsidRPr="003F4C57">
              <w:rPr>
                <w:bCs/>
                <w:lang w:eastAsia="ru-RU"/>
              </w:rPr>
              <w:t>Консультант Плюс»</w:t>
            </w:r>
          </w:p>
        </w:tc>
      </w:tr>
      <w:tr w:rsidR="00CD409F" w:rsidRPr="003F4C57" w:rsidTr="005402C3">
        <w:trPr>
          <w:trHeight w:val="180"/>
        </w:trPr>
        <w:tc>
          <w:tcPr>
            <w:tcW w:w="560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5</w:t>
            </w:r>
          </w:p>
        </w:tc>
        <w:tc>
          <w:tcPr>
            <w:tcW w:w="14716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Обществознание:8-11 классы: программное средство учебного назначения</w:t>
            </w:r>
            <w:proofErr w:type="gramStart"/>
            <w:r w:rsidRPr="003F4C57">
              <w:rPr>
                <w:lang w:eastAsia="ru-RU"/>
              </w:rPr>
              <w:t>.-</w:t>
            </w:r>
            <w:proofErr w:type="gramEnd"/>
            <w:r w:rsidRPr="003F4C57">
              <w:rPr>
                <w:lang w:eastAsia="ru-RU"/>
              </w:rPr>
              <w:t>М.,2004. Мультимедиа</w:t>
            </w:r>
          </w:p>
        </w:tc>
      </w:tr>
      <w:tr w:rsidR="00CD409F" w:rsidRPr="003F4C57" w:rsidTr="005402C3">
        <w:trPr>
          <w:trHeight w:val="2550"/>
        </w:trPr>
        <w:tc>
          <w:tcPr>
            <w:tcW w:w="560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lastRenderedPageBreak/>
              <w:t>6</w:t>
            </w:r>
          </w:p>
        </w:tc>
        <w:tc>
          <w:tcPr>
            <w:tcW w:w="14716" w:type="dxa"/>
            <w:shd w:val="clear" w:color="auto" w:fill="auto"/>
          </w:tcPr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>Ресурсы сети Интернет:</w:t>
            </w:r>
            <w:hyperlink r:id="rId7" w:history="1">
              <w:r w:rsidRPr="003F4C57">
                <w:rPr>
                  <w:color w:val="0000FF"/>
                  <w:u w:val="single"/>
                  <w:lang w:val="en-US" w:eastAsia="ru-RU"/>
                </w:rPr>
                <w:t>www</w:t>
              </w:r>
              <w:r w:rsidRPr="003F4C57">
                <w:rPr>
                  <w:color w:val="0000FF"/>
                  <w:u w:val="single"/>
                  <w:lang w:eastAsia="ru-RU"/>
                </w:rPr>
                <w:t>.</w:t>
              </w:r>
              <w:r w:rsidRPr="003F4C57">
                <w:rPr>
                  <w:color w:val="0000FF"/>
                  <w:u w:val="single"/>
                  <w:lang w:val="en-US" w:eastAsia="ru-RU"/>
                </w:rPr>
                <w:t>school</w:t>
              </w:r>
              <w:r w:rsidRPr="003F4C5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3F4C57">
                <w:rPr>
                  <w:color w:val="0000FF"/>
                  <w:u w:val="single"/>
                  <w:lang w:val="en-US" w:eastAsia="ru-RU"/>
                </w:rPr>
                <w:t>edu</w:t>
              </w:r>
              <w:proofErr w:type="spellEnd"/>
              <w:r w:rsidRPr="003F4C5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3F4C57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Pr="003F4C57">
                <w:rPr>
                  <w:color w:val="0000FF"/>
                  <w:u w:val="single"/>
                  <w:lang w:eastAsia="ru-RU"/>
                </w:rPr>
                <w:t>-</w:t>
              </w:r>
            </w:hyperlink>
            <w:r w:rsidRPr="003F4C57">
              <w:rPr>
                <w:lang w:eastAsia="ru-RU"/>
              </w:rPr>
              <w:t xml:space="preserve"> Российский общеобразовательный портал;</w:t>
            </w:r>
          </w:p>
          <w:p w:rsidR="00CD409F" w:rsidRPr="003F4C57" w:rsidRDefault="009264A5" w:rsidP="003F4C57">
            <w:pPr>
              <w:rPr>
                <w:lang w:eastAsia="ru-RU"/>
              </w:rPr>
            </w:pPr>
            <w:hyperlink r:id="rId8" w:history="1">
              <w:r w:rsidR="00CD409F" w:rsidRPr="003F4C57">
                <w:rPr>
                  <w:color w:val="0000FF"/>
                  <w:u w:val="single"/>
                  <w:lang w:val="en-US" w:eastAsia="ru-RU"/>
                </w:rPr>
                <w:t>www</w:t>
              </w:r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r w:rsidR="00CD409F" w:rsidRPr="003F4C57">
                <w:rPr>
                  <w:color w:val="0000FF"/>
                  <w:u w:val="single"/>
                  <w:lang w:val="en-US" w:eastAsia="ru-RU"/>
                </w:rPr>
                <w:t>history</w:t>
              </w:r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color w:val="0000FF"/>
                  <w:u w:val="single"/>
                  <w:lang w:val="en-US" w:eastAsia="ru-RU"/>
                </w:rPr>
                <w:t>rin</w:t>
              </w:r>
              <w:proofErr w:type="spellEnd"/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="00CD409F" w:rsidRPr="003F4C57">
                <w:rPr>
                  <w:color w:val="0000FF"/>
                  <w:u w:val="single"/>
                  <w:lang w:eastAsia="ru-RU"/>
                </w:rPr>
                <w:t>-</w:t>
              </w:r>
            </w:hyperlink>
            <w:r w:rsidR="00CD409F" w:rsidRPr="003F4C57">
              <w:rPr>
                <w:lang w:eastAsia="ru-RU"/>
              </w:rPr>
              <w:t xml:space="preserve"> портал «История на </w:t>
            </w:r>
            <w:r w:rsidR="00CD409F" w:rsidRPr="003F4C57">
              <w:rPr>
                <w:lang w:val="en-US" w:eastAsia="ru-RU"/>
              </w:rPr>
              <w:t>RIN</w:t>
            </w:r>
            <w:r w:rsidR="00CD409F" w:rsidRPr="003F4C57">
              <w:rPr>
                <w:lang w:eastAsia="ru-RU"/>
              </w:rPr>
              <w:t>.</w:t>
            </w:r>
            <w:proofErr w:type="spellStart"/>
            <w:r w:rsidR="00CD409F" w:rsidRPr="003F4C57">
              <w:rPr>
                <w:lang w:val="en-US" w:eastAsia="ru-RU"/>
              </w:rPr>
              <w:t>ru</w:t>
            </w:r>
            <w:proofErr w:type="spellEnd"/>
            <w:r w:rsidR="00CD409F" w:rsidRPr="003F4C57">
              <w:rPr>
                <w:lang w:eastAsia="ru-RU"/>
              </w:rPr>
              <w:t>»;</w:t>
            </w:r>
          </w:p>
          <w:p w:rsidR="00CD409F" w:rsidRPr="003F4C57" w:rsidRDefault="009264A5" w:rsidP="003F4C57">
            <w:pPr>
              <w:rPr>
                <w:lang w:eastAsia="ru-RU"/>
              </w:rPr>
            </w:pPr>
            <w:hyperlink r:id="rId9" w:history="1">
              <w:r w:rsidR="00CD409F" w:rsidRPr="003F4C57">
                <w:rPr>
                  <w:color w:val="0000FF"/>
                  <w:u w:val="single"/>
                  <w:lang w:val="en-US" w:eastAsia="ru-RU"/>
                </w:rPr>
                <w:t>www</w:t>
              </w:r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color w:val="0000FF"/>
                  <w:u w:val="single"/>
                  <w:lang w:val="en-US" w:eastAsia="ru-RU"/>
                </w:rPr>
                <w:t>scit</w:t>
              </w:r>
              <w:proofErr w:type="spellEnd"/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r w:rsidR="00CD409F" w:rsidRPr="003F4C57">
                <w:rPr>
                  <w:color w:val="0000FF"/>
                  <w:u w:val="single"/>
                  <w:lang w:val="en-US" w:eastAsia="ru-RU"/>
                </w:rPr>
                <w:t>boom</w:t>
              </w:r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="00CD409F" w:rsidRPr="003F4C57">
                <w:rPr>
                  <w:color w:val="0000FF"/>
                  <w:u w:val="single"/>
                  <w:lang w:eastAsia="ru-RU"/>
                </w:rPr>
                <w:t>/</w:t>
              </w:r>
              <w:proofErr w:type="spellStart"/>
              <w:r w:rsidR="00CD409F" w:rsidRPr="003F4C57">
                <w:rPr>
                  <w:color w:val="0000FF"/>
                  <w:u w:val="single"/>
                  <w:lang w:val="en-US" w:eastAsia="ru-RU"/>
                </w:rPr>
                <w:t>iskustvo</w:t>
              </w:r>
              <w:proofErr w:type="spellEnd"/>
              <w:r w:rsidR="00CD409F" w:rsidRPr="003F4C57">
                <w:rPr>
                  <w:color w:val="0000FF"/>
                  <w:u w:val="single"/>
                  <w:lang w:eastAsia="ru-RU"/>
                </w:rPr>
                <w:t xml:space="preserve"> -электронная</w:t>
              </w:r>
            </w:hyperlink>
            <w:r w:rsidR="00CD409F" w:rsidRPr="003F4C57">
              <w:rPr>
                <w:lang w:eastAsia="ru-RU"/>
              </w:rPr>
              <w:t xml:space="preserve"> библиотека «СКИТ». Раздел «Искусство»;</w:t>
            </w:r>
          </w:p>
          <w:p w:rsidR="00CD409F" w:rsidRPr="003F4C57" w:rsidRDefault="009264A5" w:rsidP="003F4C57">
            <w:pPr>
              <w:rPr>
                <w:lang w:eastAsia="ru-RU"/>
              </w:rPr>
            </w:pPr>
            <w:hyperlink r:id="rId10" w:history="1">
              <w:r w:rsidR="00CD409F" w:rsidRPr="003F4C57">
                <w:rPr>
                  <w:color w:val="0000FF"/>
                  <w:u w:val="single"/>
                  <w:lang w:val="en-US" w:eastAsia="ru-RU"/>
                </w:rPr>
                <w:t>www</w:t>
              </w:r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r w:rsidR="00CD409F" w:rsidRPr="003F4C57">
                <w:rPr>
                  <w:color w:val="0000FF"/>
                  <w:u w:val="single"/>
                  <w:lang w:val="en-US" w:eastAsia="ru-RU"/>
                </w:rPr>
                <w:t>school</w:t>
              </w:r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color w:val="0000FF"/>
                  <w:u w:val="single"/>
                  <w:lang w:val="en-US" w:eastAsia="ru-RU"/>
                </w:rPr>
                <w:t>edu</w:t>
              </w:r>
              <w:proofErr w:type="spellEnd"/>
              <w:r w:rsidR="00CD409F" w:rsidRPr="003F4C5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="00CD409F" w:rsidRPr="003F4C57">
                <w:rPr>
                  <w:color w:val="0000FF"/>
                  <w:u w:val="single"/>
                  <w:lang w:eastAsia="ru-RU"/>
                </w:rPr>
                <w:t>-</w:t>
              </w:r>
            </w:hyperlink>
          </w:p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lang w:eastAsia="ru-RU"/>
              </w:rPr>
              <w:t xml:space="preserve">Презентации: «Конституция РФ», «Политические режимы»,  «Отрасли права», «Семья. Семейное право» и другие. </w:t>
            </w:r>
          </w:p>
          <w:p w:rsidR="00CD409F" w:rsidRPr="003F4C57" w:rsidRDefault="009264A5" w:rsidP="003F4C57">
            <w:pPr>
              <w:rPr>
                <w:rFonts w:eastAsia="Calibri"/>
                <w:lang w:eastAsia="ru-RU"/>
              </w:rPr>
            </w:pPr>
            <w:hyperlink r:id="rId11" w:history="1"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http</w:t>
              </w:r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://</w:t>
              </w:r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www</w:t>
              </w:r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kremlin</w:t>
              </w:r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/</w:t>
              </w:r>
            </w:hyperlink>
            <w:r w:rsidR="00CD409F" w:rsidRPr="003F4C57">
              <w:rPr>
                <w:rFonts w:eastAsia="Calibri"/>
                <w:lang w:eastAsia="ru-RU"/>
              </w:rPr>
              <w:t xml:space="preserve"> - официальный веб-сайт Президента Российской Федерации</w:t>
            </w:r>
          </w:p>
          <w:p w:rsidR="00CD409F" w:rsidRPr="003F4C57" w:rsidRDefault="009264A5" w:rsidP="003F4C57">
            <w:pPr>
              <w:rPr>
                <w:rFonts w:eastAsia="Calibri"/>
                <w:u w:val="single"/>
                <w:lang w:eastAsia="ru-RU"/>
              </w:rPr>
            </w:pPr>
            <w:hyperlink r:id="rId12" w:history="1"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http</w:t>
              </w:r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://</w:t>
              </w:r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www</w:t>
              </w:r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mon</w:t>
              </w:r>
              <w:proofErr w:type="spellEnd"/>
            </w:hyperlink>
            <w:r w:rsidR="00CD409F" w:rsidRPr="003F4C57">
              <w:rPr>
                <w:rFonts w:eastAsia="Calibri"/>
                <w:u w:val="single"/>
                <w:lang w:eastAsia="ru-RU"/>
              </w:rPr>
              <w:t>.</w:t>
            </w:r>
            <w:hyperlink r:id="rId13" w:history="1">
              <w:proofErr w:type="spellStart"/>
              <w:r w:rsidR="00CD409F" w:rsidRPr="003F4C57">
                <w:rPr>
                  <w:rFonts w:eastAsia="Calibri"/>
                  <w:u w:val="single"/>
                  <w:lang w:val="en-US" w:eastAsia="ru-RU"/>
                </w:rPr>
                <w:t>gov</w:t>
              </w:r>
              <w:proofErr w:type="spellEnd"/>
              <w:r w:rsidR="00CD409F" w:rsidRPr="003F4C57">
                <w:rPr>
                  <w:rFonts w:eastAsia="Calibri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rFonts w:eastAsia="Calibri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CD409F" w:rsidRPr="003F4C57">
              <w:rPr>
                <w:rFonts w:eastAsia="Calibri"/>
                <w:lang w:eastAsia="ru-RU"/>
              </w:rPr>
              <w:t xml:space="preserve"> – официальный сайт Министерства образования и науки РФ</w:t>
            </w:r>
          </w:p>
          <w:p w:rsidR="00CD409F" w:rsidRPr="003F4C57" w:rsidRDefault="009264A5" w:rsidP="003F4C57">
            <w:pPr>
              <w:rPr>
                <w:rFonts w:eastAsia="Calibri"/>
                <w:lang w:eastAsia="ru-RU"/>
              </w:rPr>
            </w:pPr>
            <w:hyperlink r:id="rId14" w:history="1"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http</w:t>
              </w:r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://</w:t>
              </w:r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www</w:t>
              </w:r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school</w:t>
              </w:r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edu</w:t>
              </w:r>
              <w:proofErr w:type="spellEnd"/>
              <w:r w:rsidR="00CD409F" w:rsidRPr="003F4C57">
                <w:rPr>
                  <w:rFonts w:eastAsia="Calibri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D409F" w:rsidRPr="003F4C57">
                <w:rPr>
                  <w:rFonts w:eastAsia="Calibri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CD409F" w:rsidRPr="003F4C57">
              <w:rPr>
                <w:rFonts w:eastAsia="Calibri"/>
                <w:lang w:eastAsia="ru-RU"/>
              </w:rPr>
              <w:t xml:space="preserve"> – российский общеобразовательный Портал</w:t>
            </w:r>
          </w:p>
          <w:p w:rsidR="00CD409F" w:rsidRPr="003F4C57" w:rsidRDefault="00CD409F" w:rsidP="003F4C57">
            <w:pPr>
              <w:rPr>
                <w:lang w:eastAsia="ru-RU"/>
              </w:rPr>
            </w:pPr>
            <w:r w:rsidRPr="003F4C57">
              <w:rPr>
                <w:color w:val="0000FF"/>
                <w:spacing w:val="-1"/>
                <w:u w:val="single"/>
                <w:lang w:val="en-US" w:eastAsia="ru-RU"/>
              </w:rPr>
              <w:t>www</w:t>
            </w:r>
            <w:r w:rsidRPr="003F4C57">
              <w:rPr>
                <w:color w:val="0000FF"/>
                <w:spacing w:val="-1"/>
                <w:u w:val="single"/>
                <w:lang w:eastAsia="ru-RU"/>
              </w:rPr>
              <w:t>.е</w:t>
            </w:r>
            <w:r w:rsidRPr="003F4C57">
              <w:rPr>
                <w:color w:val="0000FF"/>
                <w:spacing w:val="-1"/>
                <w:u w:val="single"/>
                <w:lang w:val="en-US" w:eastAsia="ru-RU"/>
              </w:rPr>
              <w:t>g</w:t>
            </w:r>
            <w:r w:rsidRPr="003F4C57">
              <w:rPr>
                <w:color w:val="0000FF"/>
                <w:spacing w:val="-1"/>
                <w:u w:val="single"/>
                <w:lang w:eastAsia="ru-RU"/>
              </w:rPr>
              <w:t>е.</w:t>
            </w:r>
            <w:hyperlink r:id="rId15" w:history="1">
              <w:proofErr w:type="spellStart"/>
              <w:r w:rsidRPr="003F4C57">
                <w:rPr>
                  <w:color w:val="0000FF"/>
                  <w:spacing w:val="-1"/>
                  <w:u w:val="single"/>
                  <w:lang w:val="en-US" w:eastAsia="ru-RU"/>
                </w:rPr>
                <w:t>edu</w:t>
              </w:r>
              <w:proofErr w:type="spellEnd"/>
              <w:r w:rsidRPr="003F4C57">
                <w:rPr>
                  <w:color w:val="0000FF"/>
                  <w:spacing w:val="-1"/>
                  <w:u w:val="single"/>
                  <w:lang w:eastAsia="ru-RU"/>
                </w:rPr>
                <w:t>.</w:t>
              </w:r>
              <w:proofErr w:type="spellStart"/>
              <w:r w:rsidRPr="003F4C57">
                <w:rPr>
                  <w:color w:val="0000FF"/>
                  <w:spacing w:val="-1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3F4C57">
              <w:rPr>
                <w:lang w:eastAsia="ru-RU"/>
              </w:rPr>
              <w:t xml:space="preserve"> – портал информационной поддержки Единого государственного экзамена</w:t>
            </w:r>
          </w:p>
        </w:tc>
      </w:tr>
    </w:tbl>
    <w:p w:rsidR="00CD409F" w:rsidRPr="003F4C57" w:rsidRDefault="00CD409F" w:rsidP="003F4C57">
      <w:pPr>
        <w:rPr>
          <w:rFonts w:eastAsia="Calibri"/>
          <w:lang w:eastAsia="ru-RU"/>
        </w:rPr>
      </w:pP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</w:p>
    <w:p w:rsidR="00CD409F" w:rsidRPr="003F4C57" w:rsidRDefault="00CD409F" w:rsidP="003F4C57">
      <w:pPr>
        <w:rPr>
          <w:rFonts w:ascii="Tahoma" w:hAnsi="Tahoma" w:cs="Tahoma"/>
          <w:color w:val="000000"/>
          <w:lang w:eastAsia="ru-RU"/>
        </w:rPr>
      </w:pPr>
    </w:p>
    <w:sectPr w:rsidR="00CD409F" w:rsidRPr="003F4C57" w:rsidSect="006E6F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9EF"/>
    <w:multiLevelType w:val="multilevel"/>
    <w:tmpl w:val="21703A8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E5F28"/>
    <w:multiLevelType w:val="multilevel"/>
    <w:tmpl w:val="9FE6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C307E"/>
    <w:multiLevelType w:val="multilevel"/>
    <w:tmpl w:val="08E474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32FFC"/>
    <w:multiLevelType w:val="multilevel"/>
    <w:tmpl w:val="3A1249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95C9D"/>
    <w:multiLevelType w:val="multilevel"/>
    <w:tmpl w:val="6AD04F3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13BE7"/>
    <w:multiLevelType w:val="multilevel"/>
    <w:tmpl w:val="92BEE5F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C36D6"/>
    <w:multiLevelType w:val="multilevel"/>
    <w:tmpl w:val="DE3C669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825511"/>
    <w:multiLevelType w:val="multilevel"/>
    <w:tmpl w:val="57CA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EF008F"/>
    <w:multiLevelType w:val="multilevel"/>
    <w:tmpl w:val="4DB46C8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BE3C3D"/>
    <w:multiLevelType w:val="multilevel"/>
    <w:tmpl w:val="40C2E37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37E58"/>
    <w:multiLevelType w:val="multilevel"/>
    <w:tmpl w:val="778A7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51C47"/>
    <w:multiLevelType w:val="multilevel"/>
    <w:tmpl w:val="18109F5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50BC5"/>
    <w:multiLevelType w:val="multilevel"/>
    <w:tmpl w:val="48368D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3016D3"/>
    <w:multiLevelType w:val="multilevel"/>
    <w:tmpl w:val="C5C49FB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587E38"/>
    <w:multiLevelType w:val="multilevel"/>
    <w:tmpl w:val="193A36F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838FD"/>
    <w:multiLevelType w:val="multilevel"/>
    <w:tmpl w:val="0B4E2B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671FE"/>
    <w:multiLevelType w:val="multilevel"/>
    <w:tmpl w:val="B86A489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5040CE"/>
    <w:multiLevelType w:val="multilevel"/>
    <w:tmpl w:val="9E00DA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5B5FAD"/>
    <w:multiLevelType w:val="multilevel"/>
    <w:tmpl w:val="830254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7D77EF"/>
    <w:multiLevelType w:val="multilevel"/>
    <w:tmpl w:val="CCD223A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DE5502"/>
    <w:multiLevelType w:val="multilevel"/>
    <w:tmpl w:val="0E483EA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E60DB3"/>
    <w:multiLevelType w:val="multilevel"/>
    <w:tmpl w:val="8B584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2E123E"/>
    <w:multiLevelType w:val="multilevel"/>
    <w:tmpl w:val="0D32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AC2C11"/>
    <w:multiLevelType w:val="multilevel"/>
    <w:tmpl w:val="9CB4558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B83EE2"/>
    <w:multiLevelType w:val="multilevel"/>
    <w:tmpl w:val="33CEF28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732B23"/>
    <w:multiLevelType w:val="multilevel"/>
    <w:tmpl w:val="504CCD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934C43"/>
    <w:multiLevelType w:val="multilevel"/>
    <w:tmpl w:val="D10C6C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D106D2"/>
    <w:multiLevelType w:val="multilevel"/>
    <w:tmpl w:val="8E32BED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B849F6"/>
    <w:multiLevelType w:val="multilevel"/>
    <w:tmpl w:val="469669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C81F53"/>
    <w:multiLevelType w:val="multilevel"/>
    <w:tmpl w:val="EE8880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8047F7"/>
    <w:multiLevelType w:val="multilevel"/>
    <w:tmpl w:val="319800F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7B7D45"/>
    <w:multiLevelType w:val="multilevel"/>
    <w:tmpl w:val="413888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9A2E26"/>
    <w:multiLevelType w:val="multilevel"/>
    <w:tmpl w:val="6A2C7DE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5C2F86"/>
    <w:multiLevelType w:val="multilevel"/>
    <w:tmpl w:val="D800F3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195490"/>
    <w:multiLevelType w:val="multilevel"/>
    <w:tmpl w:val="C87A6FF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CC0BC9"/>
    <w:multiLevelType w:val="multilevel"/>
    <w:tmpl w:val="880E1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A05202"/>
    <w:multiLevelType w:val="multilevel"/>
    <w:tmpl w:val="B73268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7B11CE"/>
    <w:multiLevelType w:val="multilevel"/>
    <w:tmpl w:val="84F4F9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94536F"/>
    <w:multiLevelType w:val="multilevel"/>
    <w:tmpl w:val="123A886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7F4D2E"/>
    <w:multiLevelType w:val="multilevel"/>
    <w:tmpl w:val="633C8D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1C829BB"/>
    <w:multiLevelType w:val="multilevel"/>
    <w:tmpl w:val="2DDE1C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206EEC"/>
    <w:multiLevelType w:val="multilevel"/>
    <w:tmpl w:val="6BD06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913A4E"/>
    <w:multiLevelType w:val="multilevel"/>
    <w:tmpl w:val="06B215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3BA440A"/>
    <w:multiLevelType w:val="multilevel"/>
    <w:tmpl w:val="025A9A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2639D9"/>
    <w:multiLevelType w:val="multilevel"/>
    <w:tmpl w:val="143227D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240360"/>
    <w:multiLevelType w:val="multilevel"/>
    <w:tmpl w:val="63B6D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D5010BA"/>
    <w:multiLevelType w:val="multilevel"/>
    <w:tmpl w:val="CAEE929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DD210CC"/>
    <w:multiLevelType w:val="multilevel"/>
    <w:tmpl w:val="38F6A0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6E4050"/>
    <w:multiLevelType w:val="multilevel"/>
    <w:tmpl w:val="FDE035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7710E9"/>
    <w:multiLevelType w:val="multilevel"/>
    <w:tmpl w:val="EEA499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BE3756"/>
    <w:multiLevelType w:val="multilevel"/>
    <w:tmpl w:val="2D904C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3590E11"/>
    <w:multiLevelType w:val="multilevel"/>
    <w:tmpl w:val="BAEC717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3B732A0"/>
    <w:multiLevelType w:val="multilevel"/>
    <w:tmpl w:val="C42C522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5571080"/>
    <w:multiLevelType w:val="multilevel"/>
    <w:tmpl w:val="88BAA75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66C0CF7"/>
    <w:multiLevelType w:val="multilevel"/>
    <w:tmpl w:val="342253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BE20E72"/>
    <w:multiLevelType w:val="multilevel"/>
    <w:tmpl w:val="A34077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BF85B31"/>
    <w:multiLevelType w:val="multilevel"/>
    <w:tmpl w:val="7DE6513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665ECE"/>
    <w:multiLevelType w:val="multilevel"/>
    <w:tmpl w:val="90547A9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89759C"/>
    <w:multiLevelType w:val="multilevel"/>
    <w:tmpl w:val="86EC7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E53FDA"/>
    <w:multiLevelType w:val="multilevel"/>
    <w:tmpl w:val="89367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722636"/>
    <w:multiLevelType w:val="multilevel"/>
    <w:tmpl w:val="305EFB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FA556AB"/>
    <w:multiLevelType w:val="multilevel"/>
    <w:tmpl w:val="3BB0254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21B540E"/>
    <w:multiLevelType w:val="multilevel"/>
    <w:tmpl w:val="E7589C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36D64C1"/>
    <w:multiLevelType w:val="multilevel"/>
    <w:tmpl w:val="0778FD8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3AE1954"/>
    <w:multiLevelType w:val="multilevel"/>
    <w:tmpl w:val="A370956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75E2E50"/>
    <w:multiLevelType w:val="multilevel"/>
    <w:tmpl w:val="CC0C704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805241A"/>
    <w:multiLevelType w:val="multilevel"/>
    <w:tmpl w:val="6DE2DC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327B30"/>
    <w:multiLevelType w:val="multilevel"/>
    <w:tmpl w:val="64AC7E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75019D"/>
    <w:multiLevelType w:val="multilevel"/>
    <w:tmpl w:val="4222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8A23685"/>
    <w:multiLevelType w:val="multilevel"/>
    <w:tmpl w:val="AD4E01C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DB6711E"/>
    <w:multiLevelType w:val="multilevel"/>
    <w:tmpl w:val="B02C31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8"/>
  </w:num>
  <w:num w:numId="4">
    <w:abstractNumId w:val="10"/>
  </w:num>
  <w:num w:numId="5">
    <w:abstractNumId w:val="21"/>
  </w:num>
  <w:num w:numId="6">
    <w:abstractNumId w:val="15"/>
  </w:num>
  <w:num w:numId="7">
    <w:abstractNumId w:val="45"/>
  </w:num>
  <w:num w:numId="8">
    <w:abstractNumId w:val="59"/>
  </w:num>
  <w:num w:numId="9">
    <w:abstractNumId w:val="62"/>
  </w:num>
  <w:num w:numId="10">
    <w:abstractNumId w:val="31"/>
  </w:num>
  <w:num w:numId="11">
    <w:abstractNumId w:val="39"/>
  </w:num>
  <w:num w:numId="12">
    <w:abstractNumId w:val="3"/>
  </w:num>
  <w:num w:numId="13">
    <w:abstractNumId w:val="36"/>
  </w:num>
  <w:num w:numId="14">
    <w:abstractNumId w:val="25"/>
  </w:num>
  <w:num w:numId="15">
    <w:abstractNumId w:val="55"/>
  </w:num>
  <w:num w:numId="16">
    <w:abstractNumId w:val="2"/>
  </w:num>
  <w:num w:numId="17">
    <w:abstractNumId w:val="66"/>
  </w:num>
  <w:num w:numId="18">
    <w:abstractNumId w:val="4"/>
  </w:num>
  <w:num w:numId="19">
    <w:abstractNumId w:val="37"/>
  </w:num>
  <w:num w:numId="20">
    <w:abstractNumId w:val="51"/>
  </w:num>
  <w:num w:numId="21">
    <w:abstractNumId w:val="70"/>
  </w:num>
  <w:num w:numId="22">
    <w:abstractNumId w:val="23"/>
  </w:num>
  <w:num w:numId="23">
    <w:abstractNumId w:val="48"/>
  </w:num>
  <w:num w:numId="24">
    <w:abstractNumId w:val="63"/>
  </w:num>
  <w:num w:numId="25">
    <w:abstractNumId w:val="53"/>
  </w:num>
  <w:num w:numId="26">
    <w:abstractNumId w:val="16"/>
  </w:num>
  <w:num w:numId="27">
    <w:abstractNumId w:val="13"/>
  </w:num>
  <w:num w:numId="28">
    <w:abstractNumId w:val="20"/>
  </w:num>
  <w:num w:numId="29">
    <w:abstractNumId w:val="5"/>
  </w:num>
  <w:num w:numId="30">
    <w:abstractNumId w:val="38"/>
  </w:num>
  <w:num w:numId="31">
    <w:abstractNumId w:val="60"/>
  </w:num>
  <w:num w:numId="32">
    <w:abstractNumId w:val="32"/>
  </w:num>
  <w:num w:numId="33">
    <w:abstractNumId w:val="64"/>
  </w:num>
  <w:num w:numId="34">
    <w:abstractNumId w:val="44"/>
  </w:num>
  <w:num w:numId="35">
    <w:abstractNumId w:val="19"/>
  </w:num>
  <w:num w:numId="36">
    <w:abstractNumId w:val="0"/>
  </w:num>
  <w:num w:numId="37">
    <w:abstractNumId w:val="22"/>
  </w:num>
  <w:num w:numId="38">
    <w:abstractNumId w:val="58"/>
  </w:num>
  <w:num w:numId="39">
    <w:abstractNumId w:val="41"/>
  </w:num>
  <w:num w:numId="40">
    <w:abstractNumId w:val="50"/>
  </w:num>
  <w:num w:numId="41">
    <w:abstractNumId w:val="35"/>
  </w:num>
  <w:num w:numId="42">
    <w:abstractNumId w:val="18"/>
  </w:num>
  <w:num w:numId="43">
    <w:abstractNumId w:val="49"/>
  </w:num>
  <w:num w:numId="44">
    <w:abstractNumId w:val="67"/>
  </w:num>
  <w:num w:numId="45">
    <w:abstractNumId w:val="17"/>
  </w:num>
  <w:num w:numId="46">
    <w:abstractNumId w:val="43"/>
  </w:num>
  <w:num w:numId="47">
    <w:abstractNumId w:val="26"/>
  </w:num>
  <w:num w:numId="48">
    <w:abstractNumId w:val="12"/>
  </w:num>
  <w:num w:numId="49">
    <w:abstractNumId w:val="29"/>
  </w:num>
  <w:num w:numId="50">
    <w:abstractNumId w:val="14"/>
  </w:num>
  <w:num w:numId="51">
    <w:abstractNumId w:val="54"/>
  </w:num>
  <w:num w:numId="52">
    <w:abstractNumId w:val="40"/>
  </w:num>
  <w:num w:numId="53">
    <w:abstractNumId w:val="9"/>
  </w:num>
  <w:num w:numId="54">
    <w:abstractNumId w:val="33"/>
  </w:num>
  <w:num w:numId="55">
    <w:abstractNumId w:val="30"/>
  </w:num>
  <w:num w:numId="56">
    <w:abstractNumId w:val="46"/>
  </w:num>
  <w:num w:numId="57">
    <w:abstractNumId w:val="27"/>
  </w:num>
  <w:num w:numId="58">
    <w:abstractNumId w:val="6"/>
  </w:num>
  <w:num w:numId="59">
    <w:abstractNumId w:val="56"/>
  </w:num>
  <w:num w:numId="60">
    <w:abstractNumId w:val="52"/>
  </w:num>
  <w:num w:numId="61">
    <w:abstractNumId w:val="61"/>
  </w:num>
  <w:num w:numId="62">
    <w:abstractNumId w:val="28"/>
  </w:num>
  <w:num w:numId="63">
    <w:abstractNumId w:val="69"/>
  </w:num>
  <w:num w:numId="64">
    <w:abstractNumId w:val="34"/>
  </w:num>
  <w:num w:numId="65">
    <w:abstractNumId w:val="42"/>
  </w:num>
  <w:num w:numId="66">
    <w:abstractNumId w:val="11"/>
  </w:num>
  <w:num w:numId="67">
    <w:abstractNumId w:val="24"/>
  </w:num>
  <w:num w:numId="68">
    <w:abstractNumId w:val="65"/>
  </w:num>
  <w:num w:numId="69">
    <w:abstractNumId w:val="8"/>
  </w:num>
  <w:num w:numId="70">
    <w:abstractNumId w:val="47"/>
  </w:num>
  <w:num w:numId="71">
    <w:abstractNumId w:val="5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61"/>
    <w:rsid w:val="00080C26"/>
    <w:rsid w:val="000E12E1"/>
    <w:rsid w:val="001360C4"/>
    <w:rsid w:val="00255A8B"/>
    <w:rsid w:val="00296E51"/>
    <w:rsid w:val="002C55B6"/>
    <w:rsid w:val="002E7940"/>
    <w:rsid w:val="00302685"/>
    <w:rsid w:val="003831E4"/>
    <w:rsid w:val="003E5170"/>
    <w:rsid w:val="003F4C57"/>
    <w:rsid w:val="00450638"/>
    <w:rsid w:val="005402C3"/>
    <w:rsid w:val="00551005"/>
    <w:rsid w:val="005B16CB"/>
    <w:rsid w:val="005B27BD"/>
    <w:rsid w:val="00677E61"/>
    <w:rsid w:val="00677FF8"/>
    <w:rsid w:val="006E3839"/>
    <w:rsid w:val="006E6F77"/>
    <w:rsid w:val="006F2458"/>
    <w:rsid w:val="0071380A"/>
    <w:rsid w:val="00733AB2"/>
    <w:rsid w:val="007F68A5"/>
    <w:rsid w:val="008355E8"/>
    <w:rsid w:val="008526A8"/>
    <w:rsid w:val="00890B4A"/>
    <w:rsid w:val="008B02AD"/>
    <w:rsid w:val="00904429"/>
    <w:rsid w:val="009264A5"/>
    <w:rsid w:val="00926DBD"/>
    <w:rsid w:val="009412E7"/>
    <w:rsid w:val="00983637"/>
    <w:rsid w:val="00AC66B0"/>
    <w:rsid w:val="00B17E30"/>
    <w:rsid w:val="00BD4336"/>
    <w:rsid w:val="00BD72B8"/>
    <w:rsid w:val="00C81543"/>
    <w:rsid w:val="00CD409F"/>
    <w:rsid w:val="00CE750D"/>
    <w:rsid w:val="00D73F3D"/>
    <w:rsid w:val="00E23603"/>
    <w:rsid w:val="00E32BBA"/>
    <w:rsid w:val="00F14786"/>
    <w:rsid w:val="00F56266"/>
    <w:rsid w:val="00F66714"/>
    <w:rsid w:val="00F747BD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4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4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4429"/>
  </w:style>
  <w:style w:type="paragraph" w:styleId="a3">
    <w:name w:val="Normal (Web)"/>
    <w:basedOn w:val="a"/>
    <w:uiPriority w:val="99"/>
    <w:semiHidden/>
    <w:unhideWhenUsed/>
    <w:rsid w:val="0090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4429"/>
  </w:style>
  <w:style w:type="character" w:customStyle="1" w:styleId="a-pages">
    <w:name w:val="a-pages"/>
    <w:basedOn w:val="a0"/>
    <w:rsid w:val="00904429"/>
  </w:style>
  <w:style w:type="character" w:customStyle="1" w:styleId="a-dalee">
    <w:name w:val="a-dalee"/>
    <w:basedOn w:val="a0"/>
    <w:rsid w:val="00904429"/>
  </w:style>
  <w:style w:type="character" w:styleId="a4">
    <w:name w:val="Hyperlink"/>
    <w:basedOn w:val="a0"/>
    <w:uiPriority w:val="99"/>
    <w:semiHidden/>
    <w:unhideWhenUsed/>
    <w:rsid w:val="0090442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04429"/>
    <w:rPr>
      <w:color w:val="800080"/>
      <w:u w:val="single"/>
    </w:rPr>
  </w:style>
  <w:style w:type="character" w:customStyle="1" w:styleId="a-post">
    <w:name w:val="a-post"/>
    <w:basedOn w:val="a0"/>
    <w:rsid w:val="00904429"/>
  </w:style>
  <w:style w:type="paragraph" w:customStyle="1" w:styleId="a-note">
    <w:name w:val="a-note"/>
    <w:basedOn w:val="a"/>
    <w:rsid w:val="0090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6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6F24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4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4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4429"/>
  </w:style>
  <w:style w:type="paragraph" w:styleId="a3">
    <w:name w:val="Normal (Web)"/>
    <w:basedOn w:val="a"/>
    <w:uiPriority w:val="99"/>
    <w:semiHidden/>
    <w:unhideWhenUsed/>
    <w:rsid w:val="0090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4429"/>
  </w:style>
  <w:style w:type="character" w:customStyle="1" w:styleId="a-pages">
    <w:name w:val="a-pages"/>
    <w:basedOn w:val="a0"/>
    <w:rsid w:val="00904429"/>
  </w:style>
  <w:style w:type="character" w:customStyle="1" w:styleId="a-dalee">
    <w:name w:val="a-dalee"/>
    <w:basedOn w:val="a0"/>
    <w:rsid w:val="00904429"/>
  </w:style>
  <w:style w:type="character" w:styleId="a4">
    <w:name w:val="Hyperlink"/>
    <w:basedOn w:val="a0"/>
    <w:uiPriority w:val="99"/>
    <w:semiHidden/>
    <w:unhideWhenUsed/>
    <w:rsid w:val="0090442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04429"/>
    <w:rPr>
      <w:color w:val="800080"/>
      <w:u w:val="single"/>
    </w:rPr>
  </w:style>
  <w:style w:type="character" w:customStyle="1" w:styleId="a-post">
    <w:name w:val="a-post"/>
    <w:basedOn w:val="a0"/>
    <w:rsid w:val="00904429"/>
  </w:style>
  <w:style w:type="paragraph" w:customStyle="1" w:styleId="a-note">
    <w:name w:val="a-note"/>
    <w:basedOn w:val="a"/>
    <w:rsid w:val="0090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6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6F2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30591">
                  <w:marLeft w:val="0"/>
                  <w:marRight w:val="0"/>
                  <w:marTop w:val="0"/>
                  <w:marBottom w:val="225"/>
                  <w:divBdr>
                    <w:top w:val="single" w:sz="18" w:space="11" w:color="67AB31"/>
                    <w:left w:val="single" w:sz="18" w:space="11" w:color="67AB31"/>
                    <w:bottom w:val="single" w:sz="18" w:space="11" w:color="67AB31"/>
                    <w:right w:val="single" w:sz="18" w:space="11" w:color="67AB31"/>
                  </w:divBdr>
                  <w:divsChild>
                    <w:div w:id="1298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8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39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1830">
                              <w:marLeft w:val="0"/>
                              <w:marRight w:val="15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8950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733489">
                          <w:marLeft w:val="0"/>
                          <w:marRight w:val="0"/>
                          <w:marTop w:val="810"/>
                          <w:marBottom w:val="0"/>
                          <w:divBdr>
                            <w:top w:val="none" w:sz="0" w:space="0" w:color="auto"/>
                            <w:left w:val="single" w:sz="6" w:space="11" w:color="E3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8583">
                              <w:marLeft w:val="6765"/>
                              <w:marRight w:val="-870"/>
                              <w:marTop w:val="0"/>
                              <w:marBottom w:val="0"/>
                              <w:divBdr>
                                <w:top w:val="dashed" w:sz="12" w:space="4" w:color="DDDD99"/>
                                <w:left w:val="dashed" w:sz="12" w:space="8" w:color="DDDD99"/>
                                <w:bottom w:val="dashed" w:sz="12" w:space="4" w:color="DDDD99"/>
                                <w:right w:val="dashed" w:sz="12" w:space="8" w:color="DDDD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6246">
          <w:marLeft w:val="0"/>
          <w:marRight w:val="0"/>
          <w:marTop w:val="0"/>
          <w:marBottom w:val="0"/>
          <w:divBdr>
            <w:top w:val="dashed" w:sz="6" w:space="11" w:color="CCCCCC"/>
            <w:left w:val="dashed" w:sz="6" w:space="11" w:color="CCCCCC"/>
            <w:bottom w:val="dashed" w:sz="6" w:space="11" w:color="CCCCCC"/>
            <w:right w:val="dashed" w:sz="6" w:space="11" w:color="CCCCCC"/>
          </w:divBdr>
          <w:divsChild>
            <w:div w:id="1983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5409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108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91009">
          <w:marLeft w:val="0"/>
          <w:marRight w:val="0"/>
          <w:marTop w:val="225"/>
          <w:marBottom w:val="225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321855298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  <w:div w:id="1499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rin.ru-" TargetMode="External"/><Relationship Id="rId13" Type="http://schemas.openxmlformats.org/officeDocument/2006/relationships/hyperlink" Target="http://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-" TargetMode="External"/><Relationship Id="rId12" Type="http://schemas.openxmlformats.org/officeDocument/2006/relationships/hyperlink" Target="http://www.m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mli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.ru" TargetMode="External"/><Relationship Id="rId10" Type="http://schemas.openxmlformats.org/officeDocument/2006/relationships/hyperlink" Target="http://www.school.edu.ru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t.boom.ru/iskustvo%20-&#1101;&#1083;&#1077;&#1082;&#1090;&#1088;&#1086;&#1085;&#1085;&#1072;&#1103;" TargetMode="External"/><Relationship Id="rId1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A174-E416-423A-8B2D-165E89C9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6</Pages>
  <Words>13721</Words>
  <Characters>7821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15-11-13T19:10:00Z</dcterms:created>
  <dcterms:modified xsi:type="dcterms:W3CDTF">2016-01-12T19:00:00Z</dcterms:modified>
</cp:coreProperties>
</file>